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1D93D" w14:textId="77777777" w:rsidR="000F1F3F" w:rsidRDefault="00000000">
      <w:pPr>
        <w:spacing w:line="240" w:lineRule="auto"/>
        <w:ind w:left="-1259" w:firstLine="1259"/>
        <w:jc w:val="center"/>
      </w:pPr>
      <w:bookmarkStart w:id="0" w:name="_heading=h.gjdgxs" w:colFirst="0" w:colLast="0"/>
      <w:bookmarkEnd w:id="0"/>
      <w:r>
        <w:t>МИНОБРНАУКИ РОССИИ</w:t>
      </w:r>
    </w:p>
    <w:p w14:paraId="2127D5B3" w14:textId="77777777" w:rsidR="000F1F3F" w:rsidRDefault="00000000">
      <w:pPr>
        <w:spacing w:line="240" w:lineRule="auto"/>
        <w:ind w:left="-284"/>
        <w:jc w:val="center"/>
      </w:pPr>
      <w:r>
        <w:t>ФЕДЕРАЛЬНОЕ ГОСУДАРСТВЕННОЕ БЮДЖЕТНОЕ ОБРАЗОВАТЕЛЬНОЕ</w:t>
      </w:r>
    </w:p>
    <w:p w14:paraId="103DF405" w14:textId="77777777" w:rsidR="000F1F3F" w:rsidRDefault="00000000">
      <w:pPr>
        <w:spacing w:line="240" w:lineRule="auto"/>
        <w:jc w:val="center"/>
      </w:pPr>
      <w:r>
        <w:t>УЧРЕЖДЕНИЕ ВЫСШЕГО ОБРАЗОВАНИЯ</w:t>
      </w:r>
    </w:p>
    <w:p w14:paraId="33C71BF0" w14:textId="77777777" w:rsidR="000F1F3F" w:rsidRDefault="00000000">
      <w:pPr>
        <w:spacing w:line="240" w:lineRule="auto"/>
        <w:jc w:val="center"/>
      </w:pPr>
      <w:r>
        <w:t>«ВОРОНЕЖСКИЙ ГОСУДАРСТВЕННЫЙ УНИВЕРСИТЕТ»</w:t>
      </w:r>
    </w:p>
    <w:p w14:paraId="7887A1E6" w14:textId="77777777" w:rsidR="000F1F3F" w:rsidRDefault="00000000">
      <w:pPr>
        <w:spacing w:line="240" w:lineRule="auto"/>
        <w:jc w:val="center"/>
      </w:pPr>
      <w:r>
        <w:t>(ФГБОУ ВО «ВГУ»)</w:t>
      </w:r>
    </w:p>
    <w:p w14:paraId="065ADAFC" w14:textId="77777777" w:rsidR="000F1F3F" w:rsidRDefault="000F1F3F">
      <w:pPr>
        <w:jc w:val="center"/>
        <w:rPr>
          <w:b/>
        </w:rPr>
      </w:pPr>
    </w:p>
    <w:p w14:paraId="668FB4B6" w14:textId="77777777" w:rsidR="000F1F3F" w:rsidRDefault="000F1F3F">
      <w:pPr>
        <w:spacing w:line="240" w:lineRule="auto"/>
        <w:jc w:val="center"/>
        <w:rPr>
          <w:b/>
        </w:rPr>
      </w:pPr>
    </w:p>
    <w:p w14:paraId="321488AE" w14:textId="77777777" w:rsidR="000F1F3F" w:rsidRDefault="00000000">
      <w:pPr>
        <w:jc w:val="center"/>
      </w:pPr>
      <w:r>
        <w:t>Факультет Компьютерных наук</w:t>
      </w:r>
    </w:p>
    <w:p w14:paraId="58CC3787" w14:textId="77777777" w:rsidR="000F1F3F" w:rsidRDefault="00000000">
      <w:pPr>
        <w:jc w:val="center"/>
      </w:pPr>
      <w:r>
        <w:t>Кафедра программирования и информационных технологий</w:t>
      </w:r>
    </w:p>
    <w:p w14:paraId="2D7B185A" w14:textId="77777777" w:rsidR="000F1F3F" w:rsidRDefault="000F1F3F">
      <w:pPr>
        <w:spacing w:line="240" w:lineRule="auto"/>
        <w:jc w:val="center"/>
      </w:pPr>
    </w:p>
    <w:p w14:paraId="6661F428" w14:textId="77777777" w:rsidR="000F1F3F" w:rsidRDefault="000F1F3F">
      <w:pPr>
        <w:spacing w:line="240" w:lineRule="auto"/>
        <w:jc w:val="center"/>
      </w:pPr>
    </w:p>
    <w:p w14:paraId="56E09CF7" w14:textId="77777777" w:rsidR="000F1F3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rPr>
      </w:pPr>
      <w:r>
        <w:rPr>
          <w:color w:val="000000"/>
        </w:rPr>
        <w:t>Техническое задание</w:t>
      </w:r>
    </w:p>
    <w:p w14:paraId="01F281EE" w14:textId="77777777" w:rsidR="000F1F3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color w:val="000000"/>
        </w:rPr>
      </w:pPr>
      <w:r>
        <w:rPr>
          <w:color w:val="000000"/>
        </w:rPr>
        <w:t>на разработку веб приложения</w:t>
      </w:r>
    </w:p>
    <w:p w14:paraId="4F6F44E7" w14:textId="77777777" w:rsidR="000F1F3F"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jc w:val="center"/>
        <w:rPr>
          <w:rFonts w:eastAsia="Arial"/>
          <w:color w:val="000000"/>
        </w:rPr>
      </w:pPr>
      <w:r>
        <w:rPr>
          <w:color w:val="000000"/>
        </w:rPr>
        <w:t>«</w:t>
      </w:r>
      <w:r>
        <w:t xml:space="preserve">Система для проведения онлайн-аукционов произведений искусства </w:t>
      </w:r>
      <w:r>
        <w:rPr>
          <w:lang w:val="en-US"/>
        </w:rPr>
        <w:t>LUXELOOT</w:t>
      </w:r>
      <w:r>
        <w:t>»</w:t>
      </w:r>
    </w:p>
    <w:p w14:paraId="7AB329A8" w14:textId="77777777" w:rsidR="000F1F3F" w:rsidRDefault="000F1F3F">
      <w:pPr>
        <w:spacing w:before="120" w:after="120" w:line="240" w:lineRule="auto"/>
        <w:jc w:val="center"/>
        <w:rPr>
          <w:rFonts w:eastAsia="Arial"/>
          <w:color w:val="000000"/>
        </w:rPr>
      </w:pPr>
    </w:p>
    <w:p w14:paraId="46521DC6" w14:textId="77777777" w:rsidR="000F1F3F" w:rsidRDefault="000F1F3F">
      <w:pPr>
        <w:spacing w:before="120" w:after="120" w:line="240" w:lineRule="auto"/>
        <w:jc w:val="center"/>
        <w:rPr>
          <w:color w:val="000000"/>
        </w:rPr>
      </w:pPr>
    </w:p>
    <w:p w14:paraId="574D05A0" w14:textId="77777777" w:rsidR="000F1F3F" w:rsidRDefault="000F1F3F">
      <w:pPr>
        <w:spacing w:before="120" w:after="120" w:line="240" w:lineRule="auto"/>
        <w:jc w:val="center"/>
        <w:rPr>
          <w:color w:val="000000"/>
        </w:rPr>
      </w:pPr>
    </w:p>
    <w:p w14:paraId="40DDBD04" w14:textId="77777777" w:rsidR="000F1F3F" w:rsidRDefault="000F1F3F">
      <w:pPr>
        <w:spacing w:before="120" w:after="120" w:line="240" w:lineRule="auto"/>
        <w:jc w:val="center"/>
        <w:rPr>
          <w:color w:val="000000"/>
        </w:rPr>
      </w:pPr>
    </w:p>
    <w:p w14:paraId="15A91FE4" w14:textId="77777777" w:rsidR="000F1F3F" w:rsidRDefault="000F1F3F">
      <w:pPr>
        <w:spacing w:line="240" w:lineRule="auto"/>
      </w:pPr>
    </w:p>
    <w:p w14:paraId="143934B7" w14:textId="77777777" w:rsidR="000F1F3F" w:rsidRDefault="00000000">
      <w:r>
        <w:t>Исполнители</w:t>
      </w:r>
    </w:p>
    <w:p w14:paraId="54B56ACC" w14:textId="7800B62B" w:rsidR="000F1F3F" w:rsidRPr="00AA0B2D" w:rsidRDefault="00000000">
      <w:pPr>
        <w:ind w:left="707"/>
      </w:pPr>
      <w:r>
        <w:t>______________</w:t>
      </w:r>
      <w:r w:rsidR="00AA0B2D">
        <w:t xml:space="preserve"> </w:t>
      </w:r>
      <w:r>
        <w:t>П.Е.</w:t>
      </w:r>
      <w:r w:rsidR="00AA0B2D">
        <w:t xml:space="preserve"> </w:t>
      </w:r>
      <w:proofErr w:type="spellStart"/>
      <w:r>
        <w:t>Пастуханов</w:t>
      </w:r>
      <w:proofErr w:type="spellEnd"/>
    </w:p>
    <w:p w14:paraId="4E446C19" w14:textId="70AA4436" w:rsidR="005B3C46" w:rsidRPr="00AA0B2D" w:rsidRDefault="005B3C46">
      <w:pPr>
        <w:ind w:left="707"/>
      </w:pPr>
      <w:r>
        <w:t>______________</w:t>
      </w:r>
      <w:r w:rsidR="00AA0B2D">
        <w:t xml:space="preserve"> А</w:t>
      </w:r>
      <w:r>
        <w:t>.Е.</w:t>
      </w:r>
      <w:r w:rsidR="00AA0B2D">
        <w:t xml:space="preserve"> Рыков</w:t>
      </w:r>
    </w:p>
    <w:p w14:paraId="728F8FA7" w14:textId="75B3C220" w:rsidR="005B3C46" w:rsidRPr="00AA0B2D" w:rsidRDefault="005B3C46">
      <w:pPr>
        <w:ind w:left="707"/>
      </w:pPr>
      <w:r>
        <w:t>______________</w:t>
      </w:r>
      <w:r w:rsidR="00AA0B2D">
        <w:t xml:space="preserve"> Е</w:t>
      </w:r>
      <w:r>
        <w:t>.</w:t>
      </w:r>
      <w:r w:rsidR="00AA0B2D">
        <w:t>М</w:t>
      </w:r>
      <w:r>
        <w:t>.</w:t>
      </w:r>
      <w:r w:rsidR="00AA0B2D">
        <w:t xml:space="preserve"> </w:t>
      </w:r>
      <w:proofErr w:type="spellStart"/>
      <w:r w:rsidR="00AA0B2D" w:rsidRPr="00AA0B2D">
        <w:t>Клышникова</w:t>
      </w:r>
      <w:proofErr w:type="spellEnd"/>
    </w:p>
    <w:p w14:paraId="4ECEF6A4" w14:textId="77777777" w:rsidR="000F1F3F" w:rsidRDefault="00000000">
      <w:r>
        <w:t>Заказчик</w:t>
      </w:r>
    </w:p>
    <w:p w14:paraId="74D8C5F2" w14:textId="77777777" w:rsidR="000F1F3F" w:rsidRDefault="00000000">
      <w:pPr>
        <w:ind w:left="707"/>
      </w:pPr>
      <w:r>
        <w:t>______________ В.С. Тарасов</w:t>
      </w:r>
    </w:p>
    <w:p w14:paraId="3B2EC2FC" w14:textId="77777777" w:rsidR="000F1F3F" w:rsidRPr="005B3C46" w:rsidRDefault="000F1F3F">
      <w:pPr>
        <w:spacing w:before="240" w:after="120"/>
        <w:rPr>
          <w:lang w:val="en-US"/>
        </w:rPr>
      </w:pPr>
    </w:p>
    <w:p w14:paraId="74736E01" w14:textId="77777777" w:rsidR="000F1F3F" w:rsidRPr="005B3C46" w:rsidRDefault="000F1F3F">
      <w:pPr>
        <w:spacing w:before="160"/>
        <w:rPr>
          <w:lang w:val="en-US"/>
        </w:rPr>
      </w:pPr>
    </w:p>
    <w:p w14:paraId="0B501719" w14:textId="77777777" w:rsidR="000F1F3F" w:rsidRDefault="000F1F3F">
      <w:pPr>
        <w:spacing w:before="160"/>
      </w:pPr>
    </w:p>
    <w:p w14:paraId="1A92E1F1" w14:textId="77777777" w:rsidR="000F1F3F" w:rsidRDefault="00000000">
      <w:pPr>
        <w:spacing w:before="160"/>
        <w:jc w:val="center"/>
      </w:pPr>
      <w:r>
        <w:t>Воронеж 2024</w:t>
      </w:r>
    </w:p>
    <w:p w14:paraId="0FF29573" w14:textId="77777777" w:rsidR="000F1F3F" w:rsidRDefault="00000000">
      <w:pPr>
        <w:pStyle w:val="1"/>
      </w:pPr>
      <w:r>
        <w:br w:type="page"/>
      </w:r>
      <w:r>
        <w:lastRenderedPageBreak/>
        <w:t>Содержание</w:t>
      </w:r>
    </w:p>
    <w:bookmarkStart w:id="1" w:name="_30j0zll" w:colFirst="0" w:colLast="0" w:displacedByCustomXml="next"/>
    <w:bookmarkEnd w:id="1" w:displacedByCustomXml="next"/>
    <w:sdt>
      <w:sdtPr>
        <w:id w:val="471637366"/>
        <w:docPartObj>
          <w:docPartGallery w:val="Table of Contents"/>
          <w:docPartUnique/>
        </w:docPartObj>
      </w:sdtPr>
      <w:sdtEndPr>
        <w:rPr>
          <w:b/>
          <w:bCs/>
        </w:rPr>
      </w:sdtEndPr>
      <w:sdtContent>
        <w:p w14:paraId="685C0769"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r>
            <w:fldChar w:fldCharType="begin"/>
          </w:r>
          <w:r>
            <w:instrText xml:space="preserve"> TOC \h \z \t "Заголовок 2;1;Заголовок 3;2;Заголовок 4;3;Приложение;1" </w:instrText>
          </w:r>
          <w:r>
            <w:fldChar w:fldCharType="separate"/>
          </w:r>
          <w:hyperlink w:anchor="_Toc161582678" w:history="1">
            <w:r>
              <w:rPr>
                <w:rStyle w:val="a8"/>
              </w:rPr>
              <w:t>1 Используемые термины</w:t>
            </w:r>
            <w:r>
              <w:tab/>
            </w:r>
            <w:r>
              <w:fldChar w:fldCharType="begin"/>
            </w:r>
            <w:r>
              <w:instrText xml:space="preserve"> PAGEREF _Toc161582678 \h </w:instrText>
            </w:r>
            <w:r>
              <w:fldChar w:fldCharType="separate"/>
            </w:r>
            <w:r>
              <w:t>4</w:t>
            </w:r>
            <w:r>
              <w:fldChar w:fldCharType="end"/>
            </w:r>
          </w:hyperlink>
        </w:p>
        <w:p w14:paraId="2D952E8C"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679" w:history="1">
            <w:r>
              <w:rPr>
                <w:rStyle w:val="a8"/>
              </w:rPr>
              <w:t>2 Общие сведения</w:t>
            </w:r>
            <w:r>
              <w:tab/>
            </w:r>
            <w:r>
              <w:fldChar w:fldCharType="begin"/>
            </w:r>
            <w:r>
              <w:instrText xml:space="preserve"> PAGEREF _Toc161582679 \h </w:instrText>
            </w:r>
            <w:r>
              <w:fldChar w:fldCharType="separate"/>
            </w:r>
            <w:r>
              <w:t>7</w:t>
            </w:r>
            <w:r>
              <w:fldChar w:fldCharType="end"/>
            </w:r>
          </w:hyperlink>
        </w:p>
        <w:p w14:paraId="4F277DCF"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80" w:history="1">
            <w:r>
              <w:rPr>
                <w:rStyle w:val="a8"/>
              </w:rPr>
              <w:t>2.1 Полное наименование системы и название приложения</w:t>
            </w:r>
            <w:r>
              <w:tab/>
            </w:r>
            <w:r>
              <w:fldChar w:fldCharType="begin"/>
            </w:r>
            <w:r>
              <w:instrText xml:space="preserve"> PAGEREF _Toc161582680 \h </w:instrText>
            </w:r>
            <w:r>
              <w:fldChar w:fldCharType="separate"/>
            </w:r>
            <w:r>
              <w:t>7</w:t>
            </w:r>
            <w:r>
              <w:fldChar w:fldCharType="end"/>
            </w:r>
          </w:hyperlink>
        </w:p>
        <w:p w14:paraId="39125CF2"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81" w:history="1">
            <w:r>
              <w:rPr>
                <w:rStyle w:val="a8"/>
              </w:rPr>
              <w:t>2.2 Наименование исполнителя и заказчика приложения</w:t>
            </w:r>
            <w:r>
              <w:tab/>
            </w:r>
            <w:r>
              <w:fldChar w:fldCharType="begin"/>
            </w:r>
            <w:r>
              <w:instrText xml:space="preserve"> PAGEREF _Toc161582681 \h </w:instrText>
            </w:r>
            <w:r>
              <w:fldChar w:fldCharType="separate"/>
            </w:r>
            <w:r>
              <w:t>7</w:t>
            </w:r>
            <w:r>
              <w:fldChar w:fldCharType="end"/>
            </w:r>
          </w:hyperlink>
        </w:p>
        <w:p w14:paraId="1084753A"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82" w:history="1">
            <w:r>
              <w:rPr>
                <w:rStyle w:val="a8"/>
              </w:rPr>
              <w:t>2.2.1 Заказчик</w:t>
            </w:r>
            <w:r>
              <w:tab/>
            </w:r>
            <w:r>
              <w:fldChar w:fldCharType="begin"/>
            </w:r>
            <w:r>
              <w:instrText xml:space="preserve"> PAGEREF _Toc161582682 \h </w:instrText>
            </w:r>
            <w:r>
              <w:fldChar w:fldCharType="separate"/>
            </w:r>
            <w:r>
              <w:t>7</w:t>
            </w:r>
            <w:r>
              <w:fldChar w:fldCharType="end"/>
            </w:r>
          </w:hyperlink>
        </w:p>
        <w:p w14:paraId="4491E638"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83" w:history="1">
            <w:r>
              <w:rPr>
                <w:rStyle w:val="a8"/>
                <w:lang w:val="en-US"/>
              </w:rPr>
              <w:t>2.2.2</w:t>
            </w:r>
            <w:r>
              <w:rPr>
                <w:rStyle w:val="a8"/>
              </w:rPr>
              <w:t xml:space="preserve"> Разработчик</w:t>
            </w:r>
            <w:r>
              <w:tab/>
            </w:r>
            <w:r>
              <w:fldChar w:fldCharType="begin"/>
            </w:r>
            <w:r>
              <w:instrText xml:space="preserve"> PAGEREF _Toc161582683 \h </w:instrText>
            </w:r>
            <w:r>
              <w:fldChar w:fldCharType="separate"/>
            </w:r>
            <w:r>
              <w:t>7</w:t>
            </w:r>
            <w:r>
              <w:fldChar w:fldCharType="end"/>
            </w:r>
          </w:hyperlink>
        </w:p>
        <w:p w14:paraId="2C39DC5E"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84" w:history="1">
            <w:r>
              <w:rPr>
                <w:rStyle w:val="a8"/>
              </w:rPr>
              <w:t>2.3 Перечень документов, на основании которых создается приложение</w:t>
            </w:r>
            <w:r>
              <w:tab/>
            </w:r>
            <w:r>
              <w:fldChar w:fldCharType="begin"/>
            </w:r>
            <w:r>
              <w:instrText xml:space="preserve"> PAGEREF _Toc161582684 \h </w:instrText>
            </w:r>
            <w:r>
              <w:fldChar w:fldCharType="separate"/>
            </w:r>
            <w:r>
              <w:t>7</w:t>
            </w:r>
            <w:r>
              <w:fldChar w:fldCharType="end"/>
            </w:r>
          </w:hyperlink>
        </w:p>
        <w:p w14:paraId="42C7DCD0"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85" w:history="1">
            <w:r>
              <w:rPr>
                <w:rStyle w:val="a8"/>
              </w:rPr>
              <w:t>2.4 Плановые сроки начала и окончания работ</w:t>
            </w:r>
            <w:r>
              <w:tab/>
            </w:r>
            <w:r>
              <w:fldChar w:fldCharType="begin"/>
            </w:r>
            <w:r>
              <w:instrText xml:space="preserve"> PAGEREF _Toc161582685 \h </w:instrText>
            </w:r>
            <w:r>
              <w:fldChar w:fldCharType="separate"/>
            </w:r>
            <w:r>
              <w:t>7</w:t>
            </w:r>
            <w:r>
              <w:fldChar w:fldCharType="end"/>
            </w:r>
          </w:hyperlink>
        </w:p>
        <w:p w14:paraId="086EE92A"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686" w:history="1">
            <w:r>
              <w:rPr>
                <w:rStyle w:val="a8"/>
              </w:rPr>
              <w:t>3 Цели и назначение создания приложения</w:t>
            </w:r>
            <w:r>
              <w:tab/>
            </w:r>
            <w:r>
              <w:fldChar w:fldCharType="begin"/>
            </w:r>
            <w:r>
              <w:instrText xml:space="preserve"> PAGEREF _Toc161582686 \h </w:instrText>
            </w:r>
            <w:r>
              <w:fldChar w:fldCharType="separate"/>
            </w:r>
            <w:r>
              <w:t>8</w:t>
            </w:r>
            <w:r>
              <w:fldChar w:fldCharType="end"/>
            </w:r>
          </w:hyperlink>
        </w:p>
        <w:p w14:paraId="21F39C51"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87" w:history="1">
            <w:r>
              <w:rPr>
                <w:rStyle w:val="a8"/>
              </w:rPr>
              <w:t>3.1 Цели создания приложения</w:t>
            </w:r>
            <w:r>
              <w:tab/>
            </w:r>
            <w:r>
              <w:fldChar w:fldCharType="begin"/>
            </w:r>
            <w:r>
              <w:instrText xml:space="preserve"> PAGEREF _Toc161582687 \h </w:instrText>
            </w:r>
            <w:r>
              <w:fldChar w:fldCharType="separate"/>
            </w:r>
            <w:r>
              <w:t>8</w:t>
            </w:r>
            <w:r>
              <w:fldChar w:fldCharType="end"/>
            </w:r>
          </w:hyperlink>
        </w:p>
        <w:p w14:paraId="19C0A1C6"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88" w:history="1">
            <w:r>
              <w:rPr>
                <w:rStyle w:val="a8"/>
              </w:rPr>
              <w:t>3.2 Назначение приложения</w:t>
            </w:r>
            <w:r>
              <w:tab/>
            </w:r>
            <w:r>
              <w:fldChar w:fldCharType="begin"/>
            </w:r>
            <w:r>
              <w:instrText xml:space="preserve"> PAGEREF _Toc161582688 \h </w:instrText>
            </w:r>
            <w:r>
              <w:fldChar w:fldCharType="separate"/>
            </w:r>
            <w:r>
              <w:t>8</w:t>
            </w:r>
            <w:r>
              <w:fldChar w:fldCharType="end"/>
            </w:r>
          </w:hyperlink>
        </w:p>
        <w:p w14:paraId="0E0AF450"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89" w:history="1">
            <w:r>
              <w:rPr>
                <w:rStyle w:val="a8"/>
              </w:rPr>
              <w:t>3.3 Характеристики системы</w:t>
            </w:r>
            <w:r>
              <w:tab/>
            </w:r>
            <w:r>
              <w:fldChar w:fldCharType="begin"/>
            </w:r>
            <w:r>
              <w:instrText xml:space="preserve"> PAGEREF _Toc161582689 \h </w:instrText>
            </w:r>
            <w:r>
              <w:fldChar w:fldCharType="separate"/>
            </w:r>
            <w:r>
              <w:t>8</w:t>
            </w:r>
            <w:r>
              <w:fldChar w:fldCharType="end"/>
            </w:r>
          </w:hyperlink>
        </w:p>
        <w:p w14:paraId="554B4A32"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90" w:history="1">
            <w:r>
              <w:rPr>
                <w:rStyle w:val="a8"/>
              </w:rPr>
              <w:t>3.3.1 Группы пользователей приложения</w:t>
            </w:r>
            <w:r>
              <w:tab/>
            </w:r>
            <w:r>
              <w:fldChar w:fldCharType="begin"/>
            </w:r>
            <w:r>
              <w:instrText xml:space="preserve"> PAGEREF _Toc161582690 \h </w:instrText>
            </w:r>
            <w:r>
              <w:fldChar w:fldCharType="separate"/>
            </w:r>
            <w:r>
              <w:t>8</w:t>
            </w:r>
            <w:r>
              <w:fldChar w:fldCharType="end"/>
            </w:r>
          </w:hyperlink>
        </w:p>
        <w:p w14:paraId="446A55A7"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91" w:history="1">
            <w:r>
              <w:rPr>
                <w:rStyle w:val="a8"/>
              </w:rPr>
              <w:t>3.3.2 Пользовательские сценарии</w:t>
            </w:r>
            <w:r>
              <w:tab/>
            </w:r>
            <w:r>
              <w:fldChar w:fldCharType="begin"/>
            </w:r>
            <w:r>
              <w:instrText xml:space="preserve"> PAGEREF _Toc161582691 \h </w:instrText>
            </w:r>
            <w:r>
              <w:fldChar w:fldCharType="separate"/>
            </w:r>
            <w:r>
              <w:t>9</w:t>
            </w:r>
            <w:r>
              <w:fldChar w:fldCharType="end"/>
            </w:r>
          </w:hyperlink>
        </w:p>
        <w:p w14:paraId="3E64BA50"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692" w:history="1">
            <w:r>
              <w:rPr>
                <w:rStyle w:val="a8"/>
              </w:rPr>
              <w:t>4 Требования к приложению и программному обеспечению</w:t>
            </w:r>
            <w:r>
              <w:tab/>
            </w:r>
            <w:r>
              <w:fldChar w:fldCharType="begin"/>
            </w:r>
            <w:r>
              <w:instrText xml:space="preserve"> PAGEREF _Toc161582692 \h </w:instrText>
            </w:r>
            <w:r>
              <w:fldChar w:fldCharType="separate"/>
            </w:r>
            <w:r>
              <w:t>12</w:t>
            </w:r>
            <w:r>
              <w:fldChar w:fldCharType="end"/>
            </w:r>
          </w:hyperlink>
        </w:p>
        <w:p w14:paraId="394C7650"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93" w:history="1">
            <w:r>
              <w:rPr>
                <w:rStyle w:val="a8"/>
              </w:rPr>
              <w:t>4.1 Требования к структуре приложения в целом</w:t>
            </w:r>
            <w:r>
              <w:tab/>
            </w:r>
            <w:r>
              <w:fldChar w:fldCharType="begin"/>
            </w:r>
            <w:r>
              <w:instrText xml:space="preserve"> PAGEREF _Toc161582693 \h </w:instrText>
            </w:r>
            <w:r>
              <w:fldChar w:fldCharType="separate"/>
            </w:r>
            <w:r>
              <w:t>12</w:t>
            </w:r>
            <w:r>
              <w:fldChar w:fldCharType="end"/>
            </w:r>
          </w:hyperlink>
        </w:p>
        <w:p w14:paraId="4563C071"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94" w:history="1">
            <w:r>
              <w:rPr>
                <w:rStyle w:val="a8"/>
              </w:rPr>
              <w:t>4.1.1 Требования к архитектуре</w:t>
            </w:r>
            <w:r>
              <w:tab/>
            </w:r>
            <w:r>
              <w:fldChar w:fldCharType="begin"/>
            </w:r>
            <w:r>
              <w:instrText xml:space="preserve"> PAGEREF _Toc161582694 \h </w:instrText>
            </w:r>
            <w:r>
              <w:fldChar w:fldCharType="separate"/>
            </w:r>
            <w:r>
              <w:t>12</w:t>
            </w:r>
            <w:r>
              <w:fldChar w:fldCharType="end"/>
            </w:r>
          </w:hyperlink>
        </w:p>
        <w:p w14:paraId="1EDA7FAD"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95" w:history="1">
            <w:r>
              <w:rPr>
                <w:rStyle w:val="a8"/>
              </w:rPr>
              <w:t>4.1.2 Перспективы развития и модернизации приложения</w:t>
            </w:r>
            <w:r>
              <w:tab/>
            </w:r>
            <w:r>
              <w:fldChar w:fldCharType="begin"/>
            </w:r>
            <w:r>
              <w:instrText xml:space="preserve"> PAGEREF _Toc161582695 \h </w:instrText>
            </w:r>
            <w:r>
              <w:fldChar w:fldCharType="separate"/>
            </w:r>
            <w:r>
              <w:t>15</w:t>
            </w:r>
            <w:r>
              <w:fldChar w:fldCharType="end"/>
            </w:r>
          </w:hyperlink>
        </w:p>
        <w:p w14:paraId="3F60D468"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96" w:history="1">
            <w:r>
              <w:rPr>
                <w:rStyle w:val="a8"/>
              </w:rPr>
              <w:t>4.2 Требования к функциям приложения</w:t>
            </w:r>
            <w:r>
              <w:tab/>
            </w:r>
            <w:r>
              <w:fldChar w:fldCharType="begin"/>
            </w:r>
            <w:r>
              <w:instrText xml:space="preserve"> PAGEREF _Toc161582696 \h </w:instrText>
            </w:r>
            <w:r>
              <w:fldChar w:fldCharType="separate"/>
            </w:r>
            <w:r>
              <w:t>15</w:t>
            </w:r>
            <w:r>
              <w:fldChar w:fldCharType="end"/>
            </w:r>
          </w:hyperlink>
        </w:p>
        <w:p w14:paraId="00C17B58"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697" w:history="1">
            <w:r>
              <w:rPr>
                <w:rStyle w:val="a8"/>
              </w:rPr>
              <w:t>4.3 Требования к видам обеспечения приложения</w:t>
            </w:r>
            <w:r>
              <w:tab/>
            </w:r>
            <w:r>
              <w:fldChar w:fldCharType="begin"/>
            </w:r>
            <w:r>
              <w:instrText xml:space="preserve"> PAGEREF _Toc161582697 \h </w:instrText>
            </w:r>
            <w:r>
              <w:fldChar w:fldCharType="separate"/>
            </w:r>
            <w:r>
              <w:t>17</w:t>
            </w:r>
            <w:r>
              <w:fldChar w:fldCharType="end"/>
            </w:r>
          </w:hyperlink>
        </w:p>
        <w:p w14:paraId="19A57F1E"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98" w:history="1">
            <w:r>
              <w:rPr>
                <w:rStyle w:val="a8"/>
                <w:lang w:val="en-US"/>
              </w:rPr>
              <w:t>4.3.1</w:t>
            </w:r>
            <w:r>
              <w:rPr>
                <w:rStyle w:val="a8"/>
              </w:rPr>
              <w:t xml:space="preserve"> Лингвистические требования</w:t>
            </w:r>
            <w:r>
              <w:tab/>
            </w:r>
            <w:r>
              <w:fldChar w:fldCharType="begin"/>
            </w:r>
            <w:r>
              <w:instrText xml:space="preserve"> PAGEREF _Toc161582698 \h </w:instrText>
            </w:r>
            <w:r>
              <w:fldChar w:fldCharType="separate"/>
            </w:r>
            <w:r>
              <w:t>17</w:t>
            </w:r>
            <w:r>
              <w:fldChar w:fldCharType="end"/>
            </w:r>
          </w:hyperlink>
        </w:p>
        <w:p w14:paraId="7D0A5273"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699" w:history="1">
            <w:r>
              <w:rPr>
                <w:rStyle w:val="a8"/>
                <w:lang w:val="en-US"/>
              </w:rPr>
              <w:t>4.3.2</w:t>
            </w:r>
            <w:r>
              <w:rPr>
                <w:rStyle w:val="a8"/>
              </w:rPr>
              <w:t xml:space="preserve"> Требования к обслуживающему персоналу</w:t>
            </w:r>
            <w:r>
              <w:tab/>
            </w:r>
            <w:r>
              <w:fldChar w:fldCharType="begin"/>
            </w:r>
            <w:r>
              <w:instrText xml:space="preserve"> PAGEREF _Toc161582699 \h </w:instrText>
            </w:r>
            <w:r>
              <w:fldChar w:fldCharType="separate"/>
            </w:r>
            <w:r>
              <w:t>17</w:t>
            </w:r>
            <w:r>
              <w:fldChar w:fldCharType="end"/>
            </w:r>
          </w:hyperlink>
        </w:p>
        <w:p w14:paraId="100A0618"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700" w:history="1">
            <w:r>
              <w:rPr>
                <w:rStyle w:val="a8"/>
              </w:rPr>
              <w:t>4.3.3 Требования к программному обеспечению</w:t>
            </w:r>
            <w:r>
              <w:tab/>
            </w:r>
            <w:r>
              <w:fldChar w:fldCharType="begin"/>
            </w:r>
            <w:r>
              <w:instrText xml:space="preserve"> PAGEREF _Toc161582700 \h </w:instrText>
            </w:r>
            <w:r>
              <w:fldChar w:fldCharType="separate"/>
            </w:r>
            <w:r>
              <w:t>17</w:t>
            </w:r>
            <w:r>
              <w:fldChar w:fldCharType="end"/>
            </w:r>
          </w:hyperlink>
        </w:p>
        <w:p w14:paraId="6B988FC6" w14:textId="77777777" w:rsidR="000F1F3F" w:rsidRDefault="00000000">
          <w:pPr>
            <w:pStyle w:val="23"/>
            <w:tabs>
              <w:tab w:val="right" w:leader="dot" w:pos="9345"/>
            </w:tabs>
            <w:rPr>
              <w:rFonts w:asciiTheme="minorHAnsi" w:eastAsiaTheme="minorEastAsia" w:hAnsiTheme="minorHAnsi" w:cstheme="minorBidi"/>
              <w:kern w:val="2"/>
              <w:sz w:val="22"/>
              <w:szCs w:val="22"/>
              <w14:ligatures w14:val="standardContextual"/>
            </w:rPr>
          </w:pPr>
          <w:hyperlink w:anchor="_Toc161582701" w:history="1">
            <w:r>
              <w:rPr>
                <w:rStyle w:val="a8"/>
              </w:rPr>
              <w:t>4.4 Общие технические требования</w:t>
            </w:r>
            <w:r>
              <w:tab/>
            </w:r>
            <w:r>
              <w:fldChar w:fldCharType="begin"/>
            </w:r>
            <w:r>
              <w:instrText xml:space="preserve"> PAGEREF _Toc161582701 \h </w:instrText>
            </w:r>
            <w:r>
              <w:fldChar w:fldCharType="separate"/>
            </w:r>
            <w:r>
              <w:t>18</w:t>
            </w:r>
            <w:r>
              <w:fldChar w:fldCharType="end"/>
            </w:r>
          </w:hyperlink>
        </w:p>
        <w:p w14:paraId="56D07C97"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702" w:history="1">
            <w:r>
              <w:rPr>
                <w:rStyle w:val="a8"/>
              </w:rPr>
              <w:t>4.4.1 Требования к форматам данных в приложении</w:t>
            </w:r>
            <w:r>
              <w:tab/>
            </w:r>
            <w:r>
              <w:fldChar w:fldCharType="begin"/>
            </w:r>
            <w:r>
              <w:instrText xml:space="preserve"> PAGEREF _Toc161582702 \h </w:instrText>
            </w:r>
            <w:r>
              <w:fldChar w:fldCharType="separate"/>
            </w:r>
            <w:r>
              <w:t>18</w:t>
            </w:r>
            <w:r>
              <w:fldChar w:fldCharType="end"/>
            </w:r>
          </w:hyperlink>
        </w:p>
        <w:p w14:paraId="174888CC"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703" w:history="1">
            <w:r>
              <w:rPr>
                <w:rStyle w:val="a8"/>
              </w:rPr>
              <w:t>4.4.2 Требования к оформлению и верстке страниц</w:t>
            </w:r>
            <w:r>
              <w:tab/>
            </w:r>
            <w:r>
              <w:fldChar w:fldCharType="begin"/>
            </w:r>
            <w:r>
              <w:instrText xml:space="preserve"> PAGEREF _Toc161582703 \h </w:instrText>
            </w:r>
            <w:r>
              <w:fldChar w:fldCharType="separate"/>
            </w:r>
            <w:r>
              <w:t>18</w:t>
            </w:r>
            <w:r>
              <w:fldChar w:fldCharType="end"/>
            </w:r>
          </w:hyperlink>
        </w:p>
        <w:p w14:paraId="54B4A8B7" w14:textId="77777777" w:rsidR="000F1F3F" w:rsidRDefault="00000000">
          <w:pPr>
            <w:pStyle w:val="31"/>
            <w:tabs>
              <w:tab w:val="right" w:leader="dot" w:pos="9345"/>
            </w:tabs>
            <w:rPr>
              <w:rFonts w:asciiTheme="minorHAnsi" w:eastAsiaTheme="minorEastAsia" w:hAnsiTheme="minorHAnsi" w:cstheme="minorBidi"/>
              <w:kern w:val="2"/>
              <w:sz w:val="22"/>
              <w:szCs w:val="22"/>
              <w14:ligatures w14:val="standardContextual"/>
            </w:rPr>
          </w:pPr>
          <w:hyperlink w:anchor="_Toc161582704" w:history="1">
            <w:r>
              <w:rPr>
                <w:rStyle w:val="a8"/>
              </w:rPr>
              <w:t>4.4.3 Требования по безопасности</w:t>
            </w:r>
            <w:r>
              <w:tab/>
            </w:r>
            <w:r>
              <w:fldChar w:fldCharType="begin"/>
            </w:r>
            <w:r>
              <w:instrText xml:space="preserve"> PAGEREF _Toc161582704 \h </w:instrText>
            </w:r>
            <w:r>
              <w:fldChar w:fldCharType="separate"/>
            </w:r>
            <w:r>
              <w:t>33</w:t>
            </w:r>
            <w:r>
              <w:fldChar w:fldCharType="end"/>
            </w:r>
          </w:hyperlink>
        </w:p>
        <w:p w14:paraId="31B94D92"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705" w:history="1">
            <w:r>
              <w:rPr>
                <w:rStyle w:val="a8"/>
              </w:rPr>
              <w:t>5 Состав и содержание работ по созданию приложения</w:t>
            </w:r>
            <w:r>
              <w:tab/>
            </w:r>
            <w:r>
              <w:fldChar w:fldCharType="begin"/>
            </w:r>
            <w:r>
              <w:instrText xml:space="preserve"> PAGEREF _Toc161582705 \h </w:instrText>
            </w:r>
            <w:r>
              <w:fldChar w:fldCharType="separate"/>
            </w:r>
            <w:r>
              <w:t>34</w:t>
            </w:r>
            <w:r>
              <w:fldChar w:fldCharType="end"/>
            </w:r>
          </w:hyperlink>
        </w:p>
        <w:p w14:paraId="2CE1B2C1"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706" w:history="1">
            <w:r>
              <w:rPr>
                <w:rStyle w:val="a8"/>
              </w:rPr>
              <w:t>6 Порядок оформления и предъявления заказчику результатов работ</w:t>
            </w:r>
            <w:r>
              <w:tab/>
            </w:r>
            <w:r>
              <w:fldChar w:fldCharType="begin"/>
            </w:r>
            <w:r>
              <w:instrText xml:space="preserve"> PAGEREF _Toc161582706 \h </w:instrText>
            </w:r>
            <w:r>
              <w:fldChar w:fldCharType="separate"/>
            </w:r>
            <w:r>
              <w:t>35</w:t>
            </w:r>
            <w:r>
              <w:fldChar w:fldCharType="end"/>
            </w:r>
          </w:hyperlink>
        </w:p>
        <w:p w14:paraId="69937259"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707" w:history="1">
            <w:r>
              <w:rPr>
                <w:rStyle w:val="a8"/>
              </w:rPr>
              <w:t>ПРИЛОЖЕНИЕ А Функциональная схема</w:t>
            </w:r>
            <w:r>
              <w:tab/>
            </w:r>
            <w:r>
              <w:fldChar w:fldCharType="begin"/>
            </w:r>
            <w:r>
              <w:instrText xml:space="preserve"> PAGEREF _Toc161582707 \h </w:instrText>
            </w:r>
            <w:r>
              <w:fldChar w:fldCharType="separate"/>
            </w:r>
            <w:r>
              <w:t>36</w:t>
            </w:r>
            <w:r>
              <w:fldChar w:fldCharType="end"/>
            </w:r>
          </w:hyperlink>
        </w:p>
        <w:p w14:paraId="5896B12C"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708" w:history="1">
            <w:r>
              <w:rPr>
                <w:rStyle w:val="a8"/>
              </w:rPr>
              <w:t>ПРИЛОЖЕНИЕ Б Диаграммы последовательностей</w:t>
            </w:r>
            <w:r>
              <w:tab/>
            </w:r>
            <w:r>
              <w:fldChar w:fldCharType="begin"/>
            </w:r>
            <w:r>
              <w:instrText xml:space="preserve"> PAGEREF _Toc161582708 \h </w:instrText>
            </w:r>
            <w:r>
              <w:fldChar w:fldCharType="separate"/>
            </w:r>
            <w:r>
              <w:t>37</w:t>
            </w:r>
            <w:r>
              <w:fldChar w:fldCharType="end"/>
            </w:r>
          </w:hyperlink>
        </w:p>
        <w:p w14:paraId="2817D3F4" w14:textId="77777777" w:rsidR="000F1F3F" w:rsidRDefault="00000000">
          <w:pPr>
            <w:pStyle w:val="10"/>
            <w:tabs>
              <w:tab w:val="right" w:leader="dot" w:pos="9345"/>
            </w:tabs>
            <w:rPr>
              <w:rFonts w:asciiTheme="minorHAnsi" w:eastAsiaTheme="minorEastAsia" w:hAnsiTheme="minorHAnsi" w:cstheme="minorBidi"/>
              <w:kern w:val="2"/>
              <w:sz w:val="22"/>
              <w:szCs w:val="22"/>
              <w14:ligatures w14:val="standardContextual"/>
            </w:rPr>
          </w:pPr>
          <w:hyperlink w:anchor="_Toc161582709" w:history="1">
            <w:r>
              <w:rPr>
                <w:rStyle w:val="a8"/>
              </w:rPr>
              <w:t>ПРИЛОЖЕНИЕ В Диаграмма активности</w:t>
            </w:r>
            <w:r>
              <w:tab/>
            </w:r>
            <w:r>
              <w:fldChar w:fldCharType="begin"/>
            </w:r>
            <w:r>
              <w:instrText xml:space="preserve"> PAGEREF _Toc161582709 \h </w:instrText>
            </w:r>
            <w:r>
              <w:fldChar w:fldCharType="separate"/>
            </w:r>
            <w:r>
              <w:t>45</w:t>
            </w:r>
            <w:r>
              <w:fldChar w:fldCharType="end"/>
            </w:r>
          </w:hyperlink>
        </w:p>
        <w:p w14:paraId="352B11DB" w14:textId="77777777" w:rsidR="000F1F3F" w:rsidRDefault="00000000">
          <w:pPr>
            <w:pStyle w:val="10"/>
            <w:tabs>
              <w:tab w:val="right" w:leader="dot" w:pos="9345"/>
            </w:tabs>
            <w:rPr>
              <w:rFonts w:asciiTheme="minorHAnsi" w:eastAsiaTheme="minorEastAsia" w:hAnsiTheme="minorHAnsi" w:cstheme="minorBidi"/>
              <w:sz w:val="22"/>
              <w:szCs w:val="22"/>
            </w:rPr>
          </w:pPr>
          <w:r>
            <w:fldChar w:fldCharType="end"/>
          </w:r>
        </w:p>
      </w:sdtContent>
    </w:sdt>
    <w:p w14:paraId="5058CCB5" w14:textId="77777777" w:rsidR="000F1F3F" w:rsidRDefault="00000000">
      <w:pPr>
        <w:keepNext/>
        <w:keepLines/>
        <w:ind w:left="851" w:hanging="851"/>
        <w:jc w:val="center"/>
        <w:rPr>
          <w:b/>
        </w:rPr>
      </w:pPr>
      <w:r>
        <w:br w:type="page"/>
      </w:r>
    </w:p>
    <w:p w14:paraId="79B226E6" w14:textId="77777777" w:rsidR="000F1F3F" w:rsidRDefault="00000000">
      <w:pPr>
        <w:pStyle w:val="2"/>
      </w:pPr>
      <w:bookmarkStart w:id="2" w:name="_1fob9te" w:colFirst="0" w:colLast="0"/>
      <w:bookmarkStart w:id="3" w:name="_Toc161582678"/>
      <w:bookmarkEnd w:id="2"/>
      <w:r>
        <w:lastRenderedPageBreak/>
        <w:t>Используемые термины</w:t>
      </w:r>
      <w:bookmarkEnd w:id="3"/>
    </w:p>
    <w:p w14:paraId="428B3C04" w14:textId="77777777" w:rsidR="000F1F3F" w:rsidRDefault="00000000">
      <w:pPr>
        <w:pStyle w:val="af5"/>
      </w:pPr>
      <w:r>
        <w:rPr>
          <w:b/>
        </w:rPr>
        <w:t xml:space="preserve">Анонимный пользователь </w:t>
      </w:r>
      <w:r>
        <w:t>(неавторизованный) – обобщенное понимание пользователя, незарегистрированного в системе, под которым можно получить ограниченный доступ к отдельным объектам системы.</w:t>
      </w:r>
    </w:p>
    <w:p w14:paraId="728A4608" w14:textId="77777777" w:rsidR="000F1F3F" w:rsidRDefault="00000000">
      <w:pPr>
        <w:pStyle w:val="af5"/>
      </w:pPr>
      <w:r>
        <w:rPr>
          <w:b/>
        </w:rPr>
        <w:t>Авторизированный пользователь</w:t>
      </w:r>
      <w:r>
        <w:t xml:space="preserve"> – посетитель сайта, который ранее проходил процесс регистрации и на данный момент зашел под своей учетной записью.</w:t>
      </w:r>
    </w:p>
    <w:p w14:paraId="3DADA647" w14:textId="77777777" w:rsidR="000F1F3F" w:rsidRDefault="00000000">
      <w:pPr>
        <w:pStyle w:val="af5"/>
      </w:pPr>
      <w:r>
        <w:rPr>
          <w:b/>
        </w:rPr>
        <w:t>Администратор</w:t>
      </w:r>
      <w:r>
        <w:t xml:space="preserve"> – специалист, который отвечает за поддержку работоспособности сайта, а также управляет размещением, обновлением и модерацией контента.</w:t>
      </w:r>
    </w:p>
    <w:p w14:paraId="49D0D7EC" w14:textId="77777777" w:rsidR="000F1F3F" w:rsidRDefault="00000000">
      <w:pPr>
        <w:pStyle w:val="af5"/>
      </w:pPr>
      <w:r>
        <w:rPr>
          <w:b/>
        </w:rPr>
        <w:t xml:space="preserve">Пользовательские сценарии </w:t>
      </w:r>
      <w:r>
        <w:t>– описания типичных ситуаций использования продукта или услуги, которые помогают понять, как пользователи будут взаимодействовать с ним в различных контекстах.</w:t>
      </w:r>
    </w:p>
    <w:p w14:paraId="6BF84250" w14:textId="77777777" w:rsidR="000F1F3F" w:rsidRDefault="00000000">
      <w:pPr>
        <w:pStyle w:val="af5"/>
      </w:pPr>
      <w:r>
        <w:rPr>
          <w:b/>
        </w:rPr>
        <w:t>Клиент-сервер</w:t>
      </w:r>
      <w:r>
        <w:t xml:space="preserve"> – современная технология, предполагающая распределение нагрузки и заданий между теми, кто предоставляет услуги, и теми, кто их использует.</w:t>
      </w:r>
    </w:p>
    <w:p w14:paraId="2E14DF24" w14:textId="77777777" w:rsidR="000F1F3F" w:rsidRDefault="00000000">
      <w:pPr>
        <w:pStyle w:val="af5"/>
      </w:pPr>
      <w:r>
        <w:rPr>
          <w:b/>
        </w:rPr>
        <w:t>Клиент</w:t>
      </w:r>
      <w:r>
        <w:t xml:space="preserve"> – машинное оборудование, в обязанности которого входит отправка запросов на предоставление определенной информации или решение пользовательских задач серверу.</w:t>
      </w:r>
    </w:p>
    <w:p w14:paraId="71C12717" w14:textId="77777777" w:rsidR="000F1F3F" w:rsidRDefault="00000000">
      <w:pPr>
        <w:pStyle w:val="af5"/>
      </w:pPr>
      <w:r>
        <w:rPr>
          <w:b/>
        </w:rPr>
        <w:t xml:space="preserve">Сервер </w:t>
      </w:r>
      <w:r>
        <w:t>– аппаратное обеспечение, принимающее, обрабатывающее и выполняющее запросы, полученные от клиента.</w:t>
      </w:r>
    </w:p>
    <w:p w14:paraId="1A059458" w14:textId="77777777" w:rsidR="000F1F3F" w:rsidRDefault="00000000">
      <w:pPr>
        <w:pStyle w:val="af5"/>
      </w:pPr>
      <w:r>
        <w:rPr>
          <w:b/>
        </w:rPr>
        <w:t>REST API</w:t>
      </w:r>
      <w:r>
        <w:t xml:space="preserve"> (</w:t>
      </w:r>
      <w:proofErr w:type="spellStart"/>
      <w:r>
        <w:t>Representational</w:t>
      </w:r>
      <w:proofErr w:type="spellEnd"/>
      <w:r>
        <w:t xml:space="preserve"> State Transfer Application </w:t>
      </w:r>
      <w:proofErr w:type="spellStart"/>
      <w:r>
        <w:t>Programming</w:t>
      </w:r>
      <w:proofErr w:type="spellEnd"/>
      <w:r>
        <w:t xml:space="preserve"> Interface) – программный интерфейс, который позволяет взаимодействовать с удаленными серверами и обмениваться данными между клиентом и сервером в формате, основанном на принципах архитектурного стиля REST.</w:t>
      </w:r>
    </w:p>
    <w:p w14:paraId="6318B887" w14:textId="77777777" w:rsidR="000F1F3F" w:rsidRDefault="00000000">
      <w:pPr>
        <w:pStyle w:val="af5"/>
      </w:pPr>
      <w:r>
        <w:rPr>
          <w:b/>
        </w:rPr>
        <w:t>HTTPS</w:t>
      </w:r>
      <w:r>
        <w:t xml:space="preserve"> (</w:t>
      </w:r>
      <w:proofErr w:type="spellStart"/>
      <w:r>
        <w:t>Hypertext</w:t>
      </w:r>
      <w:proofErr w:type="spellEnd"/>
      <w:r>
        <w:t xml:space="preserve"> Transport Protocol Secure) – протокол, который обеспечивает целостность и конфиденциальность данных при их передаче между сайтом и устройством пользователя.</w:t>
      </w:r>
    </w:p>
    <w:p w14:paraId="466BF499" w14:textId="77777777" w:rsidR="000F1F3F" w:rsidRDefault="00000000">
      <w:pPr>
        <w:spacing w:after="160" w:line="259" w:lineRule="auto"/>
        <w:rPr>
          <w:rFonts w:eastAsiaTheme="minorHAnsi"/>
          <w:lang w:eastAsia="en-US"/>
        </w:rPr>
      </w:pPr>
      <w:r>
        <w:br w:type="page"/>
      </w:r>
    </w:p>
    <w:p w14:paraId="36937E74" w14:textId="77777777" w:rsidR="000F1F3F" w:rsidRDefault="00000000">
      <w:pPr>
        <w:pStyle w:val="af5"/>
      </w:pPr>
      <w:r>
        <w:rPr>
          <w:b/>
        </w:rPr>
        <w:lastRenderedPageBreak/>
        <w:t>База данных</w:t>
      </w:r>
      <w:r>
        <w:t xml:space="preserve"> – упорядоченный набор структурированной информации или данных, которые обычно хранятся в электронном виде в компьютерной системе.</w:t>
      </w:r>
    </w:p>
    <w:p w14:paraId="5366FF0E" w14:textId="77777777" w:rsidR="000F1F3F" w:rsidRDefault="00000000">
      <w:pPr>
        <w:pStyle w:val="af5"/>
      </w:pPr>
      <w:r>
        <w:rPr>
          <w:b/>
        </w:rPr>
        <w:t>Модерация</w:t>
      </w:r>
      <w:r>
        <w:t xml:space="preserve"> – контроль выполнения требований, установленных владельцем сайта.</w:t>
      </w:r>
    </w:p>
    <w:p w14:paraId="3153B0E6" w14:textId="77777777" w:rsidR="000F1F3F" w:rsidRDefault="00000000">
      <w:pPr>
        <w:pStyle w:val="af5"/>
      </w:pPr>
      <w:r>
        <w:rPr>
          <w:b/>
        </w:rPr>
        <w:t>Фреймворк</w:t>
      </w:r>
      <w:r>
        <w:t xml:space="preserve"> – готовый набор инструментов, который помогает разработчику быстро создать продукт: сайт, приложение, интернет-магазин, CMS-систему.</w:t>
      </w:r>
    </w:p>
    <w:p w14:paraId="72B64836" w14:textId="77777777" w:rsidR="000F1F3F" w:rsidRDefault="00000000">
      <w:pPr>
        <w:pStyle w:val="af5"/>
      </w:pPr>
      <w:r>
        <w:rPr>
          <w:b/>
        </w:rPr>
        <w:t>СУБД</w:t>
      </w:r>
      <w:r>
        <w:t xml:space="preserve"> (Система управления базами данных) – программное обеспечение, предназначенное для создания, управления, обновления и анализа баз данных.</w:t>
      </w:r>
    </w:p>
    <w:p w14:paraId="55FD2598" w14:textId="77777777" w:rsidR="000F1F3F" w:rsidRDefault="00000000">
      <w:pPr>
        <w:pStyle w:val="af5"/>
      </w:pPr>
      <w:r>
        <w:rPr>
          <w:b/>
        </w:rPr>
        <w:t>Идентификация</w:t>
      </w:r>
      <w:r>
        <w:t xml:space="preserve"> – процесс установления уникальной идентичности конкретного пользователя или субъекта в рамках системы, приложения или сервиса.</w:t>
      </w:r>
    </w:p>
    <w:p w14:paraId="6B981A4C" w14:textId="77777777" w:rsidR="000F1F3F" w:rsidRDefault="00000000">
      <w:pPr>
        <w:pStyle w:val="af5"/>
      </w:pPr>
      <w:r>
        <w:rPr>
          <w:b/>
        </w:rPr>
        <w:t>Авторизация</w:t>
      </w:r>
      <w:r>
        <w:t xml:space="preserve"> – процесс проверки прав доступа пользователя к определенным ресурсам, функциям или данным в информационной системе.</w:t>
      </w:r>
    </w:p>
    <w:p w14:paraId="4535CCE5" w14:textId="77777777" w:rsidR="000F1F3F" w:rsidRDefault="00000000">
      <w:pPr>
        <w:pStyle w:val="af5"/>
      </w:pPr>
      <w:r>
        <w:rPr>
          <w:b/>
        </w:rPr>
        <w:t xml:space="preserve">JSON </w:t>
      </w:r>
      <w:r>
        <w:t xml:space="preserve">(JavaScript Object </w:t>
      </w:r>
      <w:proofErr w:type="spellStart"/>
      <w:r>
        <w:t>Notation</w:t>
      </w:r>
      <w:proofErr w:type="spellEnd"/>
      <w:r>
        <w:t>) – формат текстовых данных, который используется для обмена данными в современных веб - и мобильных приложениях.</w:t>
      </w:r>
    </w:p>
    <w:p w14:paraId="3C024DA0" w14:textId="77777777" w:rsidR="000F1F3F" w:rsidRDefault="00000000">
      <w:pPr>
        <w:pStyle w:val="af5"/>
      </w:pPr>
      <w:r>
        <w:rPr>
          <w:b/>
        </w:rPr>
        <w:t>XML</w:t>
      </w:r>
      <w:r>
        <w:t xml:space="preserve"> (</w:t>
      </w:r>
      <w:proofErr w:type="spellStart"/>
      <w:r>
        <w:t>Extensible</w:t>
      </w:r>
      <w:proofErr w:type="spellEnd"/>
      <w:r>
        <w:t xml:space="preserve"> </w:t>
      </w:r>
      <w:proofErr w:type="spellStart"/>
      <w:r>
        <w:t>Markup</w:t>
      </w:r>
      <w:proofErr w:type="spellEnd"/>
      <w:r>
        <w:t xml:space="preserve"> Language) – язык разметки и формат файла для хранения, передачи и восстановления произвольных данных.</w:t>
      </w:r>
    </w:p>
    <w:p w14:paraId="3F68C433" w14:textId="77777777" w:rsidR="000F1F3F" w:rsidRDefault="00000000">
      <w:pPr>
        <w:pStyle w:val="af5"/>
      </w:pPr>
      <w:r>
        <w:rPr>
          <w:b/>
        </w:rPr>
        <w:t>Хедер</w:t>
      </w:r>
      <w:r>
        <w:t xml:space="preserve"> – верхняя часть сайта, расположенная выше блока с основным контентом и отображаемая на всех страницах.</w:t>
      </w:r>
    </w:p>
    <w:p w14:paraId="313BA089" w14:textId="77777777" w:rsidR="000F1F3F" w:rsidRDefault="00000000">
      <w:pPr>
        <w:pStyle w:val="af5"/>
      </w:pPr>
      <w:r>
        <w:rPr>
          <w:b/>
        </w:rPr>
        <w:t>Футер сайта</w:t>
      </w:r>
      <w:r>
        <w:t xml:space="preserve"> </w:t>
      </w:r>
      <w:bookmarkStart w:id="4" w:name="_Hlk161583437"/>
      <w:r>
        <w:t>–</w:t>
      </w:r>
      <w:bookmarkEnd w:id="4"/>
      <w:r>
        <w:t xml:space="preserve"> сквозной структурный элемент, расположенный в нижней части страниц.</w:t>
      </w:r>
    </w:p>
    <w:p w14:paraId="578A7099" w14:textId="77777777" w:rsidR="000F1F3F" w:rsidRDefault="00000000">
      <w:pPr>
        <w:pStyle w:val="af5"/>
      </w:pPr>
      <w:r>
        <w:rPr>
          <w:b/>
          <w:bCs/>
        </w:rPr>
        <w:t>Бан</w:t>
      </w:r>
      <w:r>
        <w:t xml:space="preserve"> – мера безопасности или административное решение, применяемое администраторами или модераторами для ограничения доступа конкретных пользователей к ресурсам или функционалу системы.</w:t>
      </w:r>
    </w:p>
    <w:p w14:paraId="750E8CB3" w14:textId="77777777" w:rsidR="000F1F3F" w:rsidRDefault="00000000">
      <w:pPr>
        <w:spacing w:after="160" w:line="259" w:lineRule="auto"/>
        <w:rPr>
          <w:rFonts w:eastAsiaTheme="minorHAnsi"/>
          <w:lang w:eastAsia="en-US"/>
        </w:rPr>
      </w:pPr>
      <w:r>
        <w:br w:type="page"/>
      </w:r>
    </w:p>
    <w:p w14:paraId="4A38972D" w14:textId="77777777" w:rsidR="000F1F3F" w:rsidRDefault="00000000">
      <w:pPr>
        <w:pStyle w:val="af5"/>
      </w:pPr>
      <w:r>
        <w:rPr>
          <w:b/>
        </w:rPr>
        <w:lastRenderedPageBreak/>
        <w:t>Превью</w:t>
      </w:r>
      <w:r>
        <w:t xml:space="preserve"> – уменьшенная до небольших размеров копия изображения для компактного представления пользователю.</w:t>
      </w:r>
    </w:p>
    <w:p w14:paraId="780C85C4" w14:textId="77777777" w:rsidR="000F1F3F" w:rsidRDefault="00000000">
      <w:pPr>
        <w:pStyle w:val="af5"/>
      </w:pPr>
      <w:r>
        <w:rPr>
          <w:b/>
        </w:rPr>
        <w:t>Прототип</w:t>
      </w:r>
      <w:r>
        <w:t xml:space="preserve"> – предварительная версия цифрового продукта, которую дизайнер тестирует с пользователем, чтобы оценить его удобство и привлекательность на раннем этапе.</w:t>
      </w:r>
    </w:p>
    <w:p w14:paraId="1374AA0A" w14:textId="77777777" w:rsidR="000F1F3F" w:rsidRDefault="00000000">
      <w:pPr>
        <w:pStyle w:val="af5"/>
      </w:pPr>
      <w:r>
        <w:rPr>
          <w:b/>
        </w:rPr>
        <w:t>Репозиторий</w:t>
      </w:r>
      <w:r>
        <w:t xml:space="preserve"> – место, где хранятся и поддерживаются какие-либо данные.</w:t>
      </w:r>
    </w:p>
    <w:p w14:paraId="7DAC0298" w14:textId="77777777" w:rsidR="000F1F3F" w:rsidRDefault="00000000">
      <w:pPr>
        <w:pStyle w:val="af5"/>
      </w:pPr>
      <w:r>
        <w:rPr>
          <w:b/>
        </w:rPr>
        <w:t>Таск-менеджер</w:t>
      </w:r>
      <w:r>
        <w:t xml:space="preserve"> – программное средство, которое позволяет пользователям организовывать, управлять и отслеживать выполнение задач, проектов или деловых процессов.</w:t>
      </w:r>
    </w:p>
    <w:p w14:paraId="4AEC6D91" w14:textId="77777777" w:rsidR="000F1F3F" w:rsidRDefault="00000000">
      <w:pPr>
        <w:pStyle w:val="af5"/>
      </w:pPr>
      <w:proofErr w:type="spellStart"/>
      <w:r>
        <w:rPr>
          <w:b/>
        </w:rPr>
        <w:t>Miro</w:t>
      </w:r>
      <w:proofErr w:type="spellEnd"/>
      <w:r>
        <w:t xml:space="preserve"> – интерактивная онлайн-доска, на которой можно рисовать, писать, размещать файлы, диаграммы и другие элементы.</w:t>
      </w:r>
    </w:p>
    <w:p w14:paraId="6B342053" w14:textId="77777777" w:rsidR="000F1F3F" w:rsidRDefault="00000000">
      <w:pPr>
        <w:pStyle w:val="af5"/>
      </w:pPr>
      <w:proofErr w:type="spellStart"/>
      <w:r>
        <w:rPr>
          <w:b/>
          <w:bCs/>
        </w:rPr>
        <w:t>Frontend</w:t>
      </w:r>
      <w:proofErr w:type="spellEnd"/>
      <w:r>
        <w:t xml:space="preserve"> – часть веб-приложения или сайта, с которой пользователь взаимодействует напрямую, включает в себя все элементы веб-приложения или сайта, с которыми пользователь взаимодействует в браузере или другом приложении, включая интерфейс, графику, текст и функциональные элементы.</w:t>
      </w:r>
    </w:p>
    <w:p w14:paraId="49C90963" w14:textId="77777777" w:rsidR="000F1F3F" w:rsidRDefault="00000000">
      <w:pPr>
        <w:pStyle w:val="af5"/>
      </w:pPr>
      <w:r>
        <w:rPr>
          <w:b/>
          <w:bCs/>
          <w:lang w:val="en-US"/>
        </w:rPr>
        <w:t>B</w:t>
      </w:r>
      <w:proofErr w:type="spellStart"/>
      <w:r>
        <w:rPr>
          <w:b/>
          <w:bCs/>
        </w:rPr>
        <w:t>ackend</w:t>
      </w:r>
      <w:proofErr w:type="spellEnd"/>
      <w:r>
        <w:t xml:space="preserve"> – часть веб-приложения или программного обеспечения, которая отвечает за обработку данных, бизнес-логику и взаимодействие с базами данных или другими внешними ресурсами. Бэкенд обеспечивает функциональность, невидимую для конечного пользователя, но необходимую для работы приложения. Это включает в себя серверную часть приложения, которая обрабатывает запросы от клиентов, обеспечивает доступ к базам данных, выполняет вычисления и возвращает данные клиентам в виде ответов.</w:t>
      </w:r>
    </w:p>
    <w:p w14:paraId="4079F0E8" w14:textId="77777777" w:rsidR="000F1F3F" w:rsidRDefault="000F1F3F">
      <w:pPr>
        <w:pStyle w:val="af5"/>
      </w:pPr>
    </w:p>
    <w:p w14:paraId="211BDB3C" w14:textId="77777777" w:rsidR="000F1F3F" w:rsidRDefault="00000000">
      <w:pPr>
        <w:pStyle w:val="af5"/>
        <w:rPr>
          <w:color w:val="000000"/>
        </w:rPr>
      </w:pPr>
      <w:r>
        <w:br w:type="page"/>
      </w:r>
    </w:p>
    <w:p w14:paraId="44B6564D" w14:textId="77777777" w:rsidR="000F1F3F" w:rsidRDefault="00000000">
      <w:pPr>
        <w:pStyle w:val="2"/>
      </w:pPr>
      <w:bookmarkStart w:id="5" w:name="_Toc161582679"/>
      <w:r>
        <w:lastRenderedPageBreak/>
        <w:t>Общие сведения</w:t>
      </w:r>
      <w:bookmarkEnd w:id="5"/>
    </w:p>
    <w:p w14:paraId="2219A915" w14:textId="77777777" w:rsidR="000F1F3F" w:rsidRDefault="00000000">
      <w:pPr>
        <w:pStyle w:val="3"/>
      </w:pPr>
      <w:bookmarkStart w:id="6" w:name="_Toc161582680"/>
      <w:r>
        <w:t>Полное наименование системы и название приложения</w:t>
      </w:r>
      <w:bookmarkEnd w:id="6"/>
    </w:p>
    <w:p w14:paraId="4D784DB0" w14:textId="77777777" w:rsidR="000F1F3F" w:rsidRDefault="00000000">
      <w:pPr>
        <w:pStyle w:val="af5"/>
      </w:pPr>
      <w:r>
        <w:t xml:space="preserve">Полное наименование системы: «Система для проведения онлайн-аукционов произведений искусства </w:t>
      </w:r>
      <w:r>
        <w:rPr>
          <w:lang w:val="en-US"/>
        </w:rPr>
        <w:t>LUXELOOT</w:t>
      </w:r>
      <w:r>
        <w:t>».</w:t>
      </w:r>
    </w:p>
    <w:p w14:paraId="1B494895" w14:textId="77777777" w:rsidR="000F1F3F" w:rsidRDefault="00000000">
      <w:pPr>
        <w:pStyle w:val="af5"/>
      </w:pPr>
      <w:r>
        <w:t>Условное обозначение приложения: «</w:t>
      </w:r>
      <w:proofErr w:type="spellStart"/>
      <w:r>
        <w:rPr>
          <w:lang w:val="en-US"/>
        </w:rPr>
        <w:t>LuxeLoot</w:t>
      </w:r>
      <w:proofErr w:type="spellEnd"/>
      <w:r>
        <w:t>»</w:t>
      </w:r>
    </w:p>
    <w:p w14:paraId="65724854" w14:textId="77777777" w:rsidR="000F1F3F" w:rsidRDefault="00000000">
      <w:pPr>
        <w:pStyle w:val="3"/>
      </w:pPr>
      <w:bookmarkStart w:id="7" w:name="_Toc161582681"/>
      <w:r>
        <w:t>Наименование исполнителя и заказчика приложения</w:t>
      </w:r>
      <w:bookmarkEnd w:id="7"/>
    </w:p>
    <w:p w14:paraId="6C4DB44D" w14:textId="77777777" w:rsidR="000F1F3F" w:rsidRDefault="00000000">
      <w:pPr>
        <w:pStyle w:val="4"/>
      </w:pPr>
      <w:bookmarkStart w:id="8" w:name="_Toc161582682"/>
      <w:r>
        <w:t>Заказчик</w:t>
      </w:r>
      <w:bookmarkEnd w:id="8"/>
    </w:p>
    <w:p w14:paraId="7C0ADC7D" w14:textId="77777777" w:rsidR="000F1F3F" w:rsidRDefault="00000000">
      <w:pPr>
        <w:pStyle w:val="af5"/>
      </w:pPr>
      <w:r>
        <w:t>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47B9A49D" w14:textId="77777777" w:rsidR="000F1F3F" w:rsidRDefault="00000000">
      <w:pPr>
        <w:pStyle w:val="4"/>
        <w:rPr>
          <w:lang w:val="en-US"/>
        </w:rPr>
      </w:pPr>
      <w:bookmarkStart w:id="9" w:name="_Toc161582683"/>
      <w:r>
        <w:t>Разработчик</w:t>
      </w:r>
      <w:bookmarkEnd w:id="9"/>
    </w:p>
    <w:p w14:paraId="37ED08F5" w14:textId="4A0BFDD2" w:rsidR="000F1F3F" w:rsidRDefault="00000000">
      <w:pPr>
        <w:pStyle w:val="af5"/>
      </w:pPr>
      <w:r>
        <w:t>«9.</w:t>
      </w:r>
      <w:r w:rsidR="00CE3F83">
        <w:t>3</w:t>
      </w:r>
      <w:r>
        <w:t>» команда группы «9». Состав команды разработчика:</w:t>
      </w:r>
    </w:p>
    <w:p w14:paraId="34810B73" w14:textId="77777777" w:rsidR="000F1F3F" w:rsidRDefault="00000000">
      <w:pPr>
        <w:pStyle w:val="a2"/>
      </w:pPr>
      <w:proofErr w:type="spellStart"/>
      <w:r>
        <w:t>Пастуханов</w:t>
      </w:r>
      <w:proofErr w:type="spellEnd"/>
      <w:r>
        <w:t xml:space="preserve"> Петр Евгеньевич.</w:t>
      </w:r>
    </w:p>
    <w:p w14:paraId="4CFD8482" w14:textId="27BDDD78" w:rsidR="00CE3F83" w:rsidRDefault="00CE3F83">
      <w:pPr>
        <w:pStyle w:val="a2"/>
      </w:pPr>
      <w:proofErr w:type="spellStart"/>
      <w:r w:rsidRPr="00CE3F83">
        <w:t>Клышникова</w:t>
      </w:r>
      <w:proofErr w:type="spellEnd"/>
      <w:r w:rsidRPr="00CE3F83">
        <w:t xml:space="preserve"> Екатерина Михайловна</w:t>
      </w:r>
      <w:r>
        <w:t>.</w:t>
      </w:r>
    </w:p>
    <w:p w14:paraId="48F9FEB9" w14:textId="5651175A" w:rsidR="00CE3F83" w:rsidRDefault="00CE3F83">
      <w:pPr>
        <w:pStyle w:val="a2"/>
      </w:pPr>
      <w:r w:rsidRPr="00CE3F83">
        <w:t>Рыков Арсений Евгеньевич</w:t>
      </w:r>
    </w:p>
    <w:p w14:paraId="55A0FA51" w14:textId="77777777" w:rsidR="000F1F3F" w:rsidRDefault="00000000">
      <w:pPr>
        <w:pStyle w:val="3"/>
      </w:pPr>
      <w:bookmarkStart w:id="10" w:name="_Toc161582684"/>
      <w:r>
        <w:t>Перечень документов, на основании которых создается приложение</w:t>
      </w:r>
      <w:bookmarkEnd w:id="10"/>
    </w:p>
    <w:p w14:paraId="1BAFD077" w14:textId="77777777" w:rsidR="000F1F3F" w:rsidRDefault="00000000">
      <w:pPr>
        <w:pStyle w:val="a2"/>
      </w:pPr>
      <w:r>
        <w:t>закона РФ от 07.02.1992 N 2300-1 (ред. От 11.06.2021) «О защите прав потребителей»;</w:t>
      </w:r>
    </w:p>
    <w:p w14:paraId="42DD334E" w14:textId="77777777" w:rsidR="000F1F3F" w:rsidRDefault="00000000">
      <w:pPr>
        <w:pStyle w:val="a2"/>
      </w:pPr>
      <w:r>
        <w:t>федерального закона «О персональных данных» от 27.07.2006 N 152-ФЗ.</w:t>
      </w:r>
    </w:p>
    <w:p w14:paraId="3B061B84" w14:textId="77777777" w:rsidR="000F1F3F" w:rsidRDefault="00000000">
      <w:pPr>
        <w:pStyle w:val="3"/>
      </w:pPr>
      <w:bookmarkStart w:id="11" w:name="_Toc161582685"/>
      <w:r>
        <w:t>Плановые сроки начала и окончания работ</w:t>
      </w:r>
      <w:bookmarkEnd w:id="11"/>
    </w:p>
    <w:p w14:paraId="745A6B2B" w14:textId="77777777" w:rsidR="000F1F3F" w:rsidRDefault="00000000">
      <w:pPr>
        <w:pStyle w:val="af5"/>
      </w:pPr>
      <w:r>
        <w:t>Плановый срок начала работ: 15.02.2024.</w:t>
      </w:r>
    </w:p>
    <w:p w14:paraId="4BCE571E" w14:textId="77777777" w:rsidR="000F1F3F" w:rsidRDefault="00000000">
      <w:pPr>
        <w:pStyle w:val="af5"/>
      </w:pPr>
      <w:r>
        <w:t>Плановый срок окончания работ 10.06.2024.</w:t>
      </w:r>
    </w:p>
    <w:p w14:paraId="45F0F589" w14:textId="77777777" w:rsidR="000F1F3F" w:rsidRDefault="00000000">
      <w:pPr>
        <w:spacing w:after="160" w:line="259" w:lineRule="auto"/>
        <w:rPr>
          <w:rFonts w:eastAsiaTheme="minorHAnsi"/>
          <w:lang w:eastAsia="en-US"/>
        </w:rPr>
      </w:pPr>
      <w:r>
        <w:br w:type="page"/>
      </w:r>
    </w:p>
    <w:p w14:paraId="4808683A" w14:textId="77777777" w:rsidR="000F1F3F" w:rsidRDefault="00000000">
      <w:pPr>
        <w:pStyle w:val="2"/>
      </w:pPr>
      <w:bookmarkStart w:id="12" w:name="_Toc161582686"/>
      <w:r>
        <w:lastRenderedPageBreak/>
        <w:t>Цели и назначение создания приложения</w:t>
      </w:r>
      <w:bookmarkEnd w:id="12"/>
    </w:p>
    <w:p w14:paraId="059362A6" w14:textId="77777777" w:rsidR="000F1F3F" w:rsidRDefault="00000000">
      <w:pPr>
        <w:pStyle w:val="3"/>
      </w:pPr>
      <w:bookmarkStart w:id="13" w:name="_Toc161582687"/>
      <w:r>
        <w:t>Цели создания приложения</w:t>
      </w:r>
      <w:bookmarkEnd w:id="13"/>
    </w:p>
    <w:p w14:paraId="023C2B29" w14:textId="77777777" w:rsidR="000F1F3F" w:rsidRDefault="00000000">
      <w:pPr>
        <w:pStyle w:val="af5"/>
      </w:pPr>
      <w:r>
        <w:t>Целями создания приложения являются:</w:t>
      </w:r>
    </w:p>
    <w:p w14:paraId="595087DA" w14:textId="77777777" w:rsidR="000F1F3F" w:rsidRDefault="00000000">
      <w:pPr>
        <w:pStyle w:val="a2"/>
      </w:pPr>
      <w:r>
        <w:t>расширение клиентской базы;</w:t>
      </w:r>
    </w:p>
    <w:p w14:paraId="0178ACBD" w14:textId="77777777" w:rsidR="000F1F3F" w:rsidRDefault="00000000">
      <w:pPr>
        <w:pStyle w:val="a2"/>
      </w:pPr>
      <w:r>
        <w:t>повышение конкуренции на ставках;</w:t>
      </w:r>
    </w:p>
    <w:p w14:paraId="0D87806A" w14:textId="77777777" w:rsidR="000F1F3F" w:rsidRDefault="00000000">
      <w:pPr>
        <w:pStyle w:val="a2"/>
      </w:pPr>
      <w:r>
        <w:t>увеличение времени пребывания пользователя в аукционе при его проведении на 10%;</w:t>
      </w:r>
    </w:p>
    <w:p w14:paraId="22562D5D" w14:textId="77777777" w:rsidR="000F1F3F" w:rsidRDefault="00000000">
      <w:pPr>
        <w:pStyle w:val="a2"/>
      </w:pPr>
      <w:r>
        <w:t>увеличение прибыли от продажи произведений искусства на 5%.</w:t>
      </w:r>
    </w:p>
    <w:p w14:paraId="5F17195E" w14:textId="77777777" w:rsidR="000F1F3F" w:rsidRDefault="00000000">
      <w:pPr>
        <w:pStyle w:val="3"/>
      </w:pPr>
      <w:bookmarkStart w:id="14" w:name="_Toc161582688"/>
      <w:r>
        <w:t>Назначение приложения</w:t>
      </w:r>
      <w:bookmarkEnd w:id="14"/>
    </w:p>
    <w:p w14:paraId="143525C6" w14:textId="77777777" w:rsidR="000F1F3F" w:rsidRDefault="00000000">
      <w:pPr>
        <w:pStyle w:val="af5"/>
      </w:pPr>
      <w:r>
        <w:t>Приложение позволяет:</w:t>
      </w:r>
    </w:p>
    <w:p w14:paraId="55F6C70A" w14:textId="77777777" w:rsidR="000F1F3F" w:rsidRDefault="00000000">
      <w:pPr>
        <w:pStyle w:val="a2"/>
      </w:pPr>
      <w:r>
        <w:t>управлять состоянием лотов и аукционов;</w:t>
      </w:r>
    </w:p>
    <w:p w14:paraId="773EA79E" w14:textId="77777777" w:rsidR="000F1F3F" w:rsidRDefault="00000000">
      <w:pPr>
        <w:pStyle w:val="a2"/>
      </w:pPr>
      <w:r>
        <w:t>создавать лоты и подавать их заявку на аукционы;</w:t>
      </w:r>
    </w:p>
    <w:p w14:paraId="39B14233" w14:textId="77777777" w:rsidR="000F1F3F" w:rsidRDefault="00000000">
      <w:pPr>
        <w:pStyle w:val="a2"/>
      </w:pPr>
      <w:r>
        <w:t>создавать аукционы и настраивать время их проведения;</w:t>
      </w:r>
    </w:p>
    <w:p w14:paraId="60456449" w14:textId="77777777" w:rsidR="000F1F3F" w:rsidRDefault="00000000">
      <w:pPr>
        <w:pStyle w:val="a2"/>
      </w:pPr>
      <w:r>
        <w:t>конкурировать ставками с другими пользователями, участвующими в аукционе;</w:t>
      </w:r>
    </w:p>
    <w:p w14:paraId="6125227A" w14:textId="77777777" w:rsidR="000F1F3F" w:rsidRDefault="00000000">
      <w:pPr>
        <w:pStyle w:val="a2"/>
      </w:pPr>
      <w:r>
        <w:t>проводить предварительную модерацию лотов.</w:t>
      </w:r>
    </w:p>
    <w:p w14:paraId="68A899FB" w14:textId="77777777" w:rsidR="000F1F3F" w:rsidRDefault="00000000">
      <w:pPr>
        <w:pStyle w:val="3"/>
      </w:pPr>
      <w:bookmarkStart w:id="15" w:name="_Toc161582689"/>
      <w:r>
        <w:t>Характеристики системы</w:t>
      </w:r>
      <w:bookmarkEnd w:id="15"/>
    </w:p>
    <w:p w14:paraId="27280F19" w14:textId="77777777" w:rsidR="000F1F3F" w:rsidRDefault="00000000">
      <w:pPr>
        <w:pStyle w:val="4"/>
      </w:pPr>
      <w:bookmarkStart w:id="16" w:name="_Toc161582690"/>
      <w:r>
        <w:t>Группы пользователей приложения</w:t>
      </w:r>
      <w:bookmarkEnd w:id="16"/>
    </w:p>
    <w:p w14:paraId="46D7EE8D" w14:textId="77777777" w:rsidR="000F1F3F" w:rsidRDefault="00000000">
      <w:pPr>
        <w:pStyle w:val="af5"/>
      </w:pPr>
      <w:r>
        <w:t>В системе пользователь будет иметь одну из ролей:</w:t>
      </w:r>
    </w:p>
    <w:p w14:paraId="64E7611A" w14:textId="77777777" w:rsidR="000F1F3F" w:rsidRDefault="00000000">
      <w:pPr>
        <w:pStyle w:val="a2"/>
      </w:pPr>
      <w:r>
        <w:t>анонимный пользователь;</w:t>
      </w:r>
    </w:p>
    <w:p w14:paraId="1B850009" w14:textId="77777777" w:rsidR="000F1F3F" w:rsidRDefault="00000000">
      <w:pPr>
        <w:pStyle w:val="a2"/>
      </w:pPr>
      <w:r>
        <w:t>авторизованный пользователь;</w:t>
      </w:r>
    </w:p>
    <w:p w14:paraId="585F07B9" w14:textId="77777777" w:rsidR="000F1F3F" w:rsidRDefault="00000000">
      <w:pPr>
        <w:pStyle w:val="a2"/>
      </w:pPr>
      <w:r>
        <w:t>администратор</w:t>
      </w:r>
      <w:r>
        <w:rPr>
          <w:lang w:val="en-US"/>
        </w:rPr>
        <w:t>.</w:t>
      </w:r>
    </w:p>
    <w:p w14:paraId="50B835B9" w14:textId="77777777" w:rsidR="000F1F3F" w:rsidRDefault="00000000">
      <w:pPr>
        <w:spacing w:after="160" w:line="259" w:lineRule="auto"/>
        <w:rPr>
          <w:szCs w:val="24"/>
        </w:rPr>
      </w:pPr>
      <w:r>
        <w:br w:type="page"/>
      </w:r>
    </w:p>
    <w:p w14:paraId="45F1DB2A" w14:textId="77777777" w:rsidR="000F1F3F" w:rsidRDefault="00000000">
      <w:pPr>
        <w:pStyle w:val="4"/>
      </w:pPr>
      <w:bookmarkStart w:id="17" w:name="_Toc161582691"/>
      <w:r>
        <w:lastRenderedPageBreak/>
        <w:t>Пользовательские сценарии</w:t>
      </w:r>
      <w:bookmarkEnd w:id="17"/>
    </w:p>
    <w:p w14:paraId="6A71B5BE" w14:textId="77777777" w:rsidR="000F1F3F" w:rsidRDefault="00000000">
      <w:pPr>
        <w:pStyle w:val="af5"/>
      </w:pPr>
      <w:r>
        <w:t xml:space="preserve">Анонимный пользователь может просматривать основные страницы приложения, на которых возможности этой роли ограничены. Для неавторизованного пользователя доступна регистрация, авторизация и просмотр аукционов. Также неавторизованный пользователь имеет возможность ограниченно просмотреть лоты. На рисунке 1 показана его </w:t>
      </w:r>
      <w:r>
        <w:rPr>
          <w:lang w:val="en-US"/>
        </w:rPr>
        <w:t>use</w:t>
      </w:r>
      <w:r>
        <w:t xml:space="preserve"> </w:t>
      </w:r>
      <w:r>
        <w:rPr>
          <w:lang w:val="en-US"/>
        </w:rPr>
        <w:t>case</w:t>
      </w:r>
      <w:r>
        <w:t xml:space="preserve"> диаграмма.</w:t>
      </w:r>
    </w:p>
    <w:p w14:paraId="275631E9" w14:textId="77777777" w:rsidR="000F1F3F" w:rsidRDefault="000F1F3F">
      <w:pPr>
        <w:pStyle w:val="af5"/>
      </w:pPr>
    </w:p>
    <w:p w14:paraId="30C58319" w14:textId="77777777" w:rsidR="000F1F3F" w:rsidRDefault="000F1F3F">
      <w:pPr>
        <w:pStyle w:val="af5"/>
      </w:pPr>
    </w:p>
    <w:p w14:paraId="24432C8D" w14:textId="77777777" w:rsidR="000F1F3F" w:rsidRDefault="00000000">
      <w:pPr>
        <w:pStyle w:val="af9"/>
      </w:pPr>
      <w:r>
        <w:rPr>
          <w:noProof/>
          <w:lang w:eastAsia="ru-RU"/>
        </w:rPr>
        <w:drawing>
          <wp:inline distT="0" distB="0" distL="0" distR="0" wp14:anchorId="76E7BCB6" wp14:editId="333F89A1">
            <wp:extent cx="5372100" cy="3914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372100" cy="3914775"/>
                    </a:xfrm>
                    <a:prstGeom prst="rect">
                      <a:avLst/>
                    </a:prstGeom>
                  </pic:spPr>
                </pic:pic>
              </a:graphicData>
            </a:graphic>
          </wp:inline>
        </w:drawing>
      </w:r>
    </w:p>
    <w:p w14:paraId="4010E83A" w14:textId="77777777" w:rsidR="000F1F3F" w:rsidRDefault="00000000">
      <w:pPr>
        <w:pStyle w:val="a"/>
      </w:pPr>
      <w:bookmarkStart w:id="18" w:name="_Ref161587141"/>
      <w:r>
        <w:rPr>
          <w:lang w:val="en-US"/>
        </w:rPr>
        <w:t>Use</w:t>
      </w:r>
      <w:r>
        <w:t xml:space="preserve"> </w:t>
      </w:r>
      <w:r>
        <w:rPr>
          <w:lang w:val="en-US"/>
        </w:rPr>
        <w:t>case</w:t>
      </w:r>
      <w:r>
        <w:t xml:space="preserve"> диаграмма для анонимного пользователя</w:t>
      </w:r>
      <w:bookmarkEnd w:id="18"/>
    </w:p>
    <w:p w14:paraId="63A9CC17"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04077217" w14:textId="77777777" w:rsidR="000F1F3F" w:rsidRDefault="00000000">
      <w:pPr>
        <w:pStyle w:val="af5"/>
      </w:pPr>
      <w:r>
        <w:lastRenderedPageBreak/>
        <w:t xml:space="preserve">Авторизованный пользователь имеет расширенные возможности анонимного пользователя, исключая авторизацию и регистрацию. На рисунке 2 показана его </w:t>
      </w:r>
      <w:r>
        <w:rPr>
          <w:lang w:val="en-US"/>
        </w:rPr>
        <w:t>use</w:t>
      </w:r>
      <w:r>
        <w:t xml:space="preserve"> </w:t>
      </w:r>
      <w:r>
        <w:rPr>
          <w:lang w:val="en-US"/>
        </w:rPr>
        <w:t>case</w:t>
      </w:r>
      <w:r>
        <w:t xml:space="preserve"> диаграмма.</w:t>
      </w:r>
    </w:p>
    <w:p w14:paraId="2CB086C4" w14:textId="77777777" w:rsidR="000F1F3F" w:rsidRDefault="00000000">
      <w:pPr>
        <w:pStyle w:val="af9"/>
      </w:pPr>
      <w:r>
        <w:rPr>
          <w:noProof/>
          <w:lang w:eastAsia="ru-RU"/>
        </w:rPr>
        <w:drawing>
          <wp:inline distT="0" distB="0" distL="0" distR="0" wp14:anchorId="278FB48A" wp14:editId="4F0DDDCF">
            <wp:extent cx="5940425" cy="47250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0425" cy="4725035"/>
                    </a:xfrm>
                    <a:prstGeom prst="rect">
                      <a:avLst/>
                    </a:prstGeom>
                  </pic:spPr>
                </pic:pic>
              </a:graphicData>
            </a:graphic>
          </wp:inline>
        </w:drawing>
      </w:r>
    </w:p>
    <w:p w14:paraId="0B2EDFB4" w14:textId="77777777" w:rsidR="000F1F3F" w:rsidRDefault="00000000">
      <w:pPr>
        <w:pStyle w:val="a"/>
      </w:pPr>
      <w:bookmarkStart w:id="19" w:name="рисунок2"/>
      <w:bookmarkStart w:id="20" w:name="_Ref161587249"/>
      <w:bookmarkEnd w:id="19"/>
      <w:r>
        <w:rPr>
          <w:lang w:val="en-US"/>
        </w:rPr>
        <w:t>Use</w:t>
      </w:r>
      <w:r>
        <w:t xml:space="preserve"> </w:t>
      </w:r>
      <w:r>
        <w:rPr>
          <w:lang w:val="en-US"/>
        </w:rPr>
        <w:t>case</w:t>
      </w:r>
      <w:r>
        <w:t xml:space="preserve"> диаграмма для авторизованного пользователя</w:t>
      </w:r>
      <w:bookmarkEnd w:id="20"/>
    </w:p>
    <w:p w14:paraId="2048AF58"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1F7B8A3A" w14:textId="77777777" w:rsidR="000F1F3F" w:rsidRDefault="00000000">
      <w:pPr>
        <w:pStyle w:val="af5"/>
      </w:pPr>
      <w:r>
        <w:lastRenderedPageBreak/>
        <w:t xml:space="preserve">Администратор имеет расширенные возможности авторизованного пользователя. На рисунке 3 показана его </w:t>
      </w:r>
      <w:r>
        <w:rPr>
          <w:lang w:val="en-US"/>
        </w:rPr>
        <w:t xml:space="preserve">use case </w:t>
      </w:r>
      <w:r>
        <w:t xml:space="preserve">диаграмма. </w:t>
      </w:r>
    </w:p>
    <w:p w14:paraId="6172A2F1" w14:textId="77777777" w:rsidR="000F1F3F" w:rsidRDefault="00000000">
      <w:pPr>
        <w:pStyle w:val="af9"/>
      </w:pPr>
      <w:r>
        <w:rPr>
          <w:noProof/>
          <w:lang w:eastAsia="ru-RU"/>
        </w:rPr>
        <w:drawing>
          <wp:inline distT="0" distB="0" distL="0" distR="0" wp14:anchorId="62033992" wp14:editId="30C47B0B">
            <wp:extent cx="5940425" cy="5027930"/>
            <wp:effectExtent l="0" t="0" r="317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0425" cy="5027930"/>
                    </a:xfrm>
                    <a:prstGeom prst="rect">
                      <a:avLst/>
                    </a:prstGeom>
                  </pic:spPr>
                </pic:pic>
              </a:graphicData>
            </a:graphic>
          </wp:inline>
        </w:drawing>
      </w:r>
    </w:p>
    <w:p w14:paraId="05E1E985" w14:textId="77777777" w:rsidR="000F1F3F" w:rsidRDefault="00000000">
      <w:pPr>
        <w:pStyle w:val="a"/>
      </w:pPr>
      <w:bookmarkStart w:id="21" w:name="_Ref161587321"/>
      <w:r>
        <w:rPr>
          <w:lang w:val="en-US"/>
        </w:rPr>
        <w:t xml:space="preserve">Use case </w:t>
      </w:r>
      <w:r>
        <w:t>диаграмма для администратора</w:t>
      </w:r>
      <w:bookmarkEnd w:id="21"/>
    </w:p>
    <w:p w14:paraId="46C8515B"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0DE5F930" w14:textId="77777777" w:rsidR="000F1F3F" w:rsidRDefault="00000000">
      <w:pPr>
        <w:pStyle w:val="2"/>
      </w:pPr>
      <w:bookmarkStart w:id="22" w:name="_Toc161582692"/>
      <w:r>
        <w:lastRenderedPageBreak/>
        <w:t>Требования к приложению и программному обеспечению</w:t>
      </w:r>
      <w:bookmarkEnd w:id="22"/>
    </w:p>
    <w:p w14:paraId="4A9553D8" w14:textId="77777777" w:rsidR="000F1F3F" w:rsidRDefault="00000000">
      <w:pPr>
        <w:pStyle w:val="3"/>
      </w:pPr>
      <w:bookmarkStart w:id="23" w:name="_Toc161582693"/>
      <w:r>
        <w:t>Требования к структуре приложения в целом</w:t>
      </w:r>
      <w:bookmarkEnd w:id="23"/>
    </w:p>
    <w:p w14:paraId="5DBE6227" w14:textId="77777777" w:rsidR="000F1F3F" w:rsidRDefault="00000000">
      <w:pPr>
        <w:pStyle w:val="4"/>
      </w:pPr>
      <w:bookmarkStart w:id="24" w:name="_Toc161582694"/>
      <w:r>
        <w:t>Требования к архитектуре</w:t>
      </w:r>
      <w:bookmarkEnd w:id="24"/>
    </w:p>
    <w:p w14:paraId="6BC86674" w14:textId="77777777" w:rsidR="000F1F3F" w:rsidRDefault="00000000">
      <w:pPr>
        <w:pStyle w:val="af5"/>
      </w:pPr>
      <w:r>
        <w:t>Приложение должно быть реализовано с использованием трехуровневой клиент-серверной архитектуры, где клиентский уровень взаимодействует с серверным уровнем через REST API. В серверной части должен применяться монолитный подход.</w:t>
      </w:r>
    </w:p>
    <w:p w14:paraId="020F6CC0" w14:textId="77777777" w:rsidR="000F1F3F" w:rsidRDefault="00000000">
      <w:pPr>
        <w:pStyle w:val="af5"/>
      </w:pPr>
      <w:r>
        <w:t xml:space="preserve">Связь между клиентом и сервером осуществляется посредством </w:t>
      </w:r>
      <w:r>
        <w:rPr>
          <w:lang w:val="en-US"/>
        </w:rPr>
        <w:t>HTTPS</w:t>
      </w:r>
      <w:r>
        <w:t xml:space="preserve"> протокола.</w:t>
      </w:r>
    </w:p>
    <w:p w14:paraId="24CBB7ED" w14:textId="77777777" w:rsidR="000F1F3F" w:rsidRDefault="00000000">
      <w:pPr>
        <w:pStyle w:val="af5"/>
      </w:pPr>
      <w:r>
        <w:t>Приложение должно иметь базу данных для хранения личных данных пользователей.</w:t>
      </w:r>
    </w:p>
    <w:p w14:paraId="365BBF17" w14:textId="77777777" w:rsidR="000F1F3F" w:rsidRDefault="00000000">
      <w:pPr>
        <w:pStyle w:val="af5"/>
      </w:pPr>
      <w:r>
        <w:t>Должна присутствовать интеграция с платежным сервисом.</w:t>
      </w:r>
    </w:p>
    <w:p w14:paraId="78BEA47A" w14:textId="77777777" w:rsidR="000F1F3F" w:rsidRDefault="00000000">
      <w:pPr>
        <w:pStyle w:val="af5"/>
      </w:pPr>
      <w:r>
        <w:t xml:space="preserve">Также для иллюстрации архитектуры системы были составлены диаграмма компонентов и развертывания, которые представлены на рисунках </w:t>
      </w:r>
      <w:r>
        <w:fldChar w:fldCharType="begin"/>
      </w:r>
      <w:r>
        <w:instrText xml:space="preserve"> REF _Ref161587395 \p \h </w:instrText>
      </w:r>
      <w:r>
        <w:fldChar w:fldCharType="separate"/>
      </w:r>
      <w:r>
        <w:t>ниже</w:t>
      </w:r>
      <w:r>
        <w:fldChar w:fldCharType="end"/>
      </w:r>
      <w:r>
        <w:t>.</w:t>
      </w:r>
    </w:p>
    <w:p w14:paraId="44B8D554" w14:textId="77777777" w:rsidR="000F1F3F" w:rsidRDefault="00000000">
      <w:pPr>
        <w:spacing w:after="160" w:line="259" w:lineRule="auto"/>
        <w:rPr>
          <w:rFonts w:eastAsiaTheme="minorHAnsi"/>
          <w:lang w:eastAsia="en-US"/>
        </w:rPr>
      </w:pPr>
      <w:r>
        <w:br w:type="page"/>
      </w:r>
    </w:p>
    <w:p w14:paraId="01DCDED9" w14:textId="77777777" w:rsidR="000F1F3F" w:rsidRDefault="000F1F3F">
      <w:pPr>
        <w:pStyle w:val="af5"/>
      </w:pPr>
    </w:p>
    <w:p w14:paraId="115DCA74" w14:textId="77777777" w:rsidR="000F1F3F" w:rsidRDefault="00000000">
      <w:pPr>
        <w:pStyle w:val="af9"/>
      </w:pPr>
      <w:r>
        <w:rPr>
          <w:noProof/>
          <w:lang w:eastAsia="ru-RU"/>
        </w:rPr>
        <w:drawing>
          <wp:inline distT="0" distB="0" distL="0" distR="0" wp14:anchorId="7CB12923" wp14:editId="3384233E">
            <wp:extent cx="5876925" cy="39287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84478" cy="3933972"/>
                    </a:xfrm>
                    <a:prstGeom prst="rect">
                      <a:avLst/>
                    </a:prstGeom>
                  </pic:spPr>
                </pic:pic>
              </a:graphicData>
            </a:graphic>
          </wp:inline>
        </w:drawing>
      </w:r>
    </w:p>
    <w:p w14:paraId="562C90A5" w14:textId="77777777" w:rsidR="000F1F3F" w:rsidRDefault="00000000">
      <w:pPr>
        <w:pStyle w:val="a"/>
      </w:pPr>
      <w:bookmarkStart w:id="25" w:name="_Ref161587395"/>
      <w:r>
        <w:t>Диаграмма компонентов</w:t>
      </w:r>
      <w:bookmarkEnd w:id="25"/>
    </w:p>
    <w:p w14:paraId="06B5E5E2"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0B40BDB6" w14:textId="77777777" w:rsidR="000F1F3F" w:rsidRDefault="00000000">
      <w:pPr>
        <w:pStyle w:val="af9"/>
      </w:pPr>
      <w:r>
        <w:rPr>
          <w:noProof/>
          <w:lang w:eastAsia="ru-RU"/>
        </w:rPr>
        <w:lastRenderedPageBreak/>
        <w:drawing>
          <wp:inline distT="0" distB="0" distL="0" distR="0" wp14:anchorId="6F48E15B" wp14:editId="59FA461C">
            <wp:extent cx="5940425" cy="288163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0425" cy="2881630"/>
                    </a:xfrm>
                    <a:prstGeom prst="rect">
                      <a:avLst/>
                    </a:prstGeom>
                  </pic:spPr>
                </pic:pic>
              </a:graphicData>
            </a:graphic>
          </wp:inline>
        </w:drawing>
      </w:r>
    </w:p>
    <w:p w14:paraId="4DBAA1D8" w14:textId="77777777" w:rsidR="000F1F3F" w:rsidRDefault="00000000">
      <w:pPr>
        <w:pStyle w:val="a"/>
      </w:pPr>
      <w:bookmarkStart w:id="26" w:name="_Ref161587507"/>
      <w:r>
        <w:t>Диаграмма развертывания</w:t>
      </w:r>
      <w:bookmarkEnd w:id="26"/>
    </w:p>
    <w:p w14:paraId="0BDFB430"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20104B50" w14:textId="77777777" w:rsidR="000F1F3F" w:rsidRDefault="00000000">
      <w:pPr>
        <w:pStyle w:val="4"/>
      </w:pPr>
      <w:bookmarkStart w:id="27" w:name="_Toc161582695"/>
      <w:r>
        <w:lastRenderedPageBreak/>
        <w:t>Перспективы развития и модернизации приложения</w:t>
      </w:r>
      <w:bookmarkEnd w:id="27"/>
    </w:p>
    <w:p w14:paraId="2C26068B" w14:textId="77777777" w:rsidR="000F1F3F" w:rsidRDefault="00000000">
      <w:pPr>
        <w:pStyle w:val="af5"/>
      </w:pPr>
      <w:r>
        <w:t>В дальнейшем для реализации могут быть рассмотрены следующие направления:</w:t>
      </w:r>
    </w:p>
    <w:p w14:paraId="49D5CB1A" w14:textId="77777777" w:rsidR="000F1F3F" w:rsidRDefault="00000000">
      <w:pPr>
        <w:pStyle w:val="a2"/>
      </w:pPr>
      <w:r>
        <w:t>создание платных подписок и разделение пользователей на категории относительно них;</w:t>
      </w:r>
    </w:p>
    <w:p w14:paraId="29DD7EA9" w14:textId="77777777" w:rsidR="000F1F3F" w:rsidRDefault="00000000">
      <w:pPr>
        <w:pStyle w:val="a2"/>
      </w:pPr>
      <w:r>
        <w:t>закрытые аукционы, доступные по приглашению;</w:t>
      </w:r>
    </w:p>
    <w:p w14:paraId="3150E78C" w14:textId="77777777" w:rsidR="000F1F3F" w:rsidRDefault="00000000">
      <w:pPr>
        <w:pStyle w:val="a2"/>
      </w:pPr>
      <w:r>
        <w:t>добавление залога для участия в аукционе;</w:t>
      </w:r>
    </w:p>
    <w:p w14:paraId="07CFAAA6" w14:textId="77777777" w:rsidR="000F1F3F" w:rsidRDefault="00000000">
      <w:pPr>
        <w:pStyle w:val="a2"/>
      </w:pPr>
      <w:r>
        <w:t>добавление реализации бана пользователей;</w:t>
      </w:r>
    </w:p>
    <w:p w14:paraId="44D24C0A" w14:textId="77777777" w:rsidR="000F1F3F" w:rsidRDefault="00000000">
      <w:pPr>
        <w:pStyle w:val="a2"/>
      </w:pPr>
      <w:r>
        <w:t>возможность создания аукционов-событий с нестандартными правилами.</w:t>
      </w:r>
    </w:p>
    <w:p w14:paraId="52BBFC24" w14:textId="77777777" w:rsidR="000F1F3F" w:rsidRDefault="00000000">
      <w:pPr>
        <w:pStyle w:val="3"/>
      </w:pPr>
      <w:bookmarkStart w:id="28" w:name="_Toc161582696"/>
      <w:r>
        <w:t>Требования к функциям приложения</w:t>
      </w:r>
      <w:bookmarkEnd w:id="28"/>
    </w:p>
    <w:p w14:paraId="10C4C91F" w14:textId="77777777" w:rsidR="000F1F3F" w:rsidRDefault="00000000">
      <w:pPr>
        <w:pStyle w:val="af5"/>
      </w:pPr>
      <w:r>
        <w:t>Для иллюстрации функций, которые должны быть реализованы в приложении была создана функциональная схема, которая представлена в приложении А.</w:t>
      </w:r>
    </w:p>
    <w:p w14:paraId="68646E25" w14:textId="77777777" w:rsidR="000F1F3F" w:rsidRDefault="00000000">
      <w:pPr>
        <w:spacing w:after="160" w:line="259" w:lineRule="auto"/>
        <w:rPr>
          <w:rFonts w:eastAsiaTheme="minorHAnsi"/>
          <w:lang w:eastAsia="en-US"/>
        </w:rPr>
      </w:pPr>
      <w:r>
        <w:br w:type="page"/>
      </w:r>
    </w:p>
    <w:p w14:paraId="6FE27102" w14:textId="77777777" w:rsidR="000F1F3F" w:rsidRDefault="00000000">
      <w:pPr>
        <w:pStyle w:val="af5"/>
      </w:pPr>
      <w:r>
        <w:lastRenderedPageBreak/>
        <w:t xml:space="preserve">Также для детализации выполнения некоторых процессов были созданы диаграммы последовательности. Их можно посмотреть в приложении Б. </w:t>
      </w:r>
    </w:p>
    <w:p w14:paraId="5D164552" w14:textId="77777777" w:rsidR="000F1F3F" w:rsidRDefault="00000000">
      <w:pPr>
        <w:pStyle w:val="af5"/>
      </w:pPr>
      <w:r>
        <w:t xml:space="preserve"> Список процессов, на которые представлены диаграммы последовательностей:</w:t>
      </w:r>
    </w:p>
    <w:p w14:paraId="3A6E54B3" w14:textId="77777777" w:rsidR="000F1F3F" w:rsidRDefault="00000000">
      <w:pPr>
        <w:pStyle w:val="a2"/>
      </w:pPr>
      <w:r>
        <w:t>вход в аукцион;</w:t>
      </w:r>
    </w:p>
    <w:p w14:paraId="35B41ECF" w14:textId="77777777" w:rsidR="000F1F3F" w:rsidRDefault="00000000">
      <w:pPr>
        <w:pStyle w:val="a2"/>
      </w:pPr>
      <w:r>
        <w:t>просмотр лотов для авторизованного пользователя;</w:t>
      </w:r>
    </w:p>
    <w:p w14:paraId="5A0EC57D" w14:textId="77777777" w:rsidR="000F1F3F" w:rsidRDefault="00000000">
      <w:pPr>
        <w:pStyle w:val="a2"/>
      </w:pPr>
      <w:r>
        <w:t>выставление ставки;</w:t>
      </w:r>
    </w:p>
    <w:p w14:paraId="03BB2188" w14:textId="77777777" w:rsidR="000F1F3F" w:rsidRDefault="00000000">
      <w:pPr>
        <w:pStyle w:val="a2"/>
      </w:pPr>
      <w:r>
        <w:t>выставление лота;</w:t>
      </w:r>
    </w:p>
    <w:p w14:paraId="3D021F12" w14:textId="77777777" w:rsidR="000F1F3F" w:rsidRDefault="00000000">
      <w:pPr>
        <w:pStyle w:val="a2"/>
      </w:pPr>
      <w:r>
        <w:t>редактирование личных данных;</w:t>
      </w:r>
    </w:p>
    <w:p w14:paraId="156EC604" w14:textId="77777777" w:rsidR="000F1F3F" w:rsidRDefault="00000000">
      <w:pPr>
        <w:pStyle w:val="a2"/>
      </w:pPr>
      <w:r>
        <w:t>модерация лотов;</w:t>
      </w:r>
    </w:p>
    <w:p w14:paraId="55AF3E13" w14:textId="77777777" w:rsidR="000F1F3F" w:rsidRDefault="00000000">
      <w:pPr>
        <w:pStyle w:val="a2"/>
      </w:pPr>
      <w:r>
        <w:t>создание аукциона;</w:t>
      </w:r>
    </w:p>
    <w:p w14:paraId="3EED48B4" w14:textId="77777777" w:rsidR="000F1F3F" w:rsidRDefault="00000000">
      <w:pPr>
        <w:pStyle w:val="a2"/>
      </w:pPr>
      <w:r>
        <w:t>редактирование аукциона;</w:t>
      </w:r>
    </w:p>
    <w:p w14:paraId="300AE726" w14:textId="77777777" w:rsidR="000F1F3F" w:rsidRDefault="00000000">
      <w:pPr>
        <w:pStyle w:val="a2"/>
      </w:pPr>
      <w:r>
        <w:t>завершение аукциона.</w:t>
      </w:r>
    </w:p>
    <w:p w14:paraId="2D527AC4" w14:textId="77777777" w:rsidR="000F1F3F" w:rsidRDefault="00000000">
      <w:pPr>
        <w:pStyle w:val="af5"/>
      </w:pPr>
      <w:r>
        <w:t>Помимо этого, для иллюстрации взаимодействия с лотом была составлена диаграмма активности, которая представлена в приложении В.</w:t>
      </w:r>
    </w:p>
    <w:p w14:paraId="503C8280" w14:textId="77777777" w:rsidR="000F1F3F" w:rsidRDefault="00000000">
      <w:pPr>
        <w:spacing w:after="160" w:line="259" w:lineRule="auto"/>
        <w:rPr>
          <w:szCs w:val="24"/>
        </w:rPr>
      </w:pPr>
      <w:r>
        <w:br w:type="page"/>
      </w:r>
    </w:p>
    <w:p w14:paraId="3C674569" w14:textId="77777777" w:rsidR="000F1F3F" w:rsidRDefault="00000000">
      <w:pPr>
        <w:pStyle w:val="3"/>
      </w:pPr>
      <w:bookmarkStart w:id="29" w:name="_Toc161582697"/>
      <w:r>
        <w:lastRenderedPageBreak/>
        <w:t>Требования к видам обеспечения приложения</w:t>
      </w:r>
      <w:bookmarkEnd w:id="29"/>
    </w:p>
    <w:p w14:paraId="60DEAFF9" w14:textId="77777777" w:rsidR="000F1F3F" w:rsidRDefault="00000000">
      <w:pPr>
        <w:pStyle w:val="4"/>
        <w:rPr>
          <w:lang w:val="en-US"/>
        </w:rPr>
      </w:pPr>
      <w:bookmarkStart w:id="30" w:name="_Toc161582698"/>
      <w:r>
        <w:t>Лингвистические требования</w:t>
      </w:r>
      <w:bookmarkEnd w:id="30"/>
    </w:p>
    <w:p w14:paraId="5A11D3B3" w14:textId="77777777" w:rsidR="000F1F3F" w:rsidRDefault="00000000">
      <w:pPr>
        <w:pStyle w:val="af5"/>
      </w:pPr>
      <w:r>
        <w:t>Приложение «</w:t>
      </w:r>
      <w:r>
        <w:rPr>
          <w:lang w:val="en-US"/>
        </w:rPr>
        <w:t>LUXELOOT</w:t>
      </w:r>
      <w:r>
        <w:t>» поддерживает только русский язык.</w:t>
      </w:r>
    </w:p>
    <w:p w14:paraId="78F3579C" w14:textId="77777777" w:rsidR="000F1F3F" w:rsidRDefault="00000000">
      <w:pPr>
        <w:pStyle w:val="4"/>
        <w:rPr>
          <w:lang w:val="en-US"/>
        </w:rPr>
      </w:pPr>
      <w:bookmarkStart w:id="31" w:name="_Toc161582699"/>
      <w:r>
        <w:t>Требования к обслуживающему персоналу</w:t>
      </w:r>
      <w:bookmarkEnd w:id="31"/>
    </w:p>
    <w:p w14:paraId="2A74F6DB" w14:textId="77777777" w:rsidR="000F1F3F" w:rsidRDefault="00000000">
      <w:pPr>
        <w:pStyle w:val="af5"/>
      </w:pPr>
      <w:r>
        <w:t>Приложение должно поддерживаться минимум одним администратором. Специальной подготовки не требуется.</w:t>
      </w:r>
    </w:p>
    <w:p w14:paraId="642EFAB6" w14:textId="77777777" w:rsidR="000F1F3F" w:rsidRDefault="00000000">
      <w:pPr>
        <w:pStyle w:val="4"/>
      </w:pPr>
      <w:bookmarkStart w:id="32" w:name="_Toc161582700"/>
      <w:r>
        <w:t>Требования к программному обеспечению</w:t>
      </w:r>
      <w:bookmarkEnd w:id="32"/>
    </w:p>
    <w:p w14:paraId="7954F912" w14:textId="77777777" w:rsidR="000F1F3F" w:rsidRDefault="00000000">
      <w:pPr>
        <w:pStyle w:val="af5"/>
      </w:pPr>
      <w:r>
        <w:t>Приложение должно корректно работать в следующих браузерах:</w:t>
      </w:r>
    </w:p>
    <w:p w14:paraId="4BE42964" w14:textId="77777777" w:rsidR="000F1F3F" w:rsidRDefault="00000000">
      <w:pPr>
        <w:pStyle w:val="a2"/>
      </w:pPr>
      <w:r>
        <w:t xml:space="preserve">Google </w:t>
      </w:r>
      <w:proofErr w:type="spellStart"/>
      <w:r>
        <w:t>Chrome</w:t>
      </w:r>
      <w:proofErr w:type="spellEnd"/>
      <w:r>
        <w:t xml:space="preserve"> от 122.0.6261.112;</w:t>
      </w:r>
    </w:p>
    <w:p w14:paraId="0B14B2EE" w14:textId="77777777" w:rsidR="000F1F3F" w:rsidRDefault="00000000">
      <w:pPr>
        <w:pStyle w:val="a2"/>
      </w:pPr>
      <w:r>
        <w:t xml:space="preserve">Yandex </w:t>
      </w:r>
      <w:proofErr w:type="spellStart"/>
      <w:r>
        <w:t>Browser</w:t>
      </w:r>
      <w:proofErr w:type="spellEnd"/>
      <w:r>
        <w:t xml:space="preserve"> от 24.1.3.809.</w:t>
      </w:r>
    </w:p>
    <w:p w14:paraId="34210085" w14:textId="77777777" w:rsidR="000F1F3F" w:rsidRDefault="00000000">
      <w:pPr>
        <w:pStyle w:val="af5"/>
      </w:pPr>
      <w:r>
        <w:t>Для реализации серверной части сайта будут использоваться следующие средства:</w:t>
      </w:r>
    </w:p>
    <w:p w14:paraId="711DC0A9" w14:textId="77777777" w:rsidR="000F1F3F" w:rsidRDefault="00000000">
      <w:pPr>
        <w:pStyle w:val="a2"/>
      </w:pPr>
      <w:r>
        <w:t xml:space="preserve">язык программирования </w:t>
      </w:r>
      <w:r>
        <w:rPr>
          <w:lang w:val="en-US"/>
        </w:rPr>
        <w:t>PHP</w:t>
      </w:r>
      <w:r>
        <w:t xml:space="preserve"> версия;</w:t>
      </w:r>
    </w:p>
    <w:p w14:paraId="1D750523" w14:textId="77777777" w:rsidR="000F1F3F" w:rsidRDefault="00000000">
      <w:pPr>
        <w:pStyle w:val="a2"/>
      </w:pPr>
      <w:r>
        <w:t xml:space="preserve">реляционная СУБД </w:t>
      </w:r>
      <w:r>
        <w:rPr>
          <w:lang w:val="en-US"/>
        </w:rPr>
        <w:t>PostgreSQL</w:t>
      </w:r>
      <w:r>
        <w:t xml:space="preserve"> от 16 версии;</w:t>
      </w:r>
    </w:p>
    <w:p w14:paraId="2D52DF5D" w14:textId="77777777" w:rsidR="000F1F3F" w:rsidRDefault="00000000">
      <w:pPr>
        <w:pStyle w:val="a2"/>
      </w:pPr>
      <w:r>
        <w:t xml:space="preserve">система </w:t>
      </w:r>
      <w:r>
        <w:rPr>
          <w:lang w:val="en-US"/>
        </w:rPr>
        <w:t>Docker</w:t>
      </w:r>
      <w:r>
        <w:t xml:space="preserve"> для автоматической сборки проекта;</w:t>
      </w:r>
    </w:p>
    <w:p w14:paraId="5F4FCFD8" w14:textId="77777777" w:rsidR="000F1F3F" w:rsidRDefault="00000000">
      <w:pPr>
        <w:pStyle w:val="a2"/>
      </w:pPr>
      <w:r>
        <w:t xml:space="preserve">инструмент для идентификации пользователей </w:t>
      </w:r>
      <w:proofErr w:type="spellStart"/>
      <w:r>
        <w:rPr>
          <w:lang w:val="en-US"/>
        </w:rPr>
        <w:t>Keycloak</w:t>
      </w:r>
      <w:proofErr w:type="spellEnd"/>
      <w:r>
        <w:t xml:space="preserve"> версия от 20.</w:t>
      </w:r>
    </w:p>
    <w:p w14:paraId="13E5823D" w14:textId="77777777" w:rsidR="000F1F3F" w:rsidRDefault="00000000">
      <w:pPr>
        <w:pStyle w:val="af5"/>
      </w:pPr>
      <w:r>
        <w:t>Для реализации клиентской части сайта будут использоваться следующие средства:</w:t>
      </w:r>
    </w:p>
    <w:p w14:paraId="66C21FCC" w14:textId="77777777" w:rsidR="000F1F3F" w:rsidRDefault="00000000">
      <w:pPr>
        <w:pStyle w:val="a2"/>
      </w:pPr>
      <w:r>
        <w:t xml:space="preserve">язык гипертекстовой разметки текста </w:t>
      </w:r>
      <w:r>
        <w:rPr>
          <w:lang w:val="en-US"/>
        </w:rPr>
        <w:t>HTML</w:t>
      </w:r>
      <w:r>
        <w:t>;</w:t>
      </w:r>
    </w:p>
    <w:p w14:paraId="404AB372" w14:textId="77777777" w:rsidR="000F1F3F" w:rsidRDefault="00000000">
      <w:pPr>
        <w:pStyle w:val="a2"/>
      </w:pPr>
      <w:r>
        <w:t xml:space="preserve">формальный язык декорирования и описания внешнего вида документа </w:t>
      </w:r>
      <w:r>
        <w:rPr>
          <w:lang w:val="en-US"/>
        </w:rPr>
        <w:t>CSS</w:t>
      </w:r>
      <w:r>
        <w:t>;</w:t>
      </w:r>
    </w:p>
    <w:p w14:paraId="0CD2EA31" w14:textId="77777777" w:rsidR="000F1F3F" w:rsidRDefault="00000000">
      <w:pPr>
        <w:pStyle w:val="a2"/>
      </w:pPr>
      <w:r>
        <w:t xml:space="preserve">язык программирования </w:t>
      </w:r>
      <w:r>
        <w:rPr>
          <w:lang w:val="en-US"/>
        </w:rPr>
        <w:t>JavaScript</w:t>
      </w:r>
      <w:r>
        <w:t>;</w:t>
      </w:r>
    </w:p>
    <w:p w14:paraId="126F221C" w14:textId="77777777" w:rsidR="000F1F3F" w:rsidRDefault="00000000">
      <w:pPr>
        <w:pStyle w:val="a2"/>
      </w:pPr>
      <w:r>
        <w:t xml:space="preserve">фреймворк </w:t>
      </w:r>
      <w:r>
        <w:rPr>
          <w:lang w:val="en-US"/>
        </w:rPr>
        <w:t xml:space="preserve">React </w:t>
      </w:r>
      <w:r>
        <w:t xml:space="preserve">версии </w:t>
      </w:r>
      <w:r>
        <w:rPr>
          <w:lang w:val="en-US"/>
        </w:rPr>
        <w:t>16.7.0</w:t>
      </w:r>
      <w:r>
        <w:t>.</w:t>
      </w:r>
    </w:p>
    <w:p w14:paraId="4C7C4A83" w14:textId="77777777" w:rsidR="000F1F3F" w:rsidRDefault="00000000">
      <w:pPr>
        <w:spacing w:after="160" w:line="259" w:lineRule="auto"/>
        <w:rPr>
          <w:szCs w:val="24"/>
        </w:rPr>
      </w:pPr>
      <w:r>
        <w:br w:type="page"/>
      </w:r>
    </w:p>
    <w:p w14:paraId="57436239" w14:textId="77777777" w:rsidR="000F1F3F" w:rsidRDefault="00000000">
      <w:pPr>
        <w:pStyle w:val="3"/>
      </w:pPr>
      <w:bookmarkStart w:id="33" w:name="_Toc161582701"/>
      <w:r>
        <w:lastRenderedPageBreak/>
        <w:t>Общие технические требования</w:t>
      </w:r>
      <w:bookmarkEnd w:id="33"/>
    </w:p>
    <w:p w14:paraId="4F1C0E5B" w14:textId="77777777" w:rsidR="000F1F3F" w:rsidRDefault="00000000">
      <w:pPr>
        <w:pStyle w:val="4"/>
      </w:pPr>
      <w:bookmarkStart w:id="34" w:name="_Toc161582702"/>
      <w:r>
        <w:t>Требования к форматам данных в приложении</w:t>
      </w:r>
      <w:bookmarkEnd w:id="34"/>
    </w:p>
    <w:p w14:paraId="025F973F" w14:textId="77777777" w:rsidR="000F1F3F" w:rsidRDefault="00000000">
      <w:pPr>
        <w:pStyle w:val="af5"/>
      </w:pPr>
      <w:r>
        <w:t xml:space="preserve">Приложение должно взаимодействовать с серверной частью посредством REST API, используя JSON и XML в качестве основных форматов данных. </w:t>
      </w:r>
    </w:p>
    <w:p w14:paraId="283A0BBA" w14:textId="77777777" w:rsidR="000F1F3F" w:rsidRDefault="00000000">
      <w:pPr>
        <w:pStyle w:val="4"/>
      </w:pPr>
      <w:bookmarkStart w:id="35" w:name="_Toc161582703"/>
      <w:r>
        <w:t>Требования к оформлению и верстке страниц</w:t>
      </w:r>
      <w:bookmarkEnd w:id="35"/>
    </w:p>
    <w:p w14:paraId="55E0AF1F" w14:textId="77777777" w:rsidR="000F1F3F" w:rsidRDefault="00000000">
      <w:pPr>
        <w:pStyle w:val="af5"/>
      </w:pPr>
      <w:r>
        <w:t>Все страницы приложения должны быть выполнены в едином стиле. Сайт должен содержать логотип приложения. В хедере сайта должны располагаться такие разделы как:</w:t>
      </w:r>
    </w:p>
    <w:p w14:paraId="27AB0CDC" w14:textId="77777777" w:rsidR="000F1F3F" w:rsidRDefault="00000000">
      <w:pPr>
        <w:pStyle w:val="a2"/>
      </w:pPr>
      <w:r>
        <w:t>главная;</w:t>
      </w:r>
    </w:p>
    <w:p w14:paraId="68190A2B" w14:textId="77777777" w:rsidR="000F1F3F" w:rsidRDefault="00000000">
      <w:pPr>
        <w:pStyle w:val="a2"/>
      </w:pPr>
      <w:r>
        <w:t>все аукционы;</w:t>
      </w:r>
    </w:p>
    <w:p w14:paraId="23A800F2" w14:textId="77777777" w:rsidR="000F1F3F" w:rsidRDefault="00000000">
      <w:pPr>
        <w:pStyle w:val="a2"/>
      </w:pPr>
      <w:r>
        <w:t>наблюдение;</w:t>
      </w:r>
    </w:p>
    <w:p w14:paraId="7F38F7E9" w14:textId="77777777" w:rsidR="000F1F3F" w:rsidRDefault="00000000">
      <w:pPr>
        <w:pStyle w:val="a2"/>
      </w:pPr>
      <w:r>
        <w:t>мои аукционы;</w:t>
      </w:r>
    </w:p>
    <w:p w14:paraId="478BA818" w14:textId="77777777" w:rsidR="000F1F3F" w:rsidRDefault="00000000">
      <w:pPr>
        <w:pStyle w:val="a2"/>
      </w:pPr>
      <w:r>
        <w:t>вход.</w:t>
      </w:r>
    </w:p>
    <w:p w14:paraId="53BC83B3" w14:textId="77777777" w:rsidR="000F1F3F" w:rsidRDefault="00000000">
      <w:pPr>
        <w:pStyle w:val="af5"/>
      </w:pPr>
      <w:r>
        <w:t>Футер сайта же содержит информацию о проекте и контактные данные.</w:t>
      </w:r>
    </w:p>
    <w:p w14:paraId="021541D9" w14:textId="77777777" w:rsidR="000F1F3F" w:rsidRDefault="00000000">
      <w:pPr>
        <w:pStyle w:val="5"/>
        <w:rPr>
          <w:lang w:val="en-US"/>
        </w:rPr>
      </w:pPr>
      <w:r>
        <w:t>Главная страница</w:t>
      </w:r>
    </w:p>
    <w:p w14:paraId="048BD0D1" w14:textId="77777777" w:rsidR="000F1F3F" w:rsidRDefault="00000000">
      <w:pPr>
        <w:pStyle w:val="af5"/>
      </w:pPr>
      <w:r>
        <w:t>На главной странице должна располагаться общая информация по изменениям на сайте. Также на ней описывается инструкция взаимодействия с сайтом. Прототип дизайна главной страницы представлен на рисунке 6.</w:t>
      </w:r>
    </w:p>
    <w:p w14:paraId="02D69123" w14:textId="77777777" w:rsidR="000F1F3F" w:rsidRDefault="00000000">
      <w:pPr>
        <w:spacing w:after="160" w:line="259" w:lineRule="auto"/>
        <w:rPr>
          <w:rFonts w:eastAsiaTheme="minorHAnsi"/>
          <w:lang w:eastAsia="en-US"/>
        </w:rPr>
      </w:pPr>
      <w:r>
        <w:br w:type="page"/>
      </w:r>
    </w:p>
    <w:p w14:paraId="7C8AA074" w14:textId="77777777" w:rsidR="000F1F3F" w:rsidRDefault="00000000">
      <w:pPr>
        <w:pStyle w:val="af9"/>
      </w:pPr>
      <w:r>
        <w:rPr>
          <w:noProof/>
        </w:rPr>
        <w:lastRenderedPageBreak/>
        <w:drawing>
          <wp:inline distT="0" distB="0" distL="114300" distR="114300" wp14:anchorId="7160894B" wp14:editId="1F7FFC62">
            <wp:extent cx="5932170" cy="4221480"/>
            <wp:effectExtent l="9525" t="9525" r="20955" b="17145"/>
            <wp:docPr id="30" name="Изображение 30" descr="Главная дизайн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Главная дизайн приложения"/>
                    <pic:cNvPicPr>
                      <a:picLocks noChangeAspect="1"/>
                    </pic:cNvPicPr>
                  </pic:nvPicPr>
                  <pic:blipFill>
                    <a:blip r:embed="rId13"/>
                    <a:stretch>
                      <a:fillRect/>
                    </a:stretch>
                  </pic:blipFill>
                  <pic:spPr>
                    <a:xfrm>
                      <a:off x="0" y="0"/>
                      <a:ext cx="5932170" cy="4221480"/>
                    </a:xfrm>
                    <a:prstGeom prst="rect">
                      <a:avLst/>
                    </a:prstGeom>
                    <a:ln w="6350">
                      <a:solidFill>
                        <a:schemeClr val="tx1"/>
                      </a:solidFill>
                    </a:ln>
                  </pic:spPr>
                </pic:pic>
              </a:graphicData>
            </a:graphic>
          </wp:inline>
        </w:drawing>
      </w:r>
    </w:p>
    <w:p w14:paraId="6D3A6E4A" w14:textId="77777777" w:rsidR="000F1F3F" w:rsidRDefault="00000000">
      <w:pPr>
        <w:pStyle w:val="a"/>
      </w:pPr>
      <w:bookmarkStart w:id="36" w:name="_Ref161587831"/>
      <w:r>
        <w:t>Главная страница</w:t>
      </w:r>
      <w:bookmarkEnd w:id="36"/>
    </w:p>
    <w:p w14:paraId="75A60956"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7DC11D34" w14:textId="77777777" w:rsidR="000F1F3F" w:rsidRDefault="00000000">
      <w:pPr>
        <w:pStyle w:val="5"/>
      </w:pPr>
      <w:r>
        <w:lastRenderedPageBreak/>
        <w:t>Страница аукционов</w:t>
      </w:r>
    </w:p>
    <w:p w14:paraId="748A428F" w14:textId="77777777" w:rsidR="000F1F3F" w:rsidRDefault="00000000">
      <w:pPr>
        <w:pStyle w:val="af5"/>
        <w:rPr>
          <w:rStyle w:val="af6"/>
        </w:rPr>
      </w:pPr>
      <w:r>
        <w:rPr>
          <w:rStyle w:val="af6"/>
        </w:rPr>
        <w:t>Страница аукционов должна содержать каталог с превью аукционов, распределенных по времени проведения. Прототип дизайна страницы аукционов представлен на рисунке 7.</w:t>
      </w:r>
    </w:p>
    <w:p w14:paraId="77284CBA" w14:textId="77777777" w:rsidR="000F1F3F" w:rsidRDefault="00000000">
      <w:pPr>
        <w:pStyle w:val="af9"/>
      </w:pPr>
      <w:r>
        <w:rPr>
          <w:noProof/>
        </w:rPr>
        <w:drawing>
          <wp:inline distT="0" distB="0" distL="114300" distR="114300" wp14:anchorId="0C01F214" wp14:editId="41B09EC4">
            <wp:extent cx="5932170" cy="4686300"/>
            <wp:effectExtent l="9525" t="9525" r="20955" b="9525"/>
            <wp:docPr id="31" name="Изображение 31" descr="Страница аукционы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31" descr="Страница аукционы приложение"/>
                    <pic:cNvPicPr>
                      <a:picLocks noChangeAspect="1"/>
                    </pic:cNvPicPr>
                  </pic:nvPicPr>
                  <pic:blipFill>
                    <a:blip r:embed="rId14"/>
                    <a:stretch>
                      <a:fillRect/>
                    </a:stretch>
                  </pic:blipFill>
                  <pic:spPr>
                    <a:xfrm>
                      <a:off x="0" y="0"/>
                      <a:ext cx="5932170" cy="4686300"/>
                    </a:xfrm>
                    <a:prstGeom prst="rect">
                      <a:avLst/>
                    </a:prstGeom>
                    <a:ln>
                      <a:solidFill>
                        <a:schemeClr val="tx1"/>
                      </a:solidFill>
                    </a:ln>
                  </pic:spPr>
                </pic:pic>
              </a:graphicData>
            </a:graphic>
          </wp:inline>
        </w:drawing>
      </w:r>
    </w:p>
    <w:p w14:paraId="6014613F" w14:textId="77777777" w:rsidR="000F1F3F" w:rsidRDefault="00000000">
      <w:pPr>
        <w:pStyle w:val="a"/>
      </w:pPr>
      <w:bookmarkStart w:id="37" w:name="_Ref161587926"/>
      <w:r>
        <w:t>Страница аукционов</w:t>
      </w:r>
      <w:bookmarkEnd w:id="37"/>
    </w:p>
    <w:p w14:paraId="08E39A76"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1EA95BEA" w14:textId="77777777" w:rsidR="000F1F3F" w:rsidRDefault="00000000">
      <w:pPr>
        <w:pStyle w:val="5"/>
      </w:pPr>
      <w:r>
        <w:lastRenderedPageBreak/>
        <w:t>Страница аукциона</w:t>
      </w:r>
    </w:p>
    <w:p w14:paraId="6237D894" w14:textId="77777777" w:rsidR="000F1F3F" w:rsidRDefault="00000000">
      <w:pPr>
        <w:pStyle w:val="af5"/>
      </w:pPr>
      <w:r>
        <w:t>Страница выбранного аукциона должна содержать собственный хедер, в который включены: информация об аукционе, лоты, заявленные лоты (видны только администратору). Изначально при переходе в аукцион открывается информация по нему, там же располагаются и кнопки, связанные с участием. Прототип дизайна страницы аукциона представлен на рисунке 8.</w:t>
      </w:r>
    </w:p>
    <w:p w14:paraId="137C84ED" w14:textId="77777777" w:rsidR="000F1F3F" w:rsidRDefault="00000000">
      <w:pPr>
        <w:pStyle w:val="af9"/>
      </w:pPr>
      <w:r>
        <w:rPr>
          <w:noProof/>
        </w:rPr>
        <w:drawing>
          <wp:inline distT="0" distB="0" distL="114300" distR="114300" wp14:anchorId="2FC79334" wp14:editId="16670F1B">
            <wp:extent cx="5937250" cy="4746625"/>
            <wp:effectExtent l="9525" t="9525" r="15875" b="25400"/>
            <wp:docPr id="28" name="Изображение 28" descr="P9XLbFg2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P9XLbFg2k5I"/>
                    <pic:cNvPicPr>
                      <a:picLocks noChangeAspect="1"/>
                    </pic:cNvPicPr>
                  </pic:nvPicPr>
                  <pic:blipFill>
                    <a:blip r:embed="rId15"/>
                    <a:stretch>
                      <a:fillRect/>
                    </a:stretch>
                  </pic:blipFill>
                  <pic:spPr>
                    <a:xfrm>
                      <a:off x="0" y="0"/>
                      <a:ext cx="5937250" cy="4746625"/>
                    </a:xfrm>
                    <a:prstGeom prst="rect">
                      <a:avLst/>
                    </a:prstGeom>
                    <a:ln w="6350">
                      <a:solidFill>
                        <a:schemeClr val="tx1"/>
                      </a:solidFill>
                    </a:ln>
                  </pic:spPr>
                </pic:pic>
              </a:graphicData>
            </a:graphic>
          </wp:inline>
        </w:drawing>
      </w:r>
    </w:p>
    <w:p w14:paraId="2B0445CD" w14:textId="77777777" w:rsidR="000F1F3F" w:rsidRDefault="00000000">
      <w:pPr>
        <w:pStyle w:val="a"/>
      </w:pPr>
      <w:bookmarkStart w:id="38" w:name="_Ref161588034"/>
      <w:r>
        <w:t>Страница аукциона</w:t>
      </w:r>
      <w:bookmarkEnd w:id="38"/>
    </w:p>
    <w:p w14:paraId="5DF68ACF"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56381006" w14:textId="77777777" w:rsidR="000F1F3F" w:rsidRDefault="00000000">
      <w:pPr>
        <w:pStyle w:val="5"/>
      </w:pPr>
      <w:r>
        <w:lastRenderedPageBreak/>
        <w:t>Страница редактирования аукциона</w:t>
      </w:r>
    </w:p>
    <w:p w14:paraId="3FCB9471" w14:textId="77777777" w:rsidR="000F1F3F" w:rsidRDefault="00000000">
      <w:pPr>
        <w:pStyle w:val="af5"/>
      </w:pPr>
      <w:r>
        <w:t>Страница редактирования аукциона должна быть доступна администратору и содержать часть полей, которые видит пользователь при переходе в аукцион, а также настройки для лотов. Кроме того, на ней располагаются кнопки для фиксирования изменений. Эта страница должна вызываться при попытке редактирования или создания аукциона. Прототип дизайна страницы редактирования аукциона представлен на рисунке 9.</w:t>
      </w:r>
    </w:p>
    <w:p w14:paraId="000A79DD" w14:textId="38ECB9C3" w:rsidR="000F1F3F" w:rsidRDefault="007146B5">
      <w:pPr>
        <w:pStyle w:val="af9"/>
      </w:pPr>
      <w:r>
        <w:rPr>
          <w:noProof/>
        </w:rPr>
        <w:drawing>
          <wp:inline distT="0" distB="0" distL="0" distR="0" wp14:anchorId="5B60A232" wp14:editId="72C3AEA2">
            <wp:extent cx="5940425" cy="4748530"/>
            <wp:effectExtent l="0" t="0" r="3175" b="0"/>
            <wp:docPr id="11717436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748530"/>
                    </a:xfrm>
                    <a:prstGeom prst="rect">
                      <a:avLst/>
                    </a:prstGeom>
                    <a:noFill/>
                    <a:ln>
                      <a:noFill/>
                    </a:ln>
                  </pic:spPr>
                </pic:pic>
              </a:graphicData>
            </a:graphic>
          </wp:inline>
        </w:drawing>
      </w:r>
    </w:p>
    <w:p w14:paraId="2CF1B95A" w14:textId="77777777" w:rsidR="000F1F3F" w:rsidRDefault="00000000">
      <w:pPr>
        <w:pStyle w:val="a"/>
      </w:pPr>
      <w:bookmarkStart w:id="39" w:name="_Ref161588150"/>
      <w:r>
        <w:t>Страница редактирования аукциона</w:t>
      </w:r>
      <w:bookmarkEnd w:id="39"/>
    </w:p>
    <w:p w14:paraId="50606FA9"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1EA89631" w14:textId="77777777" w:rsidR="000F1F3F" w:rsidRDefault="00000000">
      <w:pPr>
        <w:pStyle w:val="5"/>
      </w:pPr>
      <w:r>
        <w:lastRenderedPageBreak/>
        <w:t>Страницы лотов</w:t>
      </w:r>
    </w:p>
    <w:p w14:paraId="44968994" w14:textId="77777777" w:rsidR="000F1F3F" w:rsidRDefault="00000000">
      <w:pPr>
        <w:pStyle w:val="af5"/>
      </w:pPr>
      <w:r>
        <w:t>Страницы лотов должны включать превью лотов и их статусы.</w:t>
      </w:r>
    </w:p>
    <w:p w14:paraId="5E28B9F2" w14:textId="77777777" w:rsidR="000F1F3F" w:rsidRDefault="00000000">
      <w:pPr>
        <w:pStyle w:val="af5"/>
      </w:pPr>
      <w:r>
        <w:t xml:space="preserve">Прототип дизайна страниц лотов представлен на рисунках </w:t>
      </w:r>
      <w:r>
        <w:fldChar w:fldCharType="begin"/>
      </w:r>
      <w:r>
        <w:instrText xml:space="preserve"> REF _Ref161588229 \p \h </w:instrText>
      </w:r>
      <w:r>
        <w:fldChar w:fldCharType="separate"/>
      </w:r>
      <w:r>
        <w:t>ниже</w:t>
      </w:r>
      <w:r>
        <w:fldChar w:fldCharType="end"/>
      </w:r>
      <w:r>
        <w:t>.</w:t>
      </w:r>
    </w:p>
    <w:p w14:paraId="5B72682E" w14:textId="725F1C27" w:rsidR="000F1F3F" w:rsidRDefault="00A458CB">
      <w:pPr>
        <w:pStyle w:val="af9"/>
      </w:pPr>
      <w:r>
        <w:rPr>
          <w:noProof/>
        </w:rPr>
        <w:drawing>
          <wp:inline distT="0" distB="0" distL="0" distR="0" wp14:anchorId="5289FE88" wp14:editId="65303634">
            <wp:extent cx="5940425" cy="4785360"/>
            <wp:effectExtent l="0" t="0" r="3175" b="0"/>
            <wp:docPr id="20810204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85360"/>
                    </a:xfrm>
                    <a:prstGeom prst="rect">
                      <a:avLst/>
                    </a:prstGeom>
                    <a:noFill/>
                    <a:ln>
                      <a:noFill/>
                    </a:ln>
                  </pic:spPr>
                </pic:pic>
              </a:graphicData>
            </a:graphic>
          </wp:inline>
        </w:drawing>
      </w:r>
    </w:p>
    <w:p w14:paraId="4F13A2CC" w14:textId="77777777" w:rsidR="000F1F3F" w:rsidRDefault="00000000">
      <w:pPr>
        <w:pStyle w:val="a"/>
      </w:pPr>
      <w:bookmarkStart w:id="40" w:name="_Ref161588229"/>
      <w:r>
        <w:t>Страница лотов аукциона</w:t>
      </w:r>
      <w:bookmarkEnd w:id="40"/>
    </w:p>
    <w:p w14:paraId="3F595024"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60643B5C" w14:textId="002FF1E8" w:rsidR="000F1F3F" w:rsidRDefault="00AD2CBA">
      <w:pPr>
        <w:pStyle w:val="af9"/>
      </w:pPr>
      <w:r>
        <w:rPr>
          <w:noProof/>
        </w:rPr>
        <w:lastRenderedPageBreak/>
        <w:drawing>
          <wp:inline distT="0" distB="0" distL="0" distR="0" wp14:anchorId="23AF1C5A" wp14:editId="44B628EA">
            <wp:extent cx="5940425" cy="4782185"/>
            <wp:effectExtent l="0" t="0" r="3175" b="0"/>
            <wp:docPr id="7264376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782185"/>
                    </a:xfrm>
                    <a:prstGeom prst="rect">
                      <a:avLst/>
                    </a:prstGeom>
                    <a:noFill/>
                    <a:ln>
                      <a:noFill/>
                    </a:ln>
                  </pic:spPr>
                </pic:pic>
              </a:graphicData>
            </a:graphic>
          </wp:inline>
        </w:drawing>
      </w:r>
    </w:p>
    <w:p w14:paraId="004620CD" w14:textId="77777777" w:rsidR="000F1F3F" w:rsidRDefault="00000000">
      <w:pPr>
        <w:pStyle w:val="a"/>
      </w:pPr>
      <w:bookmarkStart w:id="41" w:name="_Ref161588308"/>
      <w:r>
        <w:t>Страница заявленных лотов аукциона</w:t>
      </w:r>
      <w:bookmarkEnd w:id="41"/>
    </w:p>
    <w:p w14:paraId="1D650CED"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48AD9945" w14:textId="1535ECF9" w:rsidR="000F1F3F" w:rsidRDefault="00AD2CBA">
      <w:pPr>
        <w:pStyle w:val="af9"/>
      </w:pPr>
      <w:r>
        <w:rPr>
          <w:noProof/>
        </w:rPr>
        <w:lastRenderedPageBreak/>
        <w:drawing>
          <wp:inline distT="0" distB="0" distL="0" distR="0" wp14:anchorId="356812B9" wp14:editId="259DDA02">
            <wp:extent cx="5940425" cy="4789170"/>
            <wp:effectExtent l="0" t="0" r="3175" b="0"/>
            <wp:docPr id="21074868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789170"/>
                    </a:xfrm>
                    <a:prstGeom prst="rect">
                      <a:avLst/>
                    </a:prstGeom>
                    <a:noFill/>
                    <a:ln>
                      <a:noFill/>
                    </a:ln>
                  </pic:spPr>
                </pic:pic>
              </a:graphicData>
            </a:graphic>
          </wp:inline>
        </w:drawing>
      </w:r>
    </w:p>
    <w:p w14:paraId="46DDC4A2" w14:textId="77777777" w:rsidR="000F1F3F" w:rsidRDefault="00000000">
      <w:pPr>
        <w:pStyle w:val="a"/>
      </w:pPr>
      <w:bookmarkStart w:id="42" w:name="_Ref161588501"/>
      <w:r>
        <w:t>Страница выкупленных лотов в личном кабинете</w:t>
      </w:r>
      <w:bookmarkEnd w:id="42"/>
    </w:p>
    <w:p w14:paraId="44CD4927"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127C2FE4" w14:textId="55066C5B" w:rsidR="000F1F3F" w:rsidRDefault="00AD2CBA">
      <w:pPr>
        <w:pStyle w:val="af9"/>
      </w:pPr>
      <w:r>
        <w:rPr>
          <w:noProof/>
        </w:rPr>
        <w:lastRenderedPageBreak/>
        <w:drawing>
          <wp:inline distT="0" distB="0" distL="0" distR="0" wp14:anchorId="040909EA" wp14:editId="79560E9B">
            <wp:extent cx="5940425" cy="4831715"/>
            <wp:effectExtent l="0" t="0" r="3175" b="6985"/>
            <wp:docPr id="29883776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831715"/>
                    </a:xfrm>
                    <a:prstGeom prst="rect">
                      <a:avLst/>
                    </a:prstGeom>
                    <a:noFill/>
                    <a:ln>
                      <a:noFill/>
                    </a:ln>
                  </pic:spPr>
                </pic:pic>
              </a:graphicData>
            </a:graphic>
          </wp:inline>
        </w:drawing>
      </w:r>
    </w:p>
    <w:p w14:paraId="414605AF" w14:textId="77777777" w:rsidR="000F1F3F" w:rsidRDefault="00000000">
      <w:pPr>
        <w:pStyle w:val="a"/>
      </w:pPr>
      <w:bookmarkStart w:id="43" w:name="_Ref161588535"/>
      <w:r>
        <w:t>Страница заявленных лотов в личном кабинете</w:t>
      </w:r>
      <w:bookmarkEnd w:id="43"/>
    </w:p>
    <w:p w14:paraId="3654EBD5"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72E81B60" w14:textId="77777777" w:rsidR="000F1F3F" w:rsidRDefault="000F1F3F">
      <w:pPr>
        <w:pStyle w:val="a"/>
        <w:numPr>
          <w:ilvl w:val="0"/>
          <w:numId w:val="0"/>
        </w:numPr>
      </w:pPr>
    </w:p>
    <w:p w14:paraId="4D6F1947" w14:textId="77777777" w:rsidR="000F1F3F" w:rsidRDefault="00000000">
      <w:pPr>
        <w:pStyle w:val="5"/>
      </w:pPr>
      <w:r>
        <w:t>Страница лота</w:t>
      </w:r>
    </w:p>
    <w:p w14:paraId="3A2985BF" w14:textId="77777777" w:rsidR="000F1F3F" w:rsidRDefault="00000000">
      <w:pPr>
        <w:pStyle w:val="af5"/>
      </w:pPr>
      <w:r>
        <w:t>Страница конкретного лота должна содержать информацию о ставках, об оставшемся времени, о самом лоте. Прототип дизайна страницы лота представлен на рисунке 14.</w:t>
      </w:r>
    </w:p>
    <w:p w14:paraId="65FCB8C4" w14:textId="31686206" w:rsidR="000F1F3F" w:rsidRDefault="00AD2CBA">
      <w:pPr>
        <w:pStyle w:val="af9"/>
      </w:pPr>
      <w:r>
        <w:rPr>
          <w:noProof/>
        </w:rPr>
        <w:drawing>
          <wp:inline distT="0" distB="0" distL="0" distR="0" wp14:anchorId="14B3D61E" wp14:editId="4132A4D1">
            <wp:extent cx="5940425" cy="4790440"/>
            <wp:effectExtent l="0" t="0" r="3175" b="0"/>
            <wp:docPr id="16838840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790440"/>
                    </a:xfrm>
                    <a:prstGeom prst="rect">
                      <a:avLst/>
                    </a:prstGeom>
                    <a:noFill/>
                    <a:ln>
                      <a:noFill/>
                    </a:ln>
                  </pic:spPr>
                </pic:pic>
              </a:graphicData>
            </a:graphic>
          </wp:inline>
        </w:drawing>
      </w:r>
    </w:p>
    <w:p w14:paraId="2B4922E0" w14:textId="77777777" w:rsidR="000F1F3F" w:rsidRDefault="00000000">
      <w:pPr>
        <w:pStyle w:val="a"/>
      </w:pPr>
      <w:bookmarkStart w:id="44" w:name="_Ref161588624"/>
      <w:r>
        <w:t>Страница лота</w:t>
      </w:r>
      <w:bookmarkEnd w:id="44"/>
    </w:p>
    <w:p w14:paraId="2FCBC5E4"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37737F7D" w14:textId="77777777" w:rsidR="000F1F3F" w:rsidRDefault="000F1F3F">
      <w:pPr>
        <w:pStyle w:val="a"/>
        <w:numPr>
          <w:ilvl w:val="0"/>
          <w:numId w:val="0"/>
        </w:numPr>
      </w:pPr>
    </w:p>
    <w:p w14:paraId="64EEB912" w14:textId="77777777" w:rsidR="000F1F3F" w:rsidRDefault="00000000">
      <w:pPr>
        <w:pStyle w:val="5"/>
      </w:pPr>
      <w:r>
        <w:t>Страницы заявки и рассмотрения заявки лота на аукцион</w:t>
      </w:r>
    </w:p>
    <w:p w14:paraId="353EDF80" w14:textId="77777777" w:rsidR="000F1F3F" w:rsidRDefault="00000000">
      <w:pPr>
        <w:pStyle w:val="af5"/>
      </w:pPr>
      <w:r>
        <w:t xml:space="preserve">Страницы предложения лота и его одобрения аналогичны вышеуказанной странице, но должны содержать функционал для редактирования или выставления статуса лота. Прототипы дизайна страниц заявки лота представлены на рисунках </w:t>
      </w:r>
      <w:r>
        <w:fldChar w:fldCharType="begin"/>
      </w:r>
      <w:r>
        <w:instrText xml:space="preserve"> REF _Ref161588704 \p \h </w:instrText>
      </w:r>
      <w:r>
        <w:fldChar w:fldCharType="separate"/>
      </w:r>
      <w:r>
        <w:t>ниже</w:t>
      </w:r>
      <w:r>
        <w:fldChar w:fldCharType="end"/>
      </w:r>
      <w:r>
        <w:t>.</w:t>
      </w:r>
    </w:p>
    <w:p w14:paraId="481103EC" w14:textId="7553D868" w:rsidR="000F1F3F" w:rsidRDefault="00AD2CBA">
      <w:pPr>
        <w:pStyle w:val="af9"/>
      </w:pPr>
      <w:r>
        <w:rPr>
          <w:noProof/>
        </w:rPr>
        <w:drawing>
          <wp:inline distT="0" distB="0" distL="0" distR="0" wp14:anchorId="31330F6F" wp14:editId="390E4206">
            <wp:extent cx="5940425" cy="4761865"/>
            <wp:effectExtent l="0" t="0" r="3175" b="635"/>
            <wp:docPr id="26691016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761865"/>
                    </a:xfrm>
                    <a:prstGeom prst="rect">
                      <a:avLst/>
                    </a:prstGeom>
                    <a:noFill/>
                    <a:ln>
                      <a:noFill/>
                    </a:ln>
                  </pic:spPr>
                </pic:pic>
              </a:graphicData>
            </a:graphic>
          </wp:inline>
        </w:drawing>
      </w:r>
    </w:p>
    <w:p w14:paraId="4FD04714" w14:textId="77777777" w:rsidR="000F1F3F" w:rsidRDefault="00000000">
      <w:pPr>
        <w:pStyle w:val="a"/>
      </w:pPr>
      <w:bookmarkStart w:id="45" w:name="_Ref161588704"/>
      <w:r>
        <w:t>Страница заявки лота</w:t>
      </w:r>
      <w:bookmarkEnd w:id="45"/>
    </w:p>
    <w:p w14:paraId="0443BC03"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3590683A" w14:textId="1F15D6F3" w:rsidR="000F1F3F" w:rsidRDefault="00AD2CBA">
      <w:pPr>
        <w:pStyle w:val="af9"/>
      </w:pPr>
      <w:r>
        <w:rPr>
          <w:noProof/>
        </w:rPr>
        <w:lastRenderedPageBreak/>
        <w:drawing>
          <wp:inline distT="0" distB="0" distL="0" distR="0" wp14:anchorId="7BA7F866" wp14:editId="13FC65CC">
            <wp:extent cx="5940425" cy="4751705"/>
            <wp:effectExtent l="0" t="0" r="3175" b="0"/>
            <wp:docPr id="19071775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4751705"/>
                    </a:xfrm>
                    <a:prstGeom prst="rect">
                      <a:avLst/>
                    </a:prstGeom>
                    <a:noFill/>
                    <a:ln>
                      <a:noFill/>
                    </a:ln>
                  </pic:spPr>
                </pic:pic>
              </a:graphicData>
            </a:graphic>
          </wp:inline>
        </w:drawing>
      </w:r>
    </w:p>
    <w:p w14:paraId="7FFB4831" w14:textId="77777777" w:rsidR="000F1F3F" w:rsidRDefault="00000000">
      <w:pPr>
        <w:pStyle w:val="a"/>
      </w:pPr>
      <w:bookmarkStart w:id="46" w:name="_Ref161588721"/>
      <w:r>
        <w:t>Страница рассмотрения заявки лота на аукцион</w:t>
      </w:r>
      <w:bookmarkEnd w:id="46"/>
    </w:p>
    <w:p w14:paraId="660D78CF"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2DE08487" w14:textId="77777777" w:rsidR="000F1F3F" w:rsidRDefault="00000000">
      <w:pPr>
        <w:pStyle w:val="5"/>
      </w:pPr>
      <w:r>
        <w:lastRenderedPageBreak/>
        <w:t>Страница личного кабинета</w:t>
      </w:r>
    </w:p>
    <w:p w14:paraId="1948F507" w14:textId="77777777" w:rsidR="000F1F3F" w:rsidRDefault="00000000">
      <w:pPr>
        <w:pStyle w:val="af5"/>
      </w:pPr>
      <w:r>
        <w:t>Страница личного кабинета должна иметь собственный хедер, который состоит из: личных данных, выкупленных лотов, заявленных лотов. По умолчанию должна открываться информация с личными данными, доступная для изменения. Прототип дизайна личного кабинета представлен на рисунке 17.</w:t>
      </w:r>
    </w:p>
    <w:p w14:paraId="1EECDA0C" w14:textId="6BA24DCD" w:rsidR="000F1F3F" w:rsidRDefault="00436700">
      <w:pPr>
        <w:pStyle w:val="af9"/>
      </w:pPr>
      <w:r>
        <w:rPr>
          <w:noProof/>
        </w:rPr>
        <w:drawing>
          <wp:inline distT="0" distB="0" distL="0" distR="0" wp14:anchorId="7B0E6433" wp14:editId="455875C8">
            <wp:extent cx="5940425" cy="4742180"/>
            <wp:effectExtent l="0" t="0" r="3175" b="1270"/>
            <wp:docPr id="28372163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4742180"/>
                    </a:xfrm>
                    <a:prstGeom prst="rect">
                      <a:avLst/>
                    </a:prstGeom>
                    <a:noFill/>
                    <a:ln>
                      <a:noFill/>
                    </a:ln>
                  </pic:spPr>
                </pic:pic>
              </a:graphicData>
            </a:graphic>
          </wp:inline>
        </w:drawing>
      </w:r>
    </w:p>
    <w:p w14:paraId="7F75C34A" w14:textId="77777777" w:rsidR="000F1F3F" w:rsidRDefault="00000000">
      <w:pPr>
        <w:pStyle w:val="a"/>
      </w:pPr>
      <w:bookmarkStart w:id="47" w:name="_Ref161588802"/>
      <w:r>
        <w:t>Страница личного кабинета</w:t>
      </w:r>
      <w:bookmarkEnd w:id="47"/>
    </w:p>
    <w:p w14:paraId="63D1F247" w14:textId="77777777" w:rsidR="000F1F3F" w:rsidRDefault="00000000">
      <w:pPr>
        <w:spacing w:after="160" w:line="259" w:lineRule="auto"/>
      </w:pPr>
      <w:r>
        <w:br w:type="page"/>
      </w:r>
    </w:p>
    <w:p w14:paraId="08488C80" w14:textId="77777777" w:rsidR="000F1F3F" w:rsidRDefault="00000000">
      <w:pPr>
        <w:pStyle w:val="5"/>
        <w:rPr>
          <w:lang w:eastAsia="en-US"/>
        </w:rPr>
      </w:pPr>
      <w:r>
        <w:rPr>
          <w:lang w:eastAsia="en-US"/>
        </w:rPr>
        <w:lastRenderedPageBreak/>
        <w:t>Страница авторизации пользователя</w:t>
      </w:r>
    </w:p>
    <w:p w14:paraId="6242C3E5" w14:textId="77777777" w:rsidR="000F1F3F" w:rsidRDefault="00000000">
      <w:pPr>
        <w:pStyle w:val="af5"/>
      </w:pPr>
      <w:r>
        <w:t>Прототип дизайна страницы авторизации и регистрации пользователя представлен на рисунке 18.</w:t>
      </w:r>
    </w:p>
    <w:p w14:paraId="36620747" w14:textId="3A6224EF" w:rsidR="000F1F3F" w:rsidRDefault="00436700">
      <w:pPr>
        <w:pStyle w:val="af9"/>
      </w:pPr>
      <w:r>
        <w:rPr>
          <w:noProof/>
        </w:rPr>
        <w:drawing>
          <wp:inline distT="0" distB="0" distL="0" distR="0" wp14:anchorId="70191C07" wp14:editId="5F51EC3A">
            <wp:extent cx="5940425" cy="4684395"/>
            <wp:effectExtent l="0" t="0" r="3175" b="1905"/>
            <wp:docPr id="182744890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4684395"/>
                    </a:xfrm>
                    <a:prstGeom prst="rect">
                      <a:avLst/>
                    </a:prstGeom>
                    <a:noFill/>
                    <a:ln>
                      <a:noFill/>
                    </a:ln>
                  </pic:spPr>
                </pic:pic>
              </a:graphicData>
            </a:graphic>
          </wp:inline>
        </w:drawing>
      </w:r>
    </w:p>
    <w:p w14:paraId="69BDF586" w14:textId="77777777" w:rsidR="000F1F3F" w:rsidRDefault="00000000">
      <w:pPr>
        <w:pStyle w:val="a"/>
      </w:pPr>
      <w:bookmarkStart w:id="48" w:name="_Ref161588868"/>
      <w:r>
        <w:t>Страница авторизации и регистрации</w:t>
      </w:r>
      <w:bookmarkEnd w:id="48"/>
    </w:p>
    <w:p w14:paraId="37810181"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6B2373F3" w14:textId="77777777" w:rsidR="000F1F3F" w:rsidRDefault="00000000">
      <w:pPr>
        <w:pStyle w:val="5"/>
      </w:pPr>
      <w:r>
        <w:lastRenderedPageBreak/>
        <w:t>Страница оплаты</w:t>
      </w:r>
    </w:p>
    <w:p w14:paraId="4A24130F" w14:textId="77777777" w:rsidR="000F1F3F" w:rsidRDefault="00000000">
      <w:pPr>
        <w:pStyle w:val="af5"/>
      </w:pPr>
      <w:r>
        <w:t>Прототип дизайна страницы оплаты представлен на рисунке 19.</w:t>
      </w:r>
    </w:p>
    <w:p w14:paraId="64FC01EF" w14:textId="05584FC0" w:rsidR="000F1F3F" w:rsidRDefault="00436700">
      <w:pPr>
        <w:pStyle w:val="af9"/>
      </w:pPr>
      <w:r>
        <w:rPr>
          <w:noProof/>
        </w:rPr>
        <w:drawing>
          <wp:inline distT="0" distB="0" distL="0" distR="0" wp14:anchorId="19B96C11" wp14:editId="41142E8D">
            <wp:extent cx="5940425" cy="4785360"/>
            <wp:effectExtent l="0" t="0" r="3175" b="0"/>
            <wp:docPr id="3876938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785360"/>
                    </a:xfrm>
                    <a:prstGeom prst="rect">
                      <a:avLst/>
                    </a:prstGeom>
                    <a:noFill/>
                    <a:ln>
                      <a:noFill/>
                    </a:ln>
                  </pic:spPr>
                </pic:pic>
              </a:graphicData>
            </a:graphic>
          </wp:inline>
        </w:drawing>
      </w:r>
    </w:p>
    <w:p w14:paraId="32E325B6" w14:textId="77777777" w:rsidR="000F1F3F" w:rsidRDefault="00000000">
      <w:pPr>
        <w:pStyle w:val="a"/>
      </w:pPr>
      <w:bookmarkStart w:id="49" w:name="_Ref161588906"/>
      <w:r>
        <w:t>Страница оплаты</w:t>
      </w:r>
      <w:bookmarkEnd w:id="49"/>
    </w:p>
    <w:p w14:paraId="4F2A8292"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2CDFF182" w14:textId="77777777" w:rsidR="000F1F3F" w:rsidRDefault="00000000">
      <w:pPr>
        <w:pStyle w:val="4"/>
      </w:pPr>
      <w:bookmarkStart w:id="50" w:name="_Toc161582704"/>
      <w:r>
        <w:lastRenderedPageBreak/>
        <w:t>Требования по безопасности</w:t>
      </w:r>
      <w:bookmarkEnd w:id="50"/>
    </w:p>
    <w:p w14:paraId="2640D33B" w14:textId="77777777" w:rsidR="000F1F3F" w:rsidRDefault="00000000">
      <w:pPr>
        <w:pStyle w:val="af5"/>
      </w:pPr>
      <w:r>
        <w:t xml:space="preserve">Система должна соответствовать триаде </w:t>
      </w:r>
      <w:r>
        <w:rPr>
          <w:lang w:val="en-US"/>
        </w:rPr>
        <w:t>CIA</w:t>
      </w:r>
      <w:r>
        <w:t>:</w:t>
      </w:r>
    </w:p>
    <w:p w14:paraId="1FF45175" w14:textId="77777777" w:rsidR="000F1F3F" w:rsidRDefault="00000000">
      <w:pPr>
        <w:pStyle w:val="a2"/>
      </w:pPr>
      <w:r>
        <w:t>конфиденциальность;</w:t>
      </w:r>
    </w:p>
    <w:p w14:paraId="7AE5B2DE" w14:textId="77777777" w:rsidR="000F1F3F" w:rsidRDefault="00000000">
      <w:pPr>
        <w:pStyle w:val="a2"/>
      </w:pPr>
      <w:r>
        <w:t>целостность;</w:t>
      </w:r>
    </w:p>
    <w:p w14:paraId="590BE5C9" w14:textId="77777777" w:rsidR="000F1F3F" w:rsidRDefault="00000000">
      <w:pPr>
        <w:pStyle w:val="a2"/>
      </w:pPr>
      <w:r>
        <w:t>доступность.</w:t>
      </w:r>
    </w:p>
    <w:p w14:paraId="387B22AB" w14:textId="77777777" w:rsidR="000F1F3F" w:rsidRDefault="00000000">
      <w:pPr>
        <w:pStyle w:val="af5"/>
      </w:pPr>
      <w:r>
        <w:t>Конфиденциальность означает, что только авторизованные лица могут просматривать конфиденциальную информацию. Данные, отправляемые по сети, не должны быть доступны посторонним лицам. Основной способ избежать этого - использовать методы шифрования для защиты данных.</w:t>
      </w:r>
    </w:p>
    <w:p w14:paraId="66EDBB02" w14:textId="77777777" w:rsidR="000F1F3F" w:rsidRDefault="00000000">
      <w:pPr>
        <w:pStyle w:val="af5"/>
      </w:pPr>
      <w:r>
        <w:t>Целостность означает сохранение исходного состояния данных, информации или системы. В контексте безопасности информации целостность гарантирует, что данные остаются нетронутыми и неизменными, не подвергаются несанкционированным модификациям, и остаются точными и достоверными в течение всего времени их хранения и передачи.</w:t>
      </w:r>
    </w:p>
    <w:p w14:paraId="492C211B" w14:textId="77777777" w:rsidR="000F1F3F" w:rsidRDefault="00000000">
      <w:pPr>
        <w:pStyle w:val="af5"/>
      </w:pPr>
      <w:r>
        <w:t>В контексте триады CIA доступность относится к гарантированию доступности информации и ресурсов системы для авторизованных пользователей в любое время, когда они этого требуют. Это означает, что информация должна быть доступна в нужном пользователю месте и время без каких-либо препятствий или задержек.</w:t>
      </w:r>
    </w:p>
    <w:p w14:paraId="3CFED96F" w14:textId="77777777" w:rsidR="000F1F3F" w:rsidRDefault="00000000">
      <w:pPr>
        <w:spacing w:after="160" w:line="259" w:lineRule="auto"/>
        <w:rPr>
          <w:rFonts w:eastAsiaTheme="minorHAnsi"/>
          <w:lang w:eastAsia="en-US"/>
        </w:rPr>
      </w:pPr>
      <w:r>
        <w:br w:type="page"/>
      </w:r>
    </w:p>
    <w:p w14:paraId="17E83BE3" w14:textId="77777777" w:rsidR="000F1F3F" w:rsidRDefault="00000000">
      <w:pPr>
        <w:pStyle w:val="2"/>
      </w:pPr>
      <w:bookmarkStart w:id="51" w:name="_Toc161582705"/>
      <w:r>
        <w:lastRenderedPageBreak/>
        <w:t>Состав и содержание работ по созданию приложения</w:t>
      </w:r>
      <w:bookmarkEnd w:id="51"/>
    </w:p>
    <w:p w14:paraId="434E2EA9" w14:textId="77777777" w:rsidR="000F1F3F" w:rsidRDefault="00000000">
      <w:pPr>
        <w:pStyle w:val="af5"/>
      </w:pPr>
      <w:r>
        <w:t>Этапы работ по созданию приложения:</w:t>
      </w:r>
    </w:p>
    <w:p w14:paraId="2960CFE7" w14:textId="77777777" w:rsidR="000F1F3F" w:rsidRDefault="00000000">
      <w:pPr>
        <w:pStyle w:val="a2"/>
      </w:pPr>
      <w:r>
        <w:t>сбор необходимой информации, постановка целей, задач приложения, которые в будущем должны быть реализованы 15.02.24-21.02.24;</w:t>
      </w:r>
    </w:p>
    <w:p w14:paraId="0214A7D7" w14:textId="77777777" w:rsidR="000F1F3F" w:rsidRDefault="00000000">
      <w:pPr>
        <w:pStyle w:val="a2"/>
      </w:pPr>
      <w:r>
        <w:t>анализ предметной области, анализ прямых и косвенных конкурентов, выделение интересующих категорий исследования, оценка показателей качества продуктов 22.02.24 – 29.02.24;</w:t>
      </w:r>
    </w:p>
    <w:p w14:paraId="6D778B31" w14:textId="77777777" w:rsidR="000F1F3F" w:rsidRDefault="00000000">
      <w:pPr>
        <w:pStyle w:val="a2"/>
      </w:pPr>
      <w:r>
        <w:t>разработка ТЗ 01.03.24 – 13.03.24;</w:t>
      </w:r>
    </w:p>
    <w:p w14:paraId="1E23B777" w14:textId="77777777" w:rsidR="000F1F3F" w:rsidRDefault="00000000">
      <w:pPr>
        <w:pStyle w:val="a2"/>
      </w:pPr>
      <w:r>
        <w:t>построение модели программы, описание спецификаций данных, определение связей между сущностями, построение концептуальной модели БД, построение логической модели БД 14.03.24-21.03.24;</w:t>
      </w:r>
    </w:p>
    <w:p w14:paraId="5B42008F" w14:textId="77777777" w:rsidR="000F1F3F" w:rsidRDefault="00000000">
      <w:pPr>
        <w:pStyle w:val="a2"/>
      </w:pPr>
      <w:r>
        <w:t>разработка рабочего проекта, состоящего из написания, отладки и корректировки кода программы 21.03.24-01.05.24;</w:t>
      </w:r>
    </w:p>
    <w:p w14:paraId="0E1C4DDC" w14:textId="77777777" w:rsidR="000F1F3F" w:rsidRDefault="00000000">
      <w:pPr>
        <w:pStyle w:val="a2"/>
      </w:pPr>
      <w:r>
        <w:t>проведение тестирования и доработка продукта по замечаниям и предложениям 02.05.24-25.05.24;</w:t>
      </w:r>
    </w:p>
    <w:p w14:paraId="6EE3B794" w14:textId="77777777" w:rsidR="000F1F3F" w:rsidRDefault="00000000">
      <w:pPr>
        <w:pStyle w:val="a2"/>
      </w:pPr>
      <w:r>
        <w:t>сдача проекта 10.06.2024</w:t>
      </w:r>
      <w:r>
        <w:rPr>
          <w:lang w:val="en-US"/>
        </w:rPr>
        <w:t>.</w:t>
      </w:r>
    </w:p>
    <w:p w14:paraId="31068D9F" w14:textId="77777777" w:rsidR="000F1F3F" w:rsidRDefault="00000000">
      <w:pPr>
        <w:spacing w:after="160" w:line="259" w:lineRule="auto"/>
        <w:rPr>
          <w:szCs w:val="24"/>
        </w:rPr>
      </w:pPr>
      <w:r>
        <w:br w:type="page"/>
      </w:r>
    </w:p>
    <w:p w14:paraId="6373D31E" w14:textId="77777777" w:rsidR="000F1F3F" w:rsidRDefault="00000000">
      <w:pPr>
        <w:pStyle w:val="2"/>
      </w:pPr>
      <w:bookmarkStart w:id="52" w:name="_Toc161582706"/>
      <w:r>
        <w:lastRenderedPageBreak/>
        <w:t>Порядок оформления и предъявления заказчику результатов работ</w:t>
      </w:r>
      <w:bookmarkEnd w:id="52"/>
    </w:p>
    <w:p w14:paraId="6D77153D" w14:textId="77777777" w:rsidR="000F1F3F" w:rsidRDefault="00000000">
      <w:pPr>
        <w:pStyle w:val="af5"/>
      </w:pPr>
      <w:r>
        <w:t>Предварительные отчеты по работе должны проводиться во время рубежных аттестаций:</w:t>
      </w:r>
    </w:p>
    <w:p w14:paraId="0C76C238" w14:textId="77777777" w:rsidR="000F1F3F" w:rsidRDefault="00000000">
      <w:pPr>
        <w:pStyle w:val="a2"/>
        <w:rPr>
          <w:color w:val="000000"/>
        </w:rPr>
      </w:pPr>
      <w:r>
        <w:t xml:space="preserve">1 аттестация (середина марта 2024) – предоставление ссылок на: репозиторий проекта на </w:t>
      </w:r>
      <w:r>
        <w:rPr>
          <w:lang w:val="en-US"/>
        </w:rPr>
        <w:t>GitHub</w:t>
      </w:r>
      <w:r>
        <w:t xml:space="preserve">, проект в </w:t>
      </w:r>
      <w:proofErr w:type="spellStart"/>
      <w:r>
        <w:t>таск</w:t>
      </w:r>
      <w:proofErr w:type="spellEnd"/>
      <w:r>
        <w:t xml:space="preserve">-менеджере </w:t>
      </w:r>
      <w:proofErr w:type="spellStart"/>
      <w:r>
        <w:rPr>
          <w:lang w:val="en-US"/>
        </w:rPr>
        <w:t>YouTrack</w:t>
      </w:r>
      <w:proofErr w:type="spellEnd"/>
      <w:r>
        <w:t xml:space="preserve">, доску </w:t>
      </w:r>
      <w:r>
        <w:rPr>
          <w:lang w:val="en-US"/>
        </w:rPr>
        <w:t>Miro</w:t>
      </w:r>
      <w:r>
        <w:t xml:space="preserve"> с общей логикой системы. Также предоставлены промежуточные результаты по курсовому проекту и готовое техническое задание;</w:t>
      </w:r>
    </w:p>
    <w:p w14:paraId="430597F7" w14:textId="77777777" w:rsidR="000F1F3F" w:rsidRDefault="00000000">
      <w:pPr>
        <w:pStyle w:val="a2"/>
        <w:rPr>
          <w:color w:val="000000"/>
        </w:rPr>
      </w:pPr>
      <w:r>
        <w:t>2 аттестация (конец апреля 2024) – написана основополагающая часть кода приложения, реализована БД и ее взаимодействие с сервером, проведена отладка и доработка кода, проведено тестирование по работе системы;</w:t>
      </w:r>
    </w:p>
    <w:p w14:paraId="48A3AC5B" w14:textId="77777777" w:rsidR="000F1F3F" w:rsidRDefault="00000000">
      <w:pPr>
        <w:pStyle w:val="a2"/>
        <w:rPr>
          <w:color w:val="000000"/>
        </w:rPr>
      </w:pPr>
      <w:r>
        <w:t>3 аттестация (конец мая 2024) – проведено тестирование приложения, предоставлен курсовой проект, выполнены завершающие работы по доработке приложения, предоставлена готовая схема.</w:t>
      </w:r>
    </w:p>
    <w:p w14:paraId="4A17FFCA" w14:textId="77777777" w:rsidR="000F1F3F" w:rsidRDefault="00000000">
      <w:pPr>
        <w:pStyle w:val="af5"/>
      </w:pPr>
      <w:r>
        <w:t>Предъявление заказчику результатов работы производится в следующем виде:</w:t>
      </w:r>
    </w:p>
    <w:p w14:paraId="15BCD555" w14:textId="77777777" w:rsidR="000F1F3F" w:rsidRDefault="00000000">
      <w:pPr>
        <w:pStyle w:val="a2"/>
      </w:pPr>
      <w:r>
        <w:t>техническое задание;</w:t>
      </w:r>
    </w:p>
    <w:p w14:paraId="0850D568" w14:textId="77777777" w:rsidR="000F1F3F" w:rsidRDefault="00000000">
      <w:pPr>
        <w:pStyle w:val="a2"/>
      </w:pPr>
      <w:r>
        <w:rPr>
          <w:lang w:val="en-US"/>
        </w:rPr>
        <w:t xml:space="preserve">UML </w:t>
      </w:r>
      <w:r>
        <w:t>диаграммы системы;</w:t>
      </w:r>
    </w:p>
    <w:p w14:paraId="20179AC0" w14:textId="77777777" w:rsidR="000F1F3F" w:rsidRDefault="00000000">
      <w:pPr>
        <w:pStyle w:val="a2"/>
      </w:pPr>
      <w:r>
        <w:t>презентация проекта;</w:t>
      </w:r>
    </w:p>
    <w:p w14:paraId="4498726B" w14:textId="77777777" w:rsidR="000F1F3F" w:rsidRDefault="00000000">
      <w:pPr>
        <w:pStyle w:val="a2"/>
      </w:pPr>
      <w:r>
        <w:t xml:space="preserve">работающий согласно ТЗ </w:t>
      </w:r>
      <w:r>
        <w:rPr>
          <w:lang w:val="en-US"/>
        </w:rPr>
        <w:t>frontend</w:t>
      </w:r>
      <w:r>
        <w:t xml:space="preserve"> веб-приложения;</w:t>
      </w:r>
    </w:p>
    <w:p w14:paraId="276A5554" w14:textId="77777777" w:rsidR="000F1F3F" w:rsidRDefault="00000000">
      <w:pPr>
        <w:pStyle w:val="a2"/>
      </w:pPr>
      <w:r>
        <w:t xml:space="preserve">работающий согласно ТЗ </w:t>
      </w:r>
      <w:r>
        <w:rPr>
          <w:lang w:val="en-US"/>
        </w:rPr>
        <w:t>backend</w:t>
      </w:r>
      <w:r>
        <w:t xml:space="preserve"> веб-приложения;</w:t>
      </w:r>
    </w:p>
    <w:p w14:paraId="355844EB" w14:textId="77777777" w:rsidR="000F1F3F" w:rsidRDefault="00000000">
      <w:pPr>
        <w:pStyle w:val="a2"/>
      </w:pPr>
      <w:r>
        <w:t>курсовая работа по проекту;</w:t>
      </w:r>
    </w:p>
    <w:p w14:paraId="1658B734" w14:textId="77777777" w:rsidR="000F1F3F" w:rsidRDefault="00000000">
      <w:pPr>
        <w:pStyle w:val="a2"/>
      </w:pPr>
      <w:r>
        <w:t>исходный код приложения.</w:t>
      </w:r>
    </w:p>
    <w:p w14:paraId="6478F279" w14:textId="77777777" w:rsidR="000F1F3F" w:rsidRDefault="00000000">
      <w:pPr>
        <w:pStyle w:val="af5"/>
      </w:pPr>
      <w:r>
        <w:t xml:space="preserve">Результаты передаются заказчику частями по завершению каждой рубежной аттестации. Документация – в электронном виде в формате </w:t>
      </w:r>
      <w:r>
        <w:rPr>
          <w:lang w:val="en-US"/>
        </w:rPr>
        <w:t>PDF</w:t>
      </w:r>
      <w:r>
        <w:t>.</w:t>
      </w:r>
      <w:r>
        <w:br w:type="page"/>
      </w:r>
    </w:p>
    <w:p w14:paraId="0EFAE8B9" w14:textId="77777777" w:rsidR="000F1F3F" w:rsidRDefault="00000000">
      <w:pPr>
        <w:pStyle w:val="a1"/>
      </w:pPr>
      <w:bookmarkStart w:id="53" w:name="_Toc161582707"/>
      <w:bookmarkStart w:id="54" w:name="_Ref161589408"/>
      <w:r>
        <w:rPr>
          <w:lang w:val="ru-RU"/>
        </w:rPr>
        <w:lastRenderedPageBreak/>
        <w:t>Функциональная схема</w:t>
      </w:r>
      <w:bookmarkEnd w:id="53"/>
      <w:bookmarkEnd w:id="54"/>
    </w:p>
    <w:p w14:paraId="4ABEAFBD" w14:textId="77777777" w:rsidR="000F1F3F" w:rsidRDefault="00000000">
      <w:pPr>
        <w:pStyle w:val="af9"/>
        <w:jc w:val="left"/>
      </w:pPr>
      <w:r>
        <w:rPr>
          <w:lang w:val="en-US"/>
        </w:rPr>
        <w:tab/>
      </w:r>
      <w:r>
        <w:rPr>
          <w:noProof/>
          <w:lang w:eastAsia="ru-RU"/>
        </w:rPr>
        <w:drawing>
          <wp:inline distT="0" distB="0" distL="0" distR="0" wp14:anchorId="0ED2241E" wp14:editId="2EC05C41">
            <wp:extent cx="7784465" cy="5847715"/>
            <wp:effectExtent l="0" t="3175"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830273" cy="5882013"/>
                    </a:xfrm>
                    <a:prstGeom prst="rect">
                      <a:avLst/>
                    </a:prstGeom>
                  </pic:spPr>
                </pic:pic>
              </a:graphicData>
            </a:graphic>
          </wp:inline>
        </w:drawing>
      </w:r>
    </w:p>
    <w:p w14:paraId="1068B7C9" w14:textId="77777777" w:rsidR="000F1F3F" w:rsidRDefault="00000000">
      <w:pPr>
        <w:pStyle w:val="a"/>
      </w:pPr>
      <w:r>
        <w:t>Функциональная схема</w:t>
      </w:r>
    </w:p>
    <w:p w14:paraId="1C5F507F"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0F9FCDA4" w14:textId="77777777" w:rsidR="000F1F3F" w:rsidRDefault="00000000">
      <w:pPr>
        <w:pStyle w:val="a1"/>
      </w:pPr>
      <w:bookmarkStart w:id="55" w:name="_Toc161582708"/>
      <w:bookmarkStart w:id="56" w:name="_Ref161589459"/>
      <w:r>
        <w:rPr>
          <w:lang w:val="ru-RU"/>
        </w:rPr>
        <w:lastRenderedPageBreak/>
        <w:t>Диаграммы последовательностей</w:t>
      </w:r>
      <w:bookmarkEnd w:id="55"/>
      <w:bookmarkEnd w:id="56"/>
    </w:p>
    <w:p w14:paraId="00A0B438" w14:textId="77777777" w:rsidR="000F1F3F" w:rsidRDefault="00000000">
      <w:pPr>
        <w:pStyle w:val="af9"/>
      </w:pPr>
      <w:r>
        <w:rPr>
          <w:noProof/>
          <w:lang w:eastAsia="ru-RU"/>
        </w:rPr>
        <w:drawing>
          <wp:inline distT="0" distB="0" distL="0" distR="0" wp14:anchorId="249FFCC9" wp14:editId="28B17653">
            <wp:extent cx="5940425" cy="39935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993515"/>
                    </a:xfrm>
                    <a:prstGeom prst="rect">
                      <a:avLst/>
                    </a:prstGeom>
                  </pic:spPr>
                </pic:pic>
              </a:graphicData>
            </a:graphic>
          </wp:inline>
        </w:drawing>
      </w:r>
    </w:p>
    <w:p w14:paraId="302E7F31" w14:textId="77777777" w:rsidR="000F1F3F" w:rsidRDefault="00000000">
      <w:pPr>
        <w:pStyle w:val="a"/>
      </w:pPr>
      <w:r>
        <w:t>Вход в аукцион</w:t>
      </w:r>
    </w:p>
    <w:p w14:paraId="02D25325"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59CC7756" w14:textId="77777777" w:rsidR="000F1F3F" w:rsidRDefault="00000000">
      <w:pPr>
        <w:pStyle w:val="af9"/>
      </w:pPr>
      <w:bookmarkStart w:id="57" w:name="_Toc161163738"/>
      <w:r>
        <w:rPr>
          <w:noProof/>
          <w:lang w:eastAsia="ru-RU"/>
        </w:rPr>
        <w:lastRenderedPageBreak/>
        <w:drawing>
          <wp:inline distT="0" distB="0" distL="0" distR="0" wp14:anchorId="3B1516AF" wp14:editId="33140AD2">
            <wp:extent cx="5940425" cy="549021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5490210"/>
                    </a:xfrm>
                    <a:prstGeom prst="rect">
                      <a:avLst/>
                    </a:prstGeom>
                  </pic:spPr>
                </pic:pic>
              </a:graphicData>
            </a:graphic>
          </wp:inline>
        </w:drawing>
      </w:r>
      <w:bookmarkEnd w:id="57"/>
    </w:p>
    <w:p w14:paraId="140B0BFB" w14:textId="77777777" w:rsidR="000F1F3F" w:rsidRDefault="00000000">
      <w:pPr>
        <w:pStyle w:val="a"/>
      </w:pPr>
      <w:r>
        <w:t>Просмотр лотов</w:t>
      </w:r>
    </w:p>
    <w:p w14:paraId="06D753EF"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0DBBB0B3" w14:textId="77777777" w:rsidR="000F1F3F" w:rsidRDefault="00000000">
      <w:pPr>
        <w:pStyle w:val="af9"/>
      </w:pPr>
      <w:bookmarkStart w:id="58" w:name="_Toc161163739"/>
      <w:r>
        <w:rPr>
          <w:noProof/>
          <w:lang w:eastAsia="ru-RU"/>
        </w:rPr>
        <w:lastRenderedPageBreak/>
        <w:drawing>
          <wp:inline distT="0" distB="0" distL="0" distR="0" wp14:anchorId="22EFEC90" wp14:editId="695314B8">
            <wp:extent cx="6344285" cy="5153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44880" cy="5153025"/>
                    </a:xfrm>
                    <a:prstGeom prst="rect">
                      <a:avLst/>
                    </a:prstGeom>
                  </pic:spPr>
                </pic:pic>
              </a:graphicData>
            </a:graphic>
          </wp:inline>
        </w:drawing>
      </w:r>
      <w:bookmarkEnd w:id="58"/>
    </w:p>
    <w:p w14:paraId="74767155" w14:textId="77777777" w:rsidR="000F1F3F" w:rsidRDefault="00000000">
      <w:pPr>
        <w:pStyle w:val="a"/>
      </w:pPr>
      <w:r>
        <w:t>Выставление ставки</w:t>
      </w:r>
    </w:p>
    <w:p w14:paraId="7EE6AD75" w14:textId="77777777" w:rsidR="000F1F3F" w:rsidRDefault="00000000">
      <w:pPr>
        <w:rPr>
          <w:rFonts w:eastAsiaTheme="minorHAnsi" w:cstheme="minorBidi"/>
          <w:b/>
          <w:caps/>
          <w:color w:val="000000" w:themeColor="text1"/>
          <w:kern w:val="2"/>
          <w:szCs w:val="22"/>
          <w:lang w:eastAsia="en-US"/>
        </w:rPr>
      </w:pPr>
      <w:r>
        <w:br w:type="page"/>
      </w:r>
    </w:p>
    <w:p w14:paraId="72994AC7" w14:textId="77777777" w:rsidR="000F1F3F" w:rsidRDefault="00000000">
      <w:pPr>
        <w:pStyle w:val="af9"/>
      </w:pPr>
      <w:r>
        <w:rPr>
          <w:noProof/>
          <w:lang w:eastAsia="ru-RU"/>
        </w:rPr>
        <w:lastRenderedPageBreak/>
        <w:drawing>
          <wp:inline distT="0" distB="0" distL="0" distR="0" wp14:anchorId="334ED0D4" wp14:editId="71AE23C3">
            <wp:extent cx="5940425" cy="333248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332480"/>
                    </a:xfrm>
                    <a:prstGeom prst="rect">
                      <a:avLst/>
                    </a:prstGeom>
                  </pic:spPr>
                </pic:pic>
              </a:graphicData>
            </a:graphic>
          </wp:inline>
        </w:drawing>
      </w:r>
    </w:p>
    <w:p w14:paraId="7DD69612" w14:textId="77777777" w:rsidR="000F1F3F" w:rsidRDefault="00000000">
      <w:pPr>
        <w:pStyle w:val="a"/>
      </w:pPr>
      <w:r>
        <w:t>Выставление лота</w:t>
      </w:r>
    </w:p>
    <w:p w14:paraId="2C483264" w14:textId="77777777" w:rsidR="000F1F3F" w:rsidRDefault="00000000">
      <w:pPr>
        <w:rPr>
          <w:lang w:eastAsia="en-US"/>
        </w:rPr>
      </w:pPr>
      <w:r>
        <w:rPr>
          <w:lang w:eastAsia="en-US"/>
        </w:rPr>
        <w:br w:type="page"/>
      </w:r>
    </w:p>
    <w:p w14:paraId="68C1F7EC" w14:textId="77777777" w:rsidR="000F1F3F" w:rsidRDefault="00000000">
      <w:pPr>
        <w:pStyle w:val="af9"/>
      </w:pPr>
      <w:r>
        <w:rPr>
          <w:noProof/>
          <w:lang w:eastAsia="ru-RU"/>
        </w:rPr>
        <w:lastRenderedPageBreak/>
        <w:drawing>
          <wp:inline distT="0" distB="0" distL="0" distR="0" wp14:anchorId="409EEC5F" wp14:editId="2BDECE28">
            <wp:extent cx="5940425" cy="3803015"/>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3803015"/>
                    </a:xfrm>
                    <a:prstGeom prst="rect">
                      <a:avLst/>
                    </a:prstGeom>
                  </pic:spPr>
                </pic:pic>
              </a:graphicData>
            </a:graphic>
          </wp:inline>
        </w:drawing>
      </w:r>
    </w:p>
    <w:p w14:paraId="74511184" w14:textId="77777777" w:rsidR="000F1F3F" w:rsidRDefault="00000000">
      <w:pPr>
        <w:pStyle w:val="a"/>
      </w:pPr>
      <w:r>
        <w:t>Редактирование личных данных</w:t>
      </w:r>
    </w:p>
    <w:p w14:paraId="6519EDA9" w14:textId="77777777" w:rsidR="000F1F3F" w:rsidRDefault="00000000">
      <w:pPr>
        <w:rPr>
          <w:lang w:eastAsia="en-US"/>
        </w:rPr>
      </w:pPr>
      <w:r>
        <w:rPr>
          <w:lang w:eastAsia="en-US"/>
        </w:rPr>
        <w:br w:type="page"/>
      </w:r>
    </w:p>
    <w:p w14:paraId="2EBF5E36" w14:textId="77777777" w:rsidR="000F1F3F" w:rsidRDefault="00000000">
      <w:pPr>
        <w:pStyle w:val="af9"/>
      </w:pPr>
      <w:r>
        <w:rPr>
          <w:noProof/>
          <w:lang w:eastAsia="ru-RU"/>
        </w:rPr>
        <w:lastRenderedPageBreak/>
        <w:drawing>
          <wp:inline distT="0" distB="0" distL="0" distR="0" wp14:anchorId="1D979F9D" wp14:editId="5CD2FDA9">
            <wp:extent cx="5940425" cy="54463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5446395"/>
                    </a:xfrm>
                    <a:prstGeom prst="rect">
                      <a:avLst/>
                    </a:prstGeom>
                  </pic:spPr>
                </pic:pic>
              </a:graphicData>
            </a:graphic>
          </wp:inline>
        </w:drawing>
      </w:r>
    </w:p>
    <w:p w14:paraId="7E8E1415" w14:textId="77777777" w:rsidR="000F1F3F" w:rsidRDefault="00000000">
      <w:pPr>
        <w:pStyle w:val="a"/>
      </w:pPr>
      <w:r>
        <w:t>Модерация лотов</w:t>
      </w:r>
    </w:p>
    <w:p w14:paraId="2BA55AFF" w14:textId="77777777" w:rsidR="000F1F3F" w:rsidRDefault="00000000">
      <w:pPr>
        <w:rPr>
          <w:lang w:eastAsia="en-US"/>
        </w:rPr>
      </w:pPr>
      <w:r>
        <w:rPr>
          <w:lang w:eastAsia="en-US"/>
        </w:rPr>
        <w:br w:type="page"/>
      </w:r>
    </w:p>
    <w:p w14:paraId="01A0BBBC" w14:textId="77777777" w:rsidR="000F1F3F" w:rsidRDefault="00000000">
      <w:pPr>
        <w:pStyle w:val="af9"/>
      </w:pPr>
      <w:r>
        <w:rPr>
          <w:noProof/>
          <w:lang w:eastAsia="ru-RU"/>
        </w:rPr>
        <w:lastRenderedPageBreak/>
        <w:drawing>
          <wp:inline distT="0" distB="0" distL="0" distR="0" wp14:anchorId="255A1C01" wp14:editId="0CF12384">
            <wp:extent cx="5940425" cy="45516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0425" cy="4551680"/>
                    </a:xfrm>
                    <a:prstGeom prst="rect">
                      <a:avLst/>
                    </a:prstGeom>
                  </pic:spPr>
                </pic:pic>
              </a:graphicData>
            </a:graphic>
          </wp:inline>
        </w:drawing>
      </w:r>
    </w:p>
    <w:p w14:paraId="0E4EDFA3" w14:textId="77777777" w:rsidR="000F1F3F" w:rsidRDefault="00000000">
      <w:pPr>
        <w:pStyle w:val="a"/>
      </w:pPr>
      <w:r>
        <w:t>Создание аукциона</w:t>
      </w:r>
    </w:p>
    <w:p w14:paraId="02E61682" w14:textId="77777777" w:rsidR="000F1F3F" w:rsidRDefault="00000000">
      <w:pPr>
        <w:rPr>
          <w:lang w:eastAsia="en-US"/>
        </w:rPr>
      </w:pPr>
      <w:r>
        <w:rPr>
          <w:lang w:eastAsia="en-US"/>
        </w:rPr>
        <w:br w:type="page"/>
      </w:r>
    </w:p>
    <w:p w14:paraId="4FFA313C" w14:textId="77777777" w:rsidR="000F1F3F" w:rsidRDefault="00000000">
      <w:pPr>
        <w:pStyle w:val="af9"/>
      </w:pPr>
      <w:r>
        <w:rPr>
          <w:noProof/>
          <w:lang w:eastAsia="ru-RU"/>
        </w:rPr>
        <w:lastRenderedPageBreak/>
        <w:drawing>
          <wp:inline distT="0" distB="0" distL="0" distR="0" wp14:anchorId="19EC2791" wp14:editId="13B6AA63">
            <wp:extent cx="5940425" cy="333883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0425" cy="3338830"/>
                    </a:xfrm>
                    <a:prstGeom prst="rect">
                      <a:avLst/>
                    </a:prstGeom>
                  </pic:spPr>
                </pic:pic>
              </a:graphicData>
            </a:graphic>
          </wp:inline>
        </w:drawing>
      </w:r>
    </w:p>
    <w:p w14:paraId="4C3FAF3D" w14:textId="77777777" w:rsidR="000F1F3F" w:rsidRDefault="00000000">
      <w:pPr>
        <w:pStyle w:val="a"/>
      </w:pPr>
      <w:r>
        <w:t>Завершение аукциона</w:t>
      </w:r>
    </w:p>
    <w:p w14:paraId="4232A78E" w14:textId="77777777" w:rsidR="000F1F3F" w:rsidRDefault="00000000">
      <w:pPr>
        <w:spacing w:after="160" w:line="259" w:lineRule="auto"/>
        <w:rPr>
          <w:rFonts w:eastAsiaTheme="minorHAnsi" w:cstheme="minorBidi"/>
          <w:color w:val="000000" w:themeColor="text1"/>
          <w:kern w:val="2"/>
          <w:szCs w:val="22"/>
          <w:lang w:eastAsia="en-US"/>
        </w:rPr>
      </w:pPr>
      <w:r>
        <w:br w:type="page"/>
      </w:r>
    </w:p>
    <w:p w14:paraId="2C52B7BF" w14:textId="77777777" w:rsidR="000F1F3F" w:rsidRDefault="00000000">
      <w:pPr>
        <w:pStyle w:val="a1"/>
      </w:pPr>
      <w:bookmarkStart w:id="59" w:name="_Ref161589499"/>
      <w:bookmarkStart w:id="60" w:name="_Toc161582709"/>
      <w:r>
        <w:lastRenderedPageBreak/>
        <w:t>Диаграмма активности</w:t>
      </w:r>
      <w:bookmarkEnd w:id="59"/>
      <w:bookmarkEnd w:id="60"/>
    </w:p>
    <w:p w14:paraId="7C5FE6F6" w14:textId="77777777" w:rsidR="000F1F3F" w:rsidRDefault="00000000">
      <w:pPr>
        <w:pStyle w:val="af9"/>
      </w:pPr>
      <w:r>
        <w:rPr>
          <w:noProof/>
          <w:lang w:eastAsia="ru-RU"/>
        </w:rPr>
        <w:drawing>
          <wp:inline distT="0" distB="0" distL="0" distR="0" wp14:anchorId="61B36118" wp14:editId="39A0BA59">
            <wp:extent cx="4581525" cy="7186295"/>
            <wp:effectExtent l="0" t="0" r="0" b="0"/>
            <wp:docPr id="18035842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84229" name="Рисунок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94830" cy="7207362"/>
                    </a:xfrm>
                    <a:prstGeom prst="rect">
                      <a:avLst/>
                    </a:prstGeom>
                  </pic:spPr>
                </pic:pic>
              </a:graphicData>
            </a:graphic>
          </wp:inline>
        </w:drawing>
      </w:r>
    </w:p>
    <w:p w14:paraId="062C5DA3" w14:textId="77777777" w:rsidR="000F1F3F" w:rsidRDefault="00000000">
      <w:pPr>
        <w:pStyle w:val="a"/>
      </w:pPr>
      <w:r>
        <w:t>Диаграмма активности</w:t>
      </w:r>
    </w:p>
    <w:p w14:paraId="6F10E9D7" w14:textId="77777777" w:rsidR="000F1F3F" w:rsidRDefault="000F1F3F">
      <w:pPr>
        <w:spacing w:after="160" w:line="259" w:lineRule="auto"/>
        <w:rPr>
          <w:rFonts w:eastAsiaTheme="minorHAnsi" w:cstheme="minorBidi"/>
          <w:color w:val="000000" w:themeColor="text1"/>
          <w:kern w:val="2"/>
          <w:szCs w:val="22"/>
          <w:lang w:eastAsia="en-US"/>
        </w:rPr>
      </w:pPr>
    </w:p>
    <w:sectPr w:rsidR="000F1F3F">
      <w:footerReference w:type="default" r:id="rId36"/>
      <w:pgSz w:w="11906" w:h="16838"/>
      <w:pgMar w:top="1134" w:right="85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51BCF" w14:textId="77777777" w:rsidR="0067390E" w:rsidRDefault="0067390E">
      <w:pPr>
        <w:spacing w:line="240" w:lineRule="auto"/>
      </w:pPr>
      <w:r>
        <w:separator/>
      </w:r>
    </w:p>
  </w:endnote>
  <w:endnote w:type="continuationSeparator" w:id="0">
    <w:p w14:paraId="0D1D9A1A" w14:textId="77777777" w:rsidR="0067390E" w:rsidRDefault="006739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A1A61" w14:textId="77777777" w:rsidR="000F1F3F" w:rsidRDefault="00000000">
    <w:pPr>
      <w:tabs>
        <w:tab w:val="center" w:pos="4677"/>
        <w:tab w:val="right" w:pos="9355"/>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t>44</w:t>
    </w:r>
    <w:r>
      <w:rPr>
        <w:color w:val="000000"/>
      </w:rPr>
      <w:fldChar w:fldCharType="end"/>
    </w:r>
  </w:p>
  <w:p w14:paraId="7DD29DC7" w14:textId="77777777" w:rsidR="000F1F3F" w:rsidRDefault="000F1F3F">
    <w:pP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D2F5E" w14:textId="77777777" w:rsidR="0067390E" w:rsidRDefault="0067390E">
      <w:r>
        <w:separator/>
      </w:r>
    </w:p>
  </w:footnote>
  <w:footnote w:type="continuationSeparator" w:id="0">
    <w:p w14:paraId="43CD6E49" w14:textId="77777777" w:rsidR="0067390E" w:rsidRDefault="00673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D42"/>
    <w:multiLevelType w:val="multilevel"/>
    <w:tmpl w:val="02104D42"/>
    <w:lvl w:ilvl="0">
      <w:start w:val="1"/>
      <w:numFmt w:val="decimal"/>
      <w:pStyle w:val="2"/>
      <w:suff w:val="space"/>
      <w:lvlText w:val="%1"/>
      <w:lvlJc w:val="left"/>
      <w:pPr>
        <w:ind w:left="0" w:firstLine="709"/>
      </w:pPr>
      <w:rPr>
        <w:rFonts w:ascii="Times New Roman" w:hAnsi="Times New Roman" w:cs="Times New Roman" w:hint="default"/>
        <w:b/>
        <w:i w:val="0"/>
        <w:sz w:val="28"/>
        <w:szCs w:val="28"/>
      </w:rPr>
    </w:lvl>
    <w:lvl w:ilvl="1">
      <w:start w:val="1"/>
      <w:numFmt w:val="decimal"/>
      <w:pStyle w:val="3"/>
      <w:suff w:val="space"/>
      <w:lvlText w:val="%1.%2"/>
      <w:lvlJc w:val="left"/>
      <w:pPr>
        <w:ind w:left="0" w:firstLine="709"/>
      </w:pPr>
      <w:rPr>
        <w:rFonts w:ascii="Times New Roman" w:hAnsi="Times New Roman" w:cs="Times New Roman" w:hint="default"/>
        <w:b/>
        <w:i w:val="0"/>
        <w:sz w:val="28"/>
        <w:szCs w:val="28"/>
      </w:rPr>
    </w:lvl>
    <w:lvl w:ilvl="2">
      <w:start w:val="1"/>
      <w:numFmt w:val="decimal"/>
      <w:pStyle w:val="4"/>
      <w:suff w:val="space"/>
      <w:lvlText w:val="%1.%2.%3"/>
      <w:lvlJc w:val="left"/>
      <w:pPr>
        <w:ind w:left="0" w:firstLine="709"/>
      </w:pPr>
      <w:rPr>
        <w:rFonts w:hint="default"/>
      </w:rPr>
    </w:lvl>
    <w:lvl w:ilvl="3">
      <w:start w:val="1"/>
      <w:numFmt w:val="decimal"/>
      <w:pStyle w:val="5"/>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15:restartNumberingAfterBreak="0">
    <w:nsid w:val="29CF231F"/>
    <w:multiLevelType w:val="multilevel"/>
    <w:tmpl w:val="29CF231F"/>
    <w:lvl w:ilvl="0">
      <w:start w:val="1"/>
      <w:numFmt w:val="decimal"/>
      <w:pStyle w:val="a"/>
      <w:suff w:val="space"/>
      <w:lvlText w:val="Рисунок %1 -"/>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9E77B4"/>
    <w:multiLevelType w:val="multilevel"/>
    <w:tmpl w:val="339E77B4"/>
    <w:lvl w:ilvl="0">
      <w:start w:val="1"/>
      <w:numFmt w:val="decimal"/>
      <w:pStyle w:val="a0"/>
      <w:lvlText w:val="Таблица %1 -"/>
      <w:lvlJc w:val="left"/>
      <w:pPr>
        <w:ind w:left="720" w:hanging="360"/>
      </w:pPr>
      <w:rPr>
        <w:rFonts w:ascii="Times New Roman" w:hAnsi="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26068AA"/>
    <w:multiLevelType w:val="multilevel"/>
    <w:tmpl w:val="526068AA"/>
    <w:lvl w:ilvl="0">
      <w:start w:val="1"/>
      <w:numFmt w:val="decimal"/>
      <w:suff w:val="space"/>
      <w:lvlText w:val="%1"/>
      <w:lvlJc w:val="left"/>
      <w:pPr>
        <w:ind w:left="709" w:firstLine="0"/>
      </w:pPr>
      <w:rPr>
        <w:rFonts w:ascii="Times New Roman" w:hAnsi="Times New Roman" w:hint="default"/>
        <w:b/>
        <w:i w:val="0"/>
        <w:sz w:val="28"/>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lvlRestart w:val="1"/>
      <w:suff w:val="space"/>
      <w:lvlText w:val="%1.%2.%3"/>
      <w:lvlJc w:val="left"/>
      <w:pPr>
        <w:ind w:left="709" w:firstLine="0"/>
      </w:pPr>
      <w:rPr>
        <w:rFonts w:ascii="Times New Roman" w:hAnsi="Times New Roman" w:hint="default"/>
        <w:sz w:val="28"/>
      </w:rPr>
    </w:lvl>
    <w:lvl w:ilvl="3">
      <w:start w:val="1"/>
      <w:numFmt w:val="russianUpper"/>
      <w:pStyle w:val="a1"/>
      <w:suff w:val="space"/>
      <w:lvlText w:val="ПРИЛОЖЕНИЕ %4"/>
      <w:lvlJc w:val="center"/>
      <w:pPr>
        <w:ind w:left="1797" w:hanging="357"/>
      </w:pPr>
      <w:rPr>
        <w:rFonts w:ascii="Times New Roman" w:hAnsi="Times New Roman" w:hint="default"/>
        <w:b/>
        <w:i w:val="0"/>
        <w:caps/>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63744F8"/>
    <w:multiLevelType w:val="multilevel"/>
    <w:tmpl w:val="563744F8"/>
    <w:lvl w:ilvl="0">
      <w:start w:val="1"/>
      <w:numFmt w:val="bullet"/>
      <w:pStyle w:val="a2"/>
      <w:lvlText w:val=""/>
      <w:lvlJc w:val="left"/>
      <w:pPr>
        <w:ind w:left="1069"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num w:numId="1" w16cid:durableId="1512447638">
    <w:abstractNumId w:val="0"/>
  </w:num>
  <w:num w:numId="2" w16cid:durableId="1515611681">
    <w:abstractNumId w:val="4"/>
  </w:num>
  <w:num w:numId="3" w16cid:durableId="1468472745">
    <w:abstractNumId w:val="1"/>
  </w:num>
  <w:num w:numId="4" w16cid:durableId="1847788891">
    <w:abstractNumId w:val="3"/>
  </w:num>
  <w:num w:numId="5" w16cid:durableId="1118139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F6"/>
    <w:rsid w:val="00000256"/>
    <w:rsid w:val="000247EC"/>
    <w:rsid w:val="00027E9D"/>
    <w:rsid w:val="000319B4"/>
    <w:rsid w:val="000373E5"/>
    <w:rsid w:val="00040B00"/>
    <w:rsid w:val="00041D8E"/>
    <w:rsid w:val="00043DCC"/>
    <w:rsid w:val="00066297"/>
    <w:rsid w:val="000713A2"/>
    <w:rsid w:val="0007479C"/>
    <w:rsid w:val="000A4567"/>
    <w:rsid w:val="000B0C2F"/>
    <w:rsid w:val="000B5121"/>
    <w:rsid w:val="000C0365"/>
    <w:rsid w:val="000C65E9"/>
    <w:rsid w:val="000F1F3F"/>
    <w:rsid w:val="0011310D"/>
    <w:rsid w:val="00123BE5"/>
    <w:rsid w:val="0015154A"/>
    <w:rsid w:val="0016647F"/>
    <w:rsid w:val="001973A1"/>
    <w:rsid w:val="001B45FE"/>
    <w:rsid w:val="001C00D7"/>
    <w:rsid w:val="001C2833"/>
    <w:rsid w:val="001D1C6B"/>
    <w:rsid w:val="001E0434"/>
    <w:rsid w:val="001F25D8"/>
    <w:rsid w:val="001F611E"/>
    <w:rsid w:val="002136F7"/>
    <w:rsid w:val="00234869"/>
    <w:rsid w:val="00235406"/>
    <w:rsid w:val="00242DD0"/>
    <w:rsid w:val="00243C2D"/>
    <w:rsid w:val="0024568D"/>
    <w:rsid w:val="0024636B"/>
    <w:rsid w:val="002912BB"/>
    <w:rsid w:val="002B2AE5"/>
    <w:rsid w:val="002B6B33"/>
    <w:rsid w:val="002C186A"/>
    <w:rsid w:val="002D6B81"/>
    <w:rsid w:val="002D7531"/>
    <w:rsid w:val="002F7A40"/>
    <w:rsid w:val="00300A83"/>
    <w:rsid w:val="003061CB"/>
    <w:rsid w:val="00312D08"/>
    <w:rsid w:val="003163F1"/>
    <w:rsid w:val="00317214"/>
    <w:rsid w:val="00321B87"/>
    <w:rsid w:val="00327A40"/>
    <w:rsid w:val="00334473"/>
    <w:rsid w:val="00334683"/>
    <w:rsid w:val="0034128D"/>
    <w:rsid w:val="00342E0B"/>
    <w:rsid w:val="003635C2"/>
    <w:rsid w:val="003650F0"/>
    <w:rsid w:val="00367C7F"/>
    <w:rsid w:val="0039384A"/>
    <w:rsid w:val="00393E8E"/>
    <w:rsid w:val="00397FE8"/>
    <w:rsid w:val="003A2649"/>
    <w:rsid w:val="003A3AF6"/>
    <w:rsid w:val="003B129B"/>
    <w:rsid w:val="003B2E47"/>
    <w:rsid w:val="003B7EA4"/>
    <w:rsid w:val="003E7377"/>
    <w:rsid w:val="004041DD"/>
    <w:rsid w:val="0041007A"/>
    <w:rsid w:val="00410399"/>
    <w:rsid w:val="00415FA5"/>
    <w:rsid w:val="00416A06"/>
    <w:rsid w:val="00420861"/>
    <w:rsid w:val="004251CB"/>
    <w:rsid w:val="00425FE8"/>
    <w:rsid w:val="00436700"/>
    <w:rsid w:val="00452652"/>
    <w:rsid w:val="004632F0"/>
    <w:rsid w:val="004724E4"/>
    <w:rsid w:val="00497C24"/>
    <w:rsid w:val="004C4B24"/>
    <w:rsid w:val="004C5505"/>
    <w:rsid w:val="004C5AFC"/>
    <w:rsid w:val="004D6B18"/>
    <w:rsid w:val="004E3E06"/>
    <w:rsid w:val="004F2683"/>
    <w:rsid w:val="004F3607"/>
    <w:rsid w:val="004F754B"/>
    <w:rsid w:val="00507BF7"/>
    <w:rsid w:val="00510CD6"/>
    <w:rsid w:val="00521CA5"/>
    <w:rsid w:val="005267EF"/>
    <w:rsid w:val="00531B61"/>
    <w:rsid w:val="00532797"/>
    <w:rsid w:val="005416D6"/>
    <w:rsid w:val="0054196E"/>
    <w:rsid w:val="005477D3"/>
    <w:rsid w:val="005511CB"/>
    <w:rsid w:val="00554087"/>
    <w:rsid w:val="0056116A"/>
    <w:rsid w:val="00570D69"/>
    <w:rsid w:val="0057233A"/>
    <w:rsid w:val="0059562E"/>
    <w:rsid w:val="005A045D"/>
    <w:rsid w:val="005A3ED7"/>
    <w:rsid w:val="005B2E5B"/>
    <w:rsid w:val="005B3C46"/>
    <w:rsid w:val="005B48B0"/>
    <w:rsid w:val="005B4A48"/>
    <w:rsid w:val="005C2E77"/>
    <w:rsid w:val="005C47F0"/>
    <w:rsid w:val="005E6BCA"/>
    <w:rsid w:val="005F59DF"/>
    <w:rsid w:val="00602B23"/>
    <w:rsid w:val="00607E5E"/>
    <w:rsid w:val="00610001"/>
    <w:rsid w:val="00613246"/>
    <w:rsid w:val="00617B0E"/>
    <w:rsid w:val="00625E3D"/>
    <w:rsid w:val="006476CD"/>
    <w:rsid w:val="00652155"/>
    <w:rsid w:val="00653F53"/>
    <w:rsid w:val="00667B72"/>
    <w:rsid w:val="0067390E"/>
    <w:rsid w:val="00676E76"/>
    <w:rsid w:val="00690845"/>
    <w:rsid w:val="006930B5"/>
    <w:rsid w:val="006A0B73"/>
    <w:rsid w:val="006B0F6A"/>
    <w:rsid w:val="006B14D3"/>
    <w:rsid w:val="006D26B2"/>
    <w:rsid w:val="006E6360"/>
    <w:rsid w:val="006F5800"/>
    <w:rsid w:val="00700C36"/>
    <w:rsid w:val="00710135"/>
    <w:rsid w:val="007115F3"/>
    <w:rsid w:val="007146B5"/>
    <w:rsid w:val="007461C2"/>
    <w:rsid w:val="00747654"/>
    <w:rsid w:val="00751FA7"/>
    <w:rsid w:val="0077259C"/>
    <w:rsid w:val="00781C14"/>
    <w:rsid w:val="00785ABE"/>
    <w:rsid w:val="00787A15"/>
    <w:rsid w:val="007957EF"/>
    <w:rsid w:val="007A0E10"/>
    <w:rsid w:val="007A5A84"/>
    <w:rsid w:val="007A70C4"/>
    <w:rsid w:val="007B3BCC"/>
    <w:rsid w:val="007B68A5"/>
    <w:rsid w:val="007D063D"/>
    <w:rsid w:val="007D4124"/>
    <w:rsid w:val="007E2584"/>
    <w:rsid w:val="007F15FA"/>
    <w:rsid w:val="00807FBB"/>
    <w:rsid w:val="008204E8"/>
    <w:rsid w:val="008243C4"/>
    <w:rsid w:val="008277E2"/>
    <w:rsid w:val="008330A8"/>
    <w:rsid w:val="0083388E"/>
    <w:rsid w:val="0083475E"/>
    <w:rsid w:val="00835756"/>
    <w:rsid w:val="008466AC"/>
    <w:rsid w:val="008502B9"/>
    <w:rsid w:val="00850F74"/>
    <w:rsid w:val="00855F2A"/>
    <w:rsid w:val="00867E3F"/>
    <w:rsid w:val="00867E7B"/>
    <w:rsid w:val="00877DCD"/>
    <w:rsid w:val="00886760"/>
    <w:rsid w:val="008A039D"/>
    <w:rsid w:val="008A471E"/>
    <w:rsid w:val="008A666E"/>
    <w:rsid w:val="008A73C7"/>
    <w:rsid w:val="008C7D20"/>
    <w:rsid w:val="008D2D45"/>
    <w:rsid w:val="008D5999"/>
    <w:rsid w:val="008E5657"/>
    <w:rsid w:val="008E6075"/>
    <w:rsid w:val="008F7918"/>
    <w:rsid w:val="00905401"/>
    <w:rsid w:val="00915153"/>
    <w:rsid w:val="0094229B"/>
    <w:rsid w:val="00942BD4"/>
    <w:rsid w:val="00951A9C"/>
    <w:rsid w:val="0095318F"/>
    <w:rsid w:val="00955BC7"/>
    <w:rsid w:val="00967668"/>
    <w:rsid w:val="009908C6"/>
    <w:rsid w:val="00991F6A"/>
    <w:rsid w:val="009A3DA6"/>
    <w:rsid w:val="009C03FB"/>
    <w:rsid w:val="009C7908"/>
    <w:rsid w:val="009E0E67"/>
    <w:rsid w:val="009E13DC"/>
    <w:rsid w:val="009E6F2F"/>
    <w:rsid w:val="009F0FD2"/>
    <w:rsid w:val="00A05ACA"/>
    <w:rsid w:val="00A07648"/>
    <w:rsid w:val="00A27700"/>
    <w:rsid w:val="00A315D4"/>
    <w:rsid w:val="00A3336F"/>
    <w:rsid w:val="00A37727"/>
    <w:rsid w:val="00A458CB"/>
    <w:rsid w:val="00A84693"/>
    <w:rsid w:val="00A94A12"/>
    <w:rsid w:val="00A9598F"/>
    <w:rsid w:val="00AA0B2D"/>
    <w:rsid w:val="00AA5826"/>
    <w:rsid w:val="00AB00CD"/>
    <w:rsid w:val="00AD2CBA"/>
    <w:rsid w:val="00AD43C9"/>
    <w:rsid w:val="00AE3C33"/>
    <w:rsid w:val="00B06C63"/>
    <w:rsid w:val="00B07CC0"/>
    <w:rsid w:val="00B12640"/>
    <w:rsid w:val="00B161B3"/>
    <w:rsid w:val="00B23675"/>
    <w:rsid w:val="00B33BD7"/>
    <w:rsid w:val="00B3795E"/>
    <w:rsid w:val="00B45B95"/>
    <w:rsid w:val="00B51807"/>
    <w:rsid w:val="00B54921"/>
    <w:rsid w:val="00B54A4C"/>
    <w:rsid w:val="00B632FD"/>
    <w:rsid w:val="00BA4BEB"/>
    <w:rsid w:val="00BA7985"/>
    <w:rsid w:val="00BB0F5F"/>
    <w:rsid w:val="00BC27F9"/>
    <w:rsid w:val="00BC29A2"/>
    <w:rsid w:val="00BC3A1C"/>
    <w:rsid w:val="00BC67D5"/>
    <w:rsid w:val="00BC799B"/>
    <w:rsid w:val="00BD0DE7"/>
    <w:rsid w:val="00BD70FA"/>
    <w:rsid w:val="00BE157E"/>
    <w:rsid w:val="00BE1CEA"/>
    <w:rsid w:val="00BE4B8A"/>
    <w:rsid w:val="00BE6D6A"/>
    <w:rsid w:val="00BF501C"/>
    <w:rsid w:val="00BF76F9"/>
    <w:rsid w:val="00C03B33"/>
    <w:rsid w:val="00C058ED"/>
    <w:rsid w:val="00C07123"/>
    <w:rsid w:val="00C10EDB"/>
    <w:rsid w:val="00C25A9D"/>
    <w:rsid w:val="00C40044"/>
    <w:rsid w:val="00C42322"/>
    <w:rsid w:val="00C455DD"/>
    <w:rsid w:val="00C621E3"/>
    <w:rsid w:val="00C62E20"/>
    <w:rsid w:val="00C63162"/>
    <w:rsid w:val="00C644D6"/>
    <w:rsid w:val="00C729A7"/>
    <w:rsid w:val="00C75486"/>
    <w:rsid w:val="00C836D2"/>
    <w:rsid w:val="00C95186"/>
    <w:rsid w:val="00CA1747"/>
    <w:rsid w:val="00CA2DBD"/>
    <w:rsid w:val="00CA7CFE"/>
    <w:rsid w:val="00CB3AEF"/>
    <w:rsid w:val="00CD088C"/>
    <w:rsid w:val="00CD3BAE"/>
    <w:rsid w:val="00CE3F83"/>
    <w:rsid w:val="00CF03EC"/>
    <w:rsid w:val="00CF2544"/>
    <w:rsid w:val="00CF67A7"/>
    <w:rsid w:val="00CF7192"/>
    <w:rsid w:val="00D17347"/>
    <w:rsid w:val="00D21C03"/>
    <w:rsid w:val="00D36CBF"/>
    <w:rsid w:val="00D36FF7"/>
    <w:rsid w:val="00D37CD5"/>
    <w:rsid w:val="00D61A09"/>
    <w:rsid w:val="00D97B72"/>
    <w:rsid w:val="00DA512E"/>
    <w:rsid w:val="00DB56F1"/>
    <w:rsid w:val="00DD0AF4"/>
    <w:rsid w:val="00DD3D67"/>
    <w:rsid w:val="00DD442C"/>
    <w:rsid w:val="00DE14DE"/>
    <w:rsid w:val="00DF0963"/>
    <w:rsid w:val="00DF62FE"/>
    <w:rsid w:val="00E058F8"/>
    <w:rsid w:val="00E202A5"/>
    <w:rsid w:val="00E2702A"/>
    <w:rsid w:val="00E27BEF"/>
    <w:rsid w:val="00E328B3"/>
    <w:rsid w:val="00E35B28"/>
    <w:rsid w:val="00E35CBB"/>
    <w:rsid w:val="00E4418B"/>
    <w:rsid w:val="00E470B4"/>
    <w:rsid w:val="00E60293"/>
    <w:rsid w:val="00E62BF3"/>
    <w:rsid w:val="00E63A70"/>
    <w:rsid w:val="00E75C3A"/>
    <w:rsid w:val="00E827DF"/>
    <w:rsid w:val="00E9221D"/>
    <w:rsid w:val="00E954C0"/>
    <w:rsid w:val="00EA4AF5"/>
    <w:rsid w:val="00EB448E"/>
    <w:rsid w:val="00ED4BE5"/>
    <w:rsid w:val="00ED7819"/>
    <w:rsid w:val="00EE32D9"/>
    <w:rsid w:val="00EE6812"/>
    <w:rsid w:val="00EE729C"/>
    <w:rsid w:val="00EF092D"/>
    <w:rsid w:val="00EF79AA"/>
    <w:rsid w:val="00EF7FA4"/>
    <w:rsid w:val="00F0589C"/>
    <w:rsid w:val="00F12B8D"/>
    <w:rsid w:val="00F16528"/>
    <w:rsid w:val="00F21AE9"/>
    <w:rsid w:val="00F30111"/>
    <w:rsid w:val="00F30BF8"/>
    <w:rsid w:val="00F31E66"/>
    <w:rsid w:val="00F56F12"/>
    <w:rsid w:val="00F57D78"/>
    <w:rsid w:val="00F60762"/>
    <w:rsid w:val="00F704A5"/>
    <w:rsid w:val="00F82D4E"/>
    <w:rsid w:val="00F92278"/>
    <w:rsid w:val="00F960F3"/>
    <w:rsid w:val="00F97BFA"/>
    <w:rsid w:val="00FB08F4"/>
    <w:rsid w:val="00FB3A82"/>
    <w:rsid w:val="00FC04E9"/>
    <w:rsid w:val="00FD18EC"/>
    <w:rsid w:val="13BC6D3C"/>
    <w:rsid w:val="1E83409B"/>
    <w:rsid w:val="2FC27B72"/>
    <w:rsid w:val="40D124DD"/>
    <w:rsid w:val="43AC3780"/>
    <w:rsid w:val="530330D0"/>
    <w:rsid w:val="599371B5"/>
    <w:rsid w:val="64B2185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271B6"/>
  <w15:docId w15:val="{17EC3477-6B78-48C1-932D-05063CEB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spacing w:line="360" w:lineRule="auto"/>
    </w:pPr>
    <w:rPr>
      <w:rFonts w:eastAsia="Times New Roman"/>
      <w:sz w:val="28"/>
      <w:szCs w:val="28"/>
    </w:rPr>
  </w:style>
  <w:style w:type="paragraph" w:styleId="1">
    <w:name w:val="heading 1"/>
    <w:basedOn w:val="a3"/>
    <w:next w:val="a3"/>
    <w:uiPriority w:val="9"/>
    <w:qFormat/>
    <w:pPr>
      <w:keepNext/>
      <w:keepLines/>
      <w:jc w:val="center"/>
      <w:outlineLvl w:val="0"/>
    </w:pPr>
    <w:rPr>
      <w:b/>
      <w:color w:val="000000"/>
    </w:rPr>
  </w:style>
  <w:style w:type="paragraph" w:styleId="2">
    <w:name w:val="heading 2"/>
    <w:basedOn w:val="a3"/>
    <w:next w:val="a3"/>
    <w:link w:val="20"/>
    <w:uiPriority w:val="9"/>
    <w:unhideWhenUsed/>
    <w:qFormat/>
    <w:pPr>
      <w:keepNext/>
      <w:keepLines/>
      <w:numPr>
        <w:numId w:val="1"/>
      </w:numPr>
      <w:outlineLvl w:val="1"/>
    </w:pPr>
    <w:rPr>
      <w:b/>
      <w:color w:val="000000"/>
    </w:rPr>
  </w:style>
  <w:style w:type="paragraph" w:styleId="3">
    <w:name w:val="heading 3"/>
    <w:basedOn w:val="a3"/>
    <w:next w:val="a3"/>
    <w:link w:val="30"/>
    <w:uiPriority w:val="9"/>
    <w:unhideWhenUsed/>
    <w:qFormat/>
    <w:pPr>
      <w:numPr>
        <w:ilvl w:val="1"/>
        <w:numId w:val="1"/>
      </w:numPr>
      <w:outlineLvl w:val="2"/>
    </w:pPr>
    <w:rPr>
      <w:rFonts w:eastAsia="Calibri" w:cs="Calibri"/>
      <w:b/>
      <w:color w:val="000000" w:themeColor="text1"/>
    </w:rPr>
  </w:style>
  <w:style w:type="paragraph" w:styleId="4">
    <w:name w:val="heading 4"/>
    <w:basedOn w:val="a3"/>
    <w:next w:val="a3"/>
    <w:link w:val="40"/>
    <w:uiPriority w:val="9"/>
    <w:unhideWhenUsed/>
    <w:qFormat/>
    <w:pPr>
      <w:keepNext/>
      <w:keepLines/>
      <w:numPr>
        <w:ilvl w:val="2"/>
        <w:numId w:val="1"/>
      </w:numPr>
      <w:outlineLvl w:val="3"/>
    </w:pPr>
    <w:rPr>
      <w:rFonts w:eastAsia="Calibri" w:cs="Calibri"/>
      <w:b/>
      <w:color w:val="000000" w:themeColor="text1"/>
    </w:rPr>
  </w:style>
  <w:style w:type="paragraph" w:styleId="5">
    <w:name w:val="heading 5"/>
    <w:basedOn w:val="a3"/>
    <w:next w:val="a3"/>
    <w:uiPriority w:val="9"/>
    <w:unhideWhenUsed/>
    <w:qFormat/>
    <w:pPr>
      <w:keepNext/>
      <w:keepLines/>
      <w:numPr>
        <w:ilvl w:val="3"/>
        <w:numId w:val="1"/>
      </w:numPr>
      <w:spacing w:before="40"/>
      <w:outlineLvl w:val="4"/>
    </w:pPr>
    <w:rPr>
      <w:rFonts w:eastAsia="Calibri" w:cs="Calibri"/>
      <w:b/>
      <w:color w:val="000000" w:themeColor="text1"/>
    </w:rPr>
  </w:style>
  <w:style w:type="paragraph" w:styleId="6">
    <w:name w:val="heading 6"/>
    <w:basedOn w:val="a3"/>
    <w:next w:val="a3"/>
    <w:uiPriority w:val="9"/>
    <w:semiHidden/>
    <w:unhideWhenUsed/>
    <w:qFormat/>
    <w:pPr>
      <w:keepNext/>
      <w:keepLines/>
      <w:spacing w:before="40"/>
      <w:outlineLvl w:val="5"/>
    </w:pPr>
    <w:rPr>
      <w:rFonts w:ascii="Calibri" w:eastAsia="Calibri" w:hAnsi="Calibri" w:cs="Calibri"/>
      <w:color w:val="1F3863"/>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otnote reference"/>
    <w:basedOn w:val="a4"/>
    <w:uiPriority w:val="99"/>
    <w:semiHidden/>
    <w:unhideWhenUsed/>
    <w:rPr>
      <w:vertAlign w:val="superscript"/>
    </w:rPr>
  </w:style>
  <w:style w:type="character" w:styleId="a8">
    <w:name w:val="Hyperlink"/>
    <w:basedOn w:val="a4"/>
    <w:uiPriority w:val="99"/>
    <w:unhideWhenUsed/>
    <w:rPr>
      <w:color w:val="0000FF" w:themeColor="hyperlink"/>
      <w:u w:val="single"/>
    </w:rPr>
  </w:style>
  <w:style w:type="paragraph" w:styleId="a9">
    <w:name w:val="Balloon Text"/>
    <w:basedOn w:val="a3"/>
    <w:link w:val="aa"/>
    <w:uiPriority w:val="99"/>
    <w:semiHidden/>
    <w:unhideWhenUsed/>
    <w:pPr>
      <w:spacing w:line="240" w:lineRule="auto"/>
    </w:pPr>
    <w:rPr>
      <w:rFonts w:ascii="Tahoma" w:hAnsi="Tahoma" w:cs="Tahoma"/>
      <w:sz w:val="16"/>
      <w:szCs w:val="16"/>
    </w:rPr>
  </w:style>
  <w:style w:type="paragraph" w:styleId="21">
    <w:name w:val="Body Text 2"/>
    <w:basedOn w:val="a3"/>
    <w:link w:val="22"/>
    <w:semiHidden/>
    <w:unhideWhenUsed/>
    <w:pPr>
      <w:spacing w:after="120" w:line="480" w:lineRule="auto"/>
    </w:pPr>
    <w:rPr>
      <w:szCs w:val="20"/>
    </w:rPr>
  </w:style>
  <w:style w:type="paragraph" w:styleId="ab">
    <w:name w:val="caption"/>
    <w:basedOn w:val="a3"/>
    <w:next w:val="a3"/>
    <w:uiPriority w:val="35"/>
    <w:unhideWhenUsed/>
    <w:qFormat/>
    <w:pPr>
      <w:spacing w:after="200" w:line="240" w:lineRule="auto"/>
    </w:pPr>
    <w:rPr>
      <w:b/>
      <w:bCs/>
      <w:color w:val="4F81BD" w:themeColor="accent1"/>
      <w:sz w:val="18"/>
      <w:szCs w:val="18"/>
    </w:rPr>
  </w:style>
  <w:style w:type="paragraph" w:styleId="ac">
    <w:name w:val="footnote text"/>
    <w:basedOn w:val="a3"/>
    <w:link w:val="ad"/>
    <w:uiPriority w:val="99"/>
    <w:semiHidden/>
    <w:unhideWhenUsed/>
    <w:pPr>
      <w:spacing w:line="240" w:lineRule="auto"/>
    </w:pPr>
    <w:rPr>
      <w:sz w:val="20"/>
      <w:szCs w:val="20"/>
    </w:rPr>
  </w:style>
  <w:style w:type="paragraph" w:styleId="ae">
    <w:name w:val="header"/>
    <w:basedOn w:val="a3"/>
    <w:link w:val="af"/>
    <w:uiPriority w:val="99"/>
    <w:unhideWhenUsed/>
    <w:qFormat/>
    <w:pPr>
      <w:tabs>
        <w:tab w:val="center" w:pos="4677"/>
        <w:tab w:val="right" w:pos="9355"/>
      </w:tabs>
      <w:spacing w:line="240" w:lineRule="auto"/>
    </w:pPr>
  </w:style>
  <w:style w:type="paragraph" w:styleId="10">
    <w:name w:val="toc 1"/>
    <w:basedOn w:val="a3"/>
    <w:next w:val="a3"/>
    <w:uiPriority w:val="39"/>
    <w:unhideWhenUsed/>
    <w:qFormat/>
    <w:pPr>
      <w:spacing w:after="100"/>
    </w:pPr>
  </w:style>
  <w:style w:type="paragraph" w:styleId="31">
    <w:name w:val="toc 3"/>
    <w:basedOn w:val="a3"/>
    <w:next w:val="a3"/>
    <w:uiPriority w:val="39"/>
    <w:unhideWhenUsed/>
    <w:qFormat/>
    <w:pPr>
      <w:spacing w:after="100"/>
      <w:ind w:left="560"/>
    </w:pPr>
  </w:style>
  <w:style w:type="paragraph" w:styleId="23">
    <w:name w:val="toc 2"/>
    <w:basedOn w:val="a3"/>
    <w:next w:val="a3"/>
    <w:uiPriority w:val="39"/>
    <w:unhideWhenUsed/>
    <w:pPr>
      <w:spacing w:after="100"/>
      <w:ind w:left="280"/>
    </w:pPr>
  </w:style>
  <w:style w:type="paragraph" w:styleId="41">
    <w:name w:val="toc 4"/>
    <w:basedOn w:val="a3"/>
    <w:next w:val="a3"/>
    <w:uiPriority w:val="39"/>
    <w:unhideWhenUsed/>
    <w:pPr>
      <w:spacing w:after="100"/>
      <w:ind w:left="840"/>
    </w:pPr>
  </w:style>
  <w:style w:type="paragraph" w:styleId="af0">
    <w:name w:val="Title"/>
    <w:basedOn w:val="a3"/>
    <w:next w:val="a3"/>
    <w:uiPriority w:val="10"/>
    <w:qFormat/>
    <w:pPr>
      <w:spacing w:before="240" w:line="240" w:lineRule="auto"/>
    </w:pPr>
    <w:rPr>
      <w:b/>
      <w:sz w:val="32"/>
      <w:szCs w:val="32"/>
    </w:rPr>
  </w:style>
  <w:style w:type="paragraph" w:styleId="af1">
    <w:name w:val="footer"/>
    <w:basedOn w:val="a3"/>
    <w:link w:val="af2"/>
    <w:uiPriority w:val="99"/>
    <w:unhideWhenUsed/>
    <w:pPr>
      <w:tabs>
        <w:tab w:val="center" w:pos="4677"/>
        <w:tab w:val="right" w:pos="9355"/>
      </w:tabs>
      <w:spacing w:line="240" w:lineRule="auto"/>
    </w:pPr>
  </w:style>
  <w:style w:type="paragraph" w:styleId="af3">
    <w:name w:val="Subtitle"/>
    <w:basedOn w:val="a3"/>
    <w:next w:val="a3"/>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3"/>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hAnsi="Arial Unicode MS" w:cs="Courier New"/>
      <w:color w:val="1428C7"/>
      <w:sz w:val="20"/>
      <w:szCs w:val="20"/>
    </w:rPr>
  </w:style>
  <w:style w:type="table" w:customStyle="1" w:styleId="TableNormal">
    <w:name w:val="Table Normal"/>
    <w:tblPr>
      <w:tblCellMar>
        <w:top w:w="0" w:type="dxa"/>
        <w:left w:w="0" w:type="dxa"/>
        <w:bottom w:w="0" w:type="dxa"/>
        <w:right w:w="0" w:type="dxa"/>
      </w:tblCellMar>
    </w:tblPr>
  </w:style>
  <w:style w:type="table" w:customStyle="1" w:styleId="Style12">
    <w:name w:val="_Style 12"/>
    <w:basedOn w:val="TableNormal"/>
    <w:qFormat/>
    <w:tblPr>
      <w:tblCellMar>
        <w:left w:w="10" w:type="dxa"/>
        <w:right w:w="10" w:type="dxa"/>
      </w:tblCellMar>
    </w:tblPr>
  </w:style>
  <w:style w:type="table" w:customStyle="1" w:styleId="Style13">
    <w:name w:val="_Style 13"/>
    <w:basedOn w:val="TableNormal"/>
    <w:tblPr>
      <w:tblCellMar>
        <w:left w:w="10" w:type="dxa"/>
        <w:right w:w="10" w:type="dxa"/>
      </w:tblCellMar>
    </w:tblPr>
  </w:style>
  <w:style w:type="table" w:customStyle="1" w:styleId="Style14">
    <w:name w:val="_Style 14"/>
    <w:basedOn w:val="TableNormal"/>
    <w:tblPr>
      <w:tblCellMar>
        <w:left w:w="10" w:type="dxa"/>
        <w:right w:w="10" w:type="dxa"/>
      </w:tblCellMar>
    </w:tblPr>
  </w:style>
  <w:style w:type="paragraph" w:styleId="af4">
    <w:name w:val="List Paragraph"/>
    <w:basedOn w:val="a3"/>
    <w:uiPriority w:val="34"/>
    <w:qFormat/>
    <w:pPr>
      <w:ind w:left="720"/>
      <w:contextualSpacing/>
    </w:pPr>
  </w:style>
  <w:style w:type="paragraph" w:customStyle="1" w:styleId="11">
    <w:name w:val="Заголовок оглавления1"/>
    <w:basedOn w:val="1"/>
    <w:next w:val="a3"/>
    <w:uiPriority w:val="39"/>
    <w:unhideWhenUsed/>
    <w:qFormat/>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TML0">
    <w:name w:val="Стандартный HTML Знак"/>
    <w:basedOn w:val="a4"/>
    <w:link w:val="HTML"/>
    <w:semiHidden/>
    <w:rPr>
      <w:rFonts w:ascii="Arial Unicode MS" w:hAnsi="Arial Unicode MS" w:cs="Courier New"/>
      <w:color w:val="1428C7"/>
      <w:sz w:val="20"/>
      <w:szCs w:val="20"/>
    </w:rPr>
  </w:style>
  <w:style w:type="character" w:customStyle="1" w:styleId="22">
    <w:name w:val="Основной текст 2 Знак"/>
    <w:basedOn w:val="a4"/>
    <w:link w:val="21"/>
    <w:semiHidden/>
    <w:rPr>
      <w:szCs w:val="20"/>
    </w:rPr>
  </w:style>
  <w:style w:type="paragraph" w:customStyle="1" w:styleId="af5">
    <w:name w:val="Основной текст курс"/>
    <w:basedOn w:val="a3"/>
    <w:link w:val="af6"/>
    <w:qFormat/>
    <w:pPr>
      <w:ind w:firstLine="709"/>
      <w:jc w:val="both"/>
    </w:pPr>
    <w:rPr>
      <w:rFonts w:eastAsiaTheme="minorHAnsi"/>
      <w:lang w:eastAsia="en-US"/>
    </w:rPr>
  </w:style>
  <w:style w:type="character" w:customStyle="1" w:styleId="af6">
    <w:name w:val="Основной текст курс Знак"/>
    <w:basedOn w:val="a4"/>
    <w:link w:val="af5"/>
    <w:rPr>
      <w:rFonts w:eastAsiaTheme="minorHAnsi"/>
      <w:lang w:eastAsia="en-US"/>
    </w:rPr>
  </w:style>
  <w:style w:type="character" w:customStyle="1" w:styleId="aa">
    <w:name w:val="Текст выноски Знак"/>
    <w:basedOn w:val="a4"/>
    <w:link w:val="a9"/>
    <w:uiPriority w:val="99"/>
    <w:semiHidden/>
    <w:rPr>
      <w:rFonts w:ascii="Tahoma" w:hAnsi="Tahoma" w:cs="Tahoma"/>
      <w:sz w:val="16"/>
      <w:szCs w:val="16"/>
    </w:rPr>
  </w:style>
  <w:style w:type="paragraph" w:customStyle="1" w:styleId="a2">
    <w:name w:val="список"/>
    <w:basedOn w:val="a3"/>
    <w:link w:val="af7"/>
    <w:qFormat/>
    <w:pPr>
      <w:numPr>
        <w:numId w:val="2"/>
      </w:numPr>
      <w:jc w:val="both"/>
    </w:pPr>
    <w:rPr>
      <w:szCs w:val="24"/>
    </w:rPr>
  </w:style>
  <w:style w:type="character" w:customStyle="1" w:styleId="af7">
    <w:name w:val="список Знак"/>
    <w:link w:val="a2"/>
    <w:rPr>
      <w:szCs w:val="24"/>
    </w:rPr>
  </w:style>
  <w:style w:type="character" w:customStyle="1" w:styleId="af">
    <w:name w:val="Верхний колонтитул Знак"/>
    <w:basedOn w:val="a4"/>
    <w:link w:val="ae"/>
    <w:uiPriority w:val="99"/>
  </w:style>
  <w:style w:type="character" w:customStyle="1" w:styleId="af2">
    <w:name w:val="Нижний колонтитул Знак"/>
    <w:basedOn w:val="a4"/>
    <w:link w:val="af1"/>
    <w:uiPriority w:val="99"/>
  </w:style>
  <w:style w:type="character" w:customStyle="1" w:styleId="20">
    <w:name w:val="Заголовок 2 Знак"/>
    <w:basedOn w:val="a4"/>
    <w:link w:val="2"/>
    <w:uiPriority w:val="9"/>
    <w:rPr>
      <w:b/>
      <w:color w:val="000000"/>
    </w:rPr>
  </w:style>
  <w:style w:type="character" w:customStyle="1" w:styleId="30">
    <w:name w:val="Заголовок 3 Знак"/>
    <w:basedOn w:val="a4"/>
    <w:link w:val="3"/>
    <w:uiPriority w:val="9"/>
    <w:rPr>
      <w:rFonts w:eastAsia="Calibri" w:cs="Calibri"/>
      <w:b/>
      <w:color w:val="000000" w:themeColor="text1"/>
    </w:rPr>
  </w:style>
  <w:style w:type="character" w:customStyle="1" w:styleId="ad">
    <w:name w:val="Текст сноски Знак"/>
    <w:basedOn w:val="a4"/>
    <w:link w:val="ac"/>
    <w:uiPriority w:val="99"/>
    <w:semiHidden/>
    <w:rPr>
      <w:sz w:val="20"/>
      <w:szCs w:val="20"/>
    </w:rPr>
  </w:style>
  <w:style w:type="paragraph" w:customStyle="1" w:styleId="a">
    <w:name w:val="Название рисунка"/>
    <w:basedOn w:val="a3"/>
    <w:next w:val="a3"/>
    <w:qFormat/>
    <w:pPr>
      <w:numPr>
        <w:numId w:val="3"/>
      </w:numPr>
      <w:spacing w:before="240" w:after="240" w:line="240" w:lineRule="auto"/>
      <w:jc w:val="center"/>
    </w:pPr>
    <w:rPr>
      <w:rFonts w:eastAsiaTheme="minorHAnsi" w:cstheme="minorBidi"/>
      <w:color w:val="000000" w:themeColor="text1"/>
      <w:kern w:val="2"/>
      <w:szCs w:val="22"/>
      <w:lang w:eastAsia="en-US"/>
    </w:rPr>
  </w:style>
  <w:style w:type="character" w:customStyle="1" w:styleId="40">
    <w:name w:val="Заголовок 4 Знак"/>
    <w:basedOn w:val="a4"/>
    <w:link w:val="4"/>
    <w:uiPriority w:val="9"/>
    <w:rPr>
      <w:rFonts w:eastAsia="Calibri" w:cs="Calibri"/>
      <w:b/>
      <w:color w:val="000000" w:themeColor="text1"/>
    </w:rPr>
  </w:style>
  <w:style w:type="paragraph" w:customStyle="1" w:styleId="af8">
    <w:name w:val="$_Абзац курсив"/>
    <w:basedOn w:val="a3"/>
    <w:next w:val="a3"/>
    <w:pPr>
      <w:suppressAutoHyphens/>
      <w:ind w:firstLine="709"/>
      <w:jc w:val="both"/>
    </w:pPr>
    <w:rPr>
      <w:rFonts w:eastAsia="Calibri"/>
      <w:i/>
      <w:color w:val="000000"/>
      <w:lang w:eastAsia="en-US"/>
    </w:rPr>
  </w:style>
  <w:style w:type="paragraph" w:customStyle="1" w:styleId="a1">
    <w:name w:val="Приложение"/>
    <w:basedOn w:val="a3"/>
    <w:qFormat/>
    <w:pPr>
      <w:keepNext/>
      <w:keepLines/>
      <w:pageBreakBefore/>
      <w:numPr>
        <w:ilvl w:val="3"/>
        <w:numId w:val="4"/>
      </w:numPr>
      <w:jc w:val="center"/>
    </w:pPr>
    <w:rPr>
      <w:rFonts w:eastAsiaTheme="minorHAnsi" w:cstheme="minorBidi"/>
      <w:b/>
      <w:caps/>
      <w:color w:val="000000" w:themeColor="text1"/>
      <w:kern w:val="2"/>
      <w:szCs w:val="22"/>
      <w:lang w:val="en-US" w:eastAsia="en-US"/>
    </w:rPr>
  </w:style>
  <w:style w:type="paragraph" w:customStyle="1" w:styleId="af9">
    <w:name w:val="Рисунок"/>
    <w:next w:val="a"/>
    <w:qFormat/>
    <w:pPr>
      <w:spacing w:after="160" w:line="259" w:lineRule="auto"/>
      <w:jc w:val="center"/>
    </w:pPr>
    <w:rPr>
      <w:rFonts w:eastAsiaTheme="minorHAnsi" w:cstheme="minorBidi"/>
      <w:color w:val="000000" w:themeColor="text1"/>
      <w:kern w:val="2"/>
      <w:sz w:val="28"/>
      <w:szCs w:val="22"/>
      <w:lang w:eastAsia="en-US"/>
    </w:rPr>
  </w:style>
  <w:style w:type="paragraph" w:customStyle="1" w:styleId="a0">
    <w:name w:val="Название таблиц"/>
    <w:basedOn w:val="a3"/>
    <w:next w:val="a3"/>
    <w:qFormat/>
    <w:pPr>
      <w:keepNext/>
      <w:numPr>
        <w:numId w:val="5"/>
      </w:numPr>
      <w:spacing w:line="240" w:lineRule="auto"/>
    </w:pPr>
    <w:rPr>
      <w:rFonts w:eastAsiaTheme="minorHAnsi" w:cstheme="minorBidi"/>
      <w:kern w:val="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8D53-D002-4E9D-8120-65120614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5</Pages>
  <Words>3041</Words>
  <Characters>17337</Characters>
  <Application>Microsoft Office Word</Application>
  <DocSecurity>0</DocSecurity>
  <Lines>144</Lines>
  <Paragraphs>40</Paragraphs>
  <ScaleCrop>false</ScaleCrop>
  <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Negulyaev</dc:creator>
  <cp:lastModifiedBy>Peter Pastukhanov</cp:lastModifiedBy>
  <cp:revision>151</cp:revision>
  <cp:lastPrinted>2024-03-17T20:19:00Z</cp:lastPrinted>
  <dcterms:created xsi:type="dcterms:W3CDTF">2021-06-19T05:51:00Z</dcterms:created>
  <dcterms:modified xsi:type="dcterms:W3CDTF">2024-06-20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2EDC2E2540B54D37BAAB02831B5AB7AA_12</vt:lpwstr>
  </property>
</Properties>
</file>